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461E" w14:textId="77777777" w:rsidR="007B10F7" w:rsidRPr="00104213" w:rsidRDefault="007B10F7" w:rsidP="00585E55">
      <w:pPr>
        <w:jc w:val="center"/>
      </w:pPr>
      <w:r w:rsidRPr="00104213">
        <w:rPr>
          <w:noProof/>
          <w:lang w:bidi="ar-SA"/>
        </w:rPr>
        <w:drawing>
          <wp:inline distT="0" distB="0" distL="0" distR="0" wp14:anchorId="399F2400" wp14:editId="2934EA18">
            <wp:extent cx="1400175" cy="14001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mza boyu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7" cy="1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D67A" w14:textId="77777777" w:rsidR="007B10F7" w:rsidRPr="00104213" w:rsidRDefault="007B10F7" w:rsidP="00104213"/>
    <w:p w14:paraId="41B1B740" w14:textId="7695D4C8" w:rsidR="007B10F7" w:rsidRPr="00104213" w:rsidRDefault="00F77DD2" w:rsidP="00BD63D0">
      <w:pPr>
        <w:spacing w:line="276" w:lineRule="auto"/>
        <w:jc w:val="center"/>
        <w:rPr>
          <w:b/>
          <w:sz w:val="28"/>
          <w:szCs w:val="28"/>
        </w:rPr>
      </w:pPr>
      <w:r w:rsidRPr="00104213">
        <w:rPr>
          <w:b/>
          <w:color w:val="000000"/>
          <w:sz w:val="28"/>
          <w:szCs w:val="28"/>
        </w:rPr>
        <w:t>ИНФОРМАЦИОНН</w:t>
      </w:r>
      <w:r w:rsidR="00842583">
        <w:rPr>
          <w:b/>
          <w:color w:val="000000"/>
          <w:sz w:val="28"/>
          <w:szCs w:val="28"/>
          <w:lang w:val="ru-RU"/>
        </w:rPr>
        <w:t xml:space="preserve">ЫЙ </w:t>
      </w:r>
      <w:r w:rsidR="00CD5F6F">
        <w:rPr>
          <w:b/>
          <w:color w:val="000000"/>
          <w:sz w:val="28"/>
          <w:szCs w:val="28"/>
        </w:rPr>
        <w:t xml:space="preserve"> БЮЛЛЕТЕНЬ НА 202</w:t>
      </w:r>
      <w:r w:rsidR="000B2691">
        <w:rPr>
          <w:b/>
          <w:color w:val="000000"/>
          <w:sz w:val="28"/>
          <w:szCs w:val="28"/>
        </w:rPr>
        <w:t>4</w:t>
      </w:r>
      <w:r w:rsidRPr="00104213">
        <w:rPr>
          <w:b/>
          <w:color w:val="000000"/>
          <w:sz w:val="28"/>
          <w:szCs w:val="28"/>
        </w:rPr>
        <w:t xml:space="preserve"> ГОД</w:t>
      </w:r>
    </w:p>
    <w:p w14:paraId="59CFDD2D" w14:textId="77777777" w:rsidR="007B10F7" w:rsidRPr="00842583" w:rsidRDefault="00F77DD2" w:rsidP="00BD63D0">
      <w:pPr>
        <w:spacing w:line="276" w:lineRule="auto"/>
        <w:rPr>
          <w:lang w:val="ru-RU"/>
        </w:rPr>
      </w:pPr>
      <w:r w:rsidRPr="001F64C3">
        <w:rPr>
          <w:color w:val="000000"/>
        </w:rPr>
        <w:t>Название отеля</w:t>
      </w:r>
      <w:r w:rsidR="007B10F7" w:rsidRPr="00104213">
        <w:rPr>
          <w:w w:val="90"/>
        </w:rPr>
        <w:tab/>
      </w:r>
      <w:r w:rsidR="007B10F7" w:rsidRPr="00104213">
        <w:rPr>
          <w:w w:val="95"/>
        </w:rPr>
        <w:t>:</w:t>
      </w:r>
      <w:r w:rsidR="007B10F7" w:rsidRPr="00104213">
        <w:rPr>
          <w:spacing w:val="-10"/>
          <w:w w:val="95"/>
        </w:rPr>
        <w:t xml:space="preserve"> </w:t>
      </w:r>
      <w:r w:rsidR="007B10F7" w:rsidRPr="00104213">
        <w:rPr>
          <w:w w:val="95"/>
        </w:rPr>
        <w:t>XORIA DELUXE HOTE</w:t>
      </w:r>
      <w:r w:rsidR="00842583">
        <w:rPr>
          <w:w w:val="95"/>
        </w:rPr>
        <w:t>L</w:t>
      </w:r>
    </w:p>
    <w:p w14:paraId="1664F9C4" w14:textId="77777777" w:rsidR="007B10F7" w:rsidRPr="00104213" w:rsidRDefault="009A0473" w:rsidP="00BD63D0">
      <w:pPr>
        <w:spacing w:line="276" w:lineRule="auto"/>
        <w:rPr>
          <w:w w:val="95"/>
        </w:rPr>
      </w:pPr>
      <w:r w:rsidRPr="00104213">
        <w:rPr>
          <w:color w:val="000000"/>
        </w:rPr>
        <w:t>Адрес</w:t>
      </w:r>
      <w:r w:rsidR="00104213">
        <w:rPr>
          <w:color w:val="000000"/>
        </w:rPr>
        <w:tab/>
      </w:r>
      <w:r w:rsidR="00104213">
        <w:rPr>
          <w:color w:val="000000"/>
        </w:rPr>
        <w:tab/>
      </w:r>
      <w:r w:rsidR="007B10F7" w:rsidRPr="00104213">
        <w:rPr>
          <w:w w:val="85"/>
        </w:rPr>
        <w:tab/>
      </w:r>
      <w:r w:rsidR="007B10F7" w:rsidRPr="00104213">
        <w:rPr>
          <w:w w:val="95"/>
        </w:rPr>
        <w:t>:</w:t>
      </w:r>
      <w:r w:rsidR="007B10F7" w:rsidRPr="00104213">
        <w:rPr>
          <w:spacing w:val="-37"/>
          <w:w w:val="95"/>
        </w:rPr>
        <w:t xml:space="preserve"> </w:t>
      </w:r>
      <w:r w:rsidR="00C331DB" w:rsidRPr="00C331DB">
        <w:rPr>
          <w:spacing w:val="-37"/>
          <w:w w:val="95"/>
        </w:rPr>
        <w:t>улица</w:t>
      </w:r>
      <w:r w:rsidR="00C331DB">
        <w:rPr>
          <w:spacing w:val="-37"/>
          <w:w w:val="95"/>
        </w:rPr>
        <w:t xml:space="preserve">  </w:t>
      </w:r>
      <w:r w:rsidR="007B10F7" w:rsidRPr="00104213">
        <w:rPr>
          <w:w w:val="95"/>
        </w:rPr>
        <w:t>Payallar. D-400</w:t>
      </w:r>
      <w:r w:rsidR="00C331DB">
        <w:rPr>
          <w:w w:val="95"/>
        </w:rPr>
        <w:t>,</w:t>
      </w:r>
      <w:r w:rsidR="007B10F7" w:rsidRPr="00104213">
        <w:rPr>
          <w:w w:val="95"/>
        </w:rPr>
        <w:t xml:space="preserve"> No:78 ALANYA/ANTALYA </w:t>
      </w:r>
    </w:p>
    <w:p w14:paraId="3ACE95B1" w14:textId="77777777" w:rsidR="007B10F7" w:rsidRPr="00104213" w:rsidRDefault="009A0473" w:rsidP="00BD63D0">
      <w:pPr>
        <w:spacing w:line="276" w:lineRule="auto"/>
      </w:pPr>
      <w:r w:rsidRPr="00104213">
        <w:rPr>
          <w:color w:val="000000"/>
        </w:rPr>
        <w:t>Телефон</w:t>
      </w:r>
      <w:r w:rsidR="007B10F7" w:rsidRPr="00104213">
        <w:rPr>
          <w:w w:val="85"/>
        </w:rPr>
        <w:tab/>
      </w:r>
      <w:r w:rsidR="00104213">
        <w:rPr>
          <w:w w:val="85"/>
        </w:rPr>
        <w:tab/>
      </w:r>
      <w:r w:rsidR="007B10F7" w:rsidRPr="00104213">
        <w:t>: +90 242 205 45 45</w:t>
      </w:r>
    </w:p>
    <w:p w14:paraId="225177B3" w14:textId="77777777" w:rsidR="007B10F7" w:rsidRPr="00104213" w:rsidRDefault="007B10F7" w:rsidP="00BD63D0">
      <w:pPr>
        <w:spacing w:line="276" w:lineRule="auto"/>
      </w:pPr>
      <w:r w:rsidRPr="00104213">
        <w:rPr>
          <w:w w:val="95"/>
        </w:rPr>
        <w:t>FAX</w:t>
      </w:r>
      <w:r w:rsidRPr="00104213">
        <w:rPr>
          <w:w w:val="95"/>
        </w:rPr>
        <w:tab/>
      </w:r>
      <w:r w:rsidR="00104213">
        <w:rPr>
          <w:w w:val="95"/>
        </w:rPr>
        <w:tab/>
      </w:r>
      <w:r w:rsidR="00104213">
        <w:rPr>
          <w:w w:val="95"/>
        </w:rPr>
        <w:tab/>
      </w:r>
      <w:r w:rsidRPr="00104213">
        <w:t>: +90 242</w:t>
      </w:r>
      <w:r w:rsidRPr="00104213">
        <w:rPr>
          <w:spacing w:val="-39"/>
        </w:rPr>
        <w:t xml:space="preserve"> </w:t>
      </w:r>
      <w:r w:rsidRPr="00104213">
        <w:t xml:space="preserve"> 545 41 91</w:t>
      </w:r>
    </w:p>
    <w:p w14:paraId="2A69E40C" w14:textId="77777777" w:rsidR="007B10F7" w:rsidRPr="00104213" w:rsidRDefault="007B10F7" w:rsidP="00BD63D0">
      <w:pPr>
        <w:spacing w:line="276" w:lineRule="auto"/>
      </w:pPr>
    </w:p>
    <w:p w14:paraId="3B5E67EB" w14:textId="77777777" w:rsidR="007B10F7" w:rsidRPr="00104213" w:rsidRDefault="009A0473" w:rsidP="00BD63D0">
      <w:pPr>
        <w:spacing w:line="276" w:lineRule="auto"/>
        <w:rPr>
          <w:lang w:val="ru-RU"/>
        </w:rPr>
      </w:pPr>
      <w:r w:rsidRPr="00104213">
        <w:rPr>
          <w:color w:val="000000"/>
        </w:rPr>
        <w:t>Электронный адрес</w:t>
      </w:r>
      <w:r w:rsidR="00104213">
        <w:rPr>
          <w:color w:val="000000"/>
          <w:lang w:val="ru-RU"/>
        </w:rPr>
        <w:t xml:space="preserve"> </w:t>
      </w:r>
      <w:r w:rsidR="007B10F7" w:rsidRPr="00104213">
        <w:rPr>
          <w:w w:val="85"/>
        </w:rPr>
        <w:tab/>
      </w:r>
      <w:r w:rsidR="007B10F7" w:rsidRPr="00104213">
        <w:rPr>
          <w:w w:val="95"/>
        </w:rPr>
        <w:t>:</w:t>
      </w:r>
      <w:r w:rsidR="007B10F7" w:rsidRPr="00104213">
        <w:rPr>
          <w:spacing w:val="5"/>
          <w:w w:val="95"/>
        </w:rPr>
        <w:t xml:space="preserve"> </w:t>
      </w:r>
      <w:hyperlink r:id="rId7" w:history="1">
        <w:r w:rsidR="007B10F7" w:rsidRPr="00104213">
          <w:rPr>
            <w:rStyle w:val="Kpr"/>
            <w:w w:val="95"/>
          </w:rPr>
          <w:t>www.xoriadeluxe.com</w:t>
        </w:r>
      </w:hyperlink>
    </w:p>
    <w:p w14:paraId="2FC567C2" w14:textId="77777777" w:rsidR="007B10F7" w:rsidRPr="00104213" w:rsidRDefault="00C331DB" w:rsidP="00C331DB">
      <w:pPr>
        <w:tabs>
          <w:tab w:val="left" w:pos="2340"/>
        </w:tabs>
        <w:spacing w:line="276" w:lineRule="auto"/>
      </w:pPr>
      <w:r>
        <w:tab/>
      </w:r>
    </w:p>
    <w:p w14:paraId="432A3898" w14:textId="77777777" w:rsidR="007B10F7" w:rsidRPr="00104213" w:rsidRDefault="007B10F7" w:rsidP="00BD63D0">
      <w:pPr>
        <w:spacing w:line="276" w:lineRule="auto"/>
      </w:pPr>
      <w:r w:rsidRPr="00104213">
        <w:rPr>
          <w:w w:val="95"/>
        </w:rPr>
        <w:t>E-MAİL</w:t>
      </w:r>
      <w:r w:rsidR="00104213">
        <w:rPr>
          <w:w w:val="95"/>
        </w:rPr>
        <w:tab/>
      </w:r>
      <w:r w:rsidR="00104213">
        <w:rPr>
          <w:w w:val="95"/>
        </w:rPr>
        <w:tab/>
      </w:r>
      <w:r w:rsidRPr="00104213">
        <w:rPr>
          <w:w w:val="95"/>
        </w:rPr>
        <w:tab/>
      </w:r>
      <w:r w:rsidRPr="00104213">
        <w:rPr>
          <w:spacing w:val="-1"/>
          <w:w w:val="95"/>
        </w:rPr>
        <w:t>:</w:t>
      </w:r>
      <w:r w:rsidRPr="00104213">
        <w:rPr>
          <w:spacing w:val="10"/>
          <w:w w:val="95"/>
        </w:rPr>
        <w:t xml:space="preserve"> </w:t>
      </w:r>
      <w:hyperlink r:id="rId8" w:history="1">
        <w:r w:rsidRPr="00104213">
          <w:rPr>
            <w:rStyle w:val="Kpr"/>
            <w:spacing w:val="-1"/>
            <w:w w:val="95"/>
          </w:rPr>
          <w:t>info@xoriadeluxe.com</w:t>
        </w:r>
      </w:hyperlink>
    </w:p>
    <w:p w14:paraId="45CA051F" w14:textId="77777777" w:rsidR="007B10F7" w:rsidRPr="00104213" w:rsidRDefault="007B10F7" w:rsidP="00BD63D0">
      <w:pPr>
        <w:spacing w:line="276" w:lineRule="auto"/>
      </w:pPr>
    </w:p>
    <w:p w14:paraId="7233514C" w14:textId="77777777" w:rsidR="007B10F7" w:rsidRPr="00104213" w:rsidRDefault="009A0473" w:rsidP="00BD63D0">
      <w:pPr>
        <w:spacing w:line="276" w:lineRule="auto"/>
      </w:pPr>
      <w:r w:rsidRPr="00104213">
        <w:rPr>
          <w:color w:val="000000"/>
        </w:rPr>
        <w:t>Категория </w:t>
      </w:r>
      <w:r w:rsidR="00104213">
        <w:rPr>
          <w:color w:val="000000"/>
        </w:rPr>
        <w:tab/>
      </w:r>
      <w:r w:rsidR="00104213">
        <w:rPr>
          <w:color w:val="000000"/>
          <w:lang w:val="ru-RU"/>
        </w:rPr>
        <w:t xml:space="preserve">         </w:t>
      </w:r>
      <w:r w:rsidR="00104213">
        <w:rPr>
          <w:w w:val="85"/>
          <w:lang w:val="ru-RU"/>
        </w:rPr>
        <w:t xml:space="preserve">  </w:t>
      </w:r>
      <w:r w:rsidR="007B10F7" w:rsidRPr="00104213">
        <w:rPr>
          <w:w w:val="95"/>
        </w:rPr>
        <w:t>: 5</w:t>
      </w:r>
      <w:r w:rsidR="007B10F7" w:rsidRPr="00104213">
        <w:rPr>
          <w:spacing w:val="-19"/>
          <w:w w:val="95"/>
        </w:rPr>
        <w:t xml:space="preserve"> </w:t>
      </w:r>
      <w:r w:rsidR="009F47FB" w:rsidRPr="00104213">
        <w:rPr>
          <w:color w:val="000000"/>
        </w:rPr>
        <w:t>звёзд</w:t>
      </w:r>
    </w:p>
    <w:p w14:paraId="35C2C50D" w14:textId="77777777" w:rsidR="007B10F7" w:rsidRPr="00104213" w:rsidRDefault="00842583" w:rsidP="00BD63D0">
      <w:pPr>
        <w:spacing w:line="276" w:lineRule="auto"/>
        <w:rPr>
          <w:w w:val="80"/>
        </w:rPr>
      </w:pPr>
      <w:r>
        <w:rPr>
          <w:color w:val="000000"/>
          <w:lang w:val="ru-RU"/>
        </w:rPr>
        <w:t>Пансион</w:t>
      </w:r>
      <w:r w:rsidR="009A0473" w:rsidRPr="00104213">
        <w:rPr>
          <w:w w:val="85"/>
          <w:lang w:val="ru-RU"/>
        </w:rPr>
        <w:t xml:space="preserve">       </w:t>
      </w:r>
      <w:r w:rsidR="00104213">
        <w:rPr>
          <w:w w:val="85"/>
          <w:lang w:val="ru-RU"/>
        </w:rPr>
        <w:tab/>
        <w:t xml:space="preserve">           </w:t>
      </w:r>
      <w:r w:rsidR="009A0473" w:rsidRPr="00104213">
        <w:rPr>
          <w:w w:val="85"/>
          <w:lang w:val="ru-RU"/>
        </w:rPr>
        <w:t xml:space="preserve">  </w:t>
      </w:r>
      <w:r w:rsidR="007B10F7" w:rsidRPr="00104213">
        <w:rPr>
          <w:w w:val="80"/>
        </w:rPr>
        <w:t xml:space="preserve">: </w:t>
      </w:r>
      <w:r w:rsidR="009A0473" w:rsidRPr="00104213">
        <w:rPr>
          <w:color w:val="000000"/>
        </w:rPr>
        <w:t>Ультра всё включено</w:t>
      </w:r>
    </w:p>
    <w:p w14:paraId="0C0E41B1" w14:textId="77777777" w:rsidR="007B10F7" w:rsidRPr="00104213" w:rsidRDefault="007B10F7" w:rsidP="00BD63D0">
      <w:pPr>
        <w:spacing w:line="276" w:lineRule="auto"/>
        <w:rPr>
          <w:w w:val="80"/>
        </w:rPr>
      </w:pPr>
    </w:p>
    <w:p w14:paraId="19FADF19" w14:textId="77777777" w:rsidR="007B10F7" w:rsidRPr="00104213" w:rsidRDefault="00163AA0" w:rsidP="00BD63D0">
      <w:pPr>
        <w:spacing w:line="276" w:lineRule="auto"/>
        <w:rPr>
          <w:w w:val="95"/>
        </w:rPr>
      </w:pPr>
      <w:r>
        <w:rPr>
          <w:color w:val="000000"/>
          <w:lang w:val="ru-RU"/>
        </w:rPr>
        <w:t xml:space="preserve">Сезон </w:t>
      </w:r>
      <w:r w:rsidR="009F47FB" w:rsidRPr="00104213">
        <w:rPr>
          <w:color w:val="000000"/>
        </w:rPr>
        <w:t>открыти</w:t>
      </w:r>
      <w:r w:rsidR="00842583">
        <w:rPr>
          <w:color w:val="000000"/>
          <w:lang w:val="ru-RU"/>
        </w:rPr>
        <w:t>я</w:t>
      </w:r>
      <w:r w:rsidR="00104213">
        <w:rPr>
          <w:w w:val="90"/>
          <w:lang w:val="ru-RU"/>
        </w:rPr>
        <w:t xml:space="preserve">         </w:t>
      </w:r>
      <w:r w:rsidR="007B10F7" w:rsidRPr="00104213">
        <w:rPr>
          <w:w w:val="95"/>
        </w:rPr>
        <w:t xml:space="preserve">: </w:t>
      </w:r>
      <w:r w:rsidR="009F47FB" w:rsidRPr="00104213">
        <w:rPr>
          <w:color w:val="000000"/>
        </w:rPr>
        <w:t>Летний сезон</w:t>
      </w:r>
    </w:p>
    <w:p w14:paraId="484D739C" w14:textId="77777777" w:rsidR="007B10F7" w:rsidRPr="00104213" w:rsidRDefault="007B10F7" w:rsidP="00BD63D0">
      <w:pPr>
        <w:spacing w:line="276" w:lineRule="auto"/>
      </w:pPr>
    </w:p>
    <w:p w14:paraId="5E5903FB" w14:textId="77777777" w:rsidR="007B10F7" w:rsidRDefault="009F47FB" w:rsidP="00BD63D0">
      <w:pPr>
        <w:spacing w:line="276" w:lineRule="auto"/>
      </w:pPr>
      <w:r w:rsidRPr="00104213">
        <w:rPr>
          <w:color w:val="000000"/>
        </w:rPr>
        <w:t xml:space="preserve">Время </w:t>
      </w:r>
      <w:r w:rsidR="0052730E">
        <w:rPr>
          <w:color w:val="000000"/>
          <w:lang w:val="ru-RU"/>
        </w:rPr>
        <w:t>заезда</w:t>
      </w:r>
      <w:r w:rsidR="00104213">
        <w:rPr>
          <w:lang w:val="ru-RU"/>
        </w:rPr>
        <w:t xml:space="preserve">   </w:t>
      </w:r>
      <w:r w:rsidR="00BD63D0">
        <w:t xml:space="preserve">        </w:t>
      </w:r>
      <w:r w:rsidR="00104213">
        <w:rPr>
          <w:lang w:val="ru-RU"/>
        </w:rPr>
        <w:t xml:space="preserve"> </w:t>
      </w:r>
      <w:r w:rsidR="007B10F7" w:rsidRPr="00104213">
        <w:t>:</w:t>
      </w:r>
      <w:r w:rsidR="007B10F7" w:rsidRPr="00104213">
        <w:rPr>
          <w:spacing w:val="-11"/>
        </w:rPr>
        <w:t xml:space="preserve"> </w:t>
      </w:r>
      <w:r w:rsidR="007B10F7" w:rsidRPr="00104213">
        <w:t>14:00</w:t>
      </w:r>
    </w:p>
    <w:p w14:paraId="17FAABFF" w14:textId="77777777" w:rsidR="0052730E" w:rsidRPr="0052730E" w:rsidRDefault="0052730E" w:rsidP="00BD63D0">
      <w:pPr>
        <w:spacing w:line="276" w:lineRule="auto"/>
        <w:rPr>
          <w:sz w:val="24"/>
          <w:lang w:val="ru-RU"/>
        </w:rPr>
      </w:pPr>
      <w:r>
        <w:rPr>
          <w:lang w:val="ru-RU"/>
        </w:rPr>
        <w:t xml:space="preserve">Время выезда  </w:t>
      </w:r>
      <w:r w:rsidR="00BD63D0">
        <w:t xml:space="preserve">        </w:t>
      </w:r>
      <w:r>
        <w:rPr>
          <w:lang w:val="ru-RU"/>
        </w:rPr>
        <w:t xml:space="preserve">   1</w:t>
      </w:r>
      <w:r w:rsidR="00231F86">
        <w:t>2</w:t>
      </w:r>
      <w:r w:rsidR="003C026E">
        <w:t>:</w:t>
      </w:r>
      <w:r>
        <w:t>00</w:t>
      </w:r>
    </w:p>
    <w:p w14:paraId="06A51A20" w14:textId="77777777" w:rsidR="007B10F7" w:rsidRPr="00104213" w:rsidRDefault="007B10F7" w:rsidP="00BD63D0">
      <w:pPr>
        <w:spacing w:line="276" w:lineRule="auto"/>
      </w:pPr>
    </w:p>
    <w:p w14:paraId="06E7F1DB" w14:textId="77777777" w:rsidR="007B10F7" w:rsidRPr="00104213" w:rsidRDefault="00842583" w:rsidP="00BD63D0">
      <w:pPr>
        <w:spacing w:line="276" w:lineRule="auto"/>
      </w:pPr>
      <w:r>
        <w:rPr>
          <w:color w:val="000000"/>
          <w:lang w:val="ru-RU"/>
        </w:rPr>
        <w:t>Год построй</w:t>
      </w:r>
      <w:r w:rsidR="00B47951">
        <w:rPr>
          <w:color w:val="000000"/>
          <w:lang w:val="ru-RU"/>
        </w:rPr>
        <w:t xml:space="preserve">ки </w:t>
      </w:r>
      <w:r w:rsidR="00BD63D0">
        <w:rPr>
          <w:color w:val="000000"/>
        </w:rPr>
        <w:t xml:space="preserve">          </w:t>
      </w:r>
      <w:r w:rsidR="007B10F7" w:rsidRPr="00104213">
        <w:t>: 201</w:t>
      </w:r>
      <w:r w:rsidR="00C331DB">
        <w:t>7</w:t>
      </w:r>
    </w:p>
    <w:p w14:paraId="0B3602D4" w14:textId="77777777" w:rsidR="007B10F7" w:rsidRPr="00104213" w:rsidRDefault="007B10F7" w:rsidP="00BD63D0">
      <w:pPr>
        <w:spacing w:line="276" w:lineRule="auto"/>
      </w:pPr>
    </w:p>
    <w:p w14:paraId="32172F32" w14:textId="77777777" w:rsidR="0052730E" w:rsidRDefault="009F47FB" w:rsidP="00BD63D0">
      <w:pPr>
        <w:spacing w:line="276" w:lineRule="auto"/>
      </w:pPr>
      <w:r w:rsidRPr="00104213">
        <w:rPr>
          <w:color w:val="000000"/>
        </w:rPr>
        <w:t>Тер</w:t>
      </w:r>
      <w:r w:rsidR="00842583">
        <w:rPr>
          <w:color w:val="000000"/>
          <w:lang w:val="ru-RU"/>
        </w:rPr>
        <w:t>р</w:t>
      </w:r>
      <w:r w:rsidRPr="00104213">
        <w:rPr>
          <w:color w:val="000000"/>
        </w:rPr>
        <w:t>итория</w:t>
      </w:r>
      <w:r w:rsidR="007B10F7" w:rsidRPr="00104213">
        <w:tab/>
      </w:r>
      <w:r w:rsidR="00163AA0">
        <w:rPr>
          <w:lang w:val="ru-RU"/>
        </w:rPr>
        <w:t xml:space="preserve">     </w:t>
      </w:r>
      <w:r w:rsidR="00BD63D0">
        <w:t xml:space="preserve">      </w:t>
      </w:r>
      <w:r w:rsidR="00163AA0">
        <w:rPr>
          <w:lang w:val="ru-RU"/>
        </w:rPr>
        <w:t xml:space="preserve">  </w:t>
      </w:r>
      <w:r w:rsidR="007B10F7" w:rsidRPr="00104213">
        <w:t>:</w:t>
      </w:r>
      <w:r w:rsidRPr="00104213">
        <w:rPr>
          <w:color w:val="000000"/>
        </w:rPr>
        <w:t xml:space="preserve"> </w:t>
      </w:r>
      <w:r w:rsidR="0018122D">
        <w:rPr>
          <w:color w:val="000000"/>
        </w:rPr>
        <w:t>11.000 m2</w:t>
      </w:r>
    </w:p>
    <w:p w14:paraId="3E7A6323" w14:textId="00D0DD98" w:rsidR="007B10F7" w:rsidRPr="00104213" w:rsidRDefault="0052730E" w:rsidP="00BD63D0">
      <w:pPr>
        <w:spacing w:line="276" w:lineRule="auto"/>
      </w:pPr>
      <w:r>
        <w:rPr>
          <w:color w:val="000000"/>
          <w:lang w:val="ru-RU"/>
        </w:rPr>
        <w:t>Количество к</w:t>
      </w:r>
      <w:r w:rsidR="005A0265" w:rsidRPr="00104213">
        <w:rPr>
          <w:color w:val="000000"/>
        </w:rPr>
        <w:t>омнат</w:t>
      </w:r>
      <w:r w:rsidR="007B10F7" w:rsidRPr="00104213">
        <w:rPr>
          <w:w w:val="95"/>
        </w:rPr>
        <w:tab/>
      </w:r>
      <w:r w:rsidR="00163AA0">
        <w:rPr>
          <w:w w:val="95"/>
          <w:lang w:val="ru-RU"/>
        </w:rPr>
        <w:t xml:space="preserve"> </w:t>
      </w:r>
      <w:r w:rsidR="007B10F7" w:rsidRPr="00104213">
        <w:rPr>
          <w:w w:val="95"/>
        </w:rPr>
        <w:t>:</w:t>
      </w:r>
      <w:r w:rsidR="00163AA0">
        <w:rPr>
          <w:w w:val="95"/>
          <w:lang w:val="ru-RU"/>
        </w:rPr>
        <w:t xml:space="preserve"> </w:t>
      </w:r>
      <w:r w:rsidR="007B10F7" w:rsidRPr="00104213">
        <w:rPr>
          <w:w w:val="95"/>
        </w:rPr>
        <w:t>3</w:t>
      </w:r>
      <w:r w:rsidR="00274297">
        <w:rPr>
          <w:w w:val="95"/>
        </w:rPr>
        <w:t>32</w:t>
      </w:r>
    </w:p>
    <w:p w14:paraId="783A049C" w14:textId="77777777" w:rsidR="007B10F7" w:rsidRPr="00104213" w:rsidRDefault="005A0265" w:rsidP="00BD63D0">
      <w:pPr>
        <w:spacing w:line="276" w:lineRule="auto"/>
      </w:pPr>
      <w:r w:rsidRPr="00104213">
        <w:rPr>
          <w:color w:val="000000"/>
        </w:rPr>
        <w:t>Блоков</w:t>
      </w:r>
      <w:r w:rsidR="00163AA0">
        <w:rPr>
          <w:color w:val="000000"/>
          <w:lang w:val="ru-RU"/>
        </w:rPr>
        <w:t xml:space="preserve">   </w:t>
      </w:r>
      <w:r w:rsidR="007B10F7" w:rsidRPr="00104213">
        <w:rPr>
          <w:w w:val="90"/>
        </w:rPr>
        <w:tab/>
      </w:r>
      <w:r w:rsidR="00163AA0">
        <w:rPr>
          <w:w w:val="90"/>
          <w:lang w:val="ru-RU"/>
        </w:rPr>
        <w:t xml:space="preserve">    </w:t>
      </w:r>
      <w:r w:rsidR="00BD63D0">
        <w:rPr>
          <w:w w:val="90"/>
        </w:rPr>
        <w:t xml:space="preserve">        </w:t>
      </w:r>
      <w:r w:rsidR="00163AA0">
        <w:rPr>
          <w:w w:val="90"/>
          <w:lang w:val="ru-RU"/>
        </w:rPr>
        <w:t xml:space="preserve">  </w:t>
      </w:r>
      <w:r w:rsidR="007B10F7" w:rsidRPr="00104213">
        <w:rPr>
          <w:w w:val="90"/>
        </w:rPr>
        <w:t>:2</w:t>
      </w:r>
    </w:p>
    <w:p w14:paraId="64CFDF23" w14:textId="77777777" w:rsidR="007B10F7" w:rsidRPr="00104213" w:rsidRDefault="005A0265" w:rsidP="00BD63D0">
      <w:pPr>
        <w:spacing w:line="276" w:lineRule="auto"/>
        <w:rPr>
          <w:w w:val="90"/>
        </w:rPr>
      </w:pPr>
      <w:r w:rsidRPr="00104213">
        <w:rPr>
          <w:color w:val="000000"/>
        </w:rPr>
        <w:t>Этаж</w:t>
      </w:r>
      <w:r w:rsidR="0052730E">
        <w:rPr>
          <w:color w:val="000000"/>
          <w:lang w:val="ru-RU"/>
        </w:rPr>
        <w:t>ей</w:t>
      </w:r>
      <w:r w:rsidRPr="00104213">
        <w:rPr>
          <w:color w:val="000000"/>
        </w:rPr>
        <w:t> </w:t>
      </w:r>
      <w:r w:rsidR="00163AA0">
        <w:rPr>
          <w:color w:val="000000"/>
          <w:lang w:val="ru-RU"/>
        </w:rPr>
        <w:t xml:space="preserve">        </w:t>
      </w:r>
      <w:r w:rsidR="007B10F7" w:rsidRPr="00104213">
        <w:rPr>
          <w:w w:val="90"/>
        </w:rPr>
        <w:tab/>
      </w:r>
      <w:r w:rsidR="00163AA0">
        <w:rPr>
          <w:w w:val="90"/>
          <w:lang w:val="ru-RU"/>
        </w:rPr>
        <w:t xml:space="preserve">     </w:t>
      </w:r>
      <w:r w:rsidR="00BD63D0">
        <w:rPr>
          <w:w w:val="90"/>
        </w:rPr>
        <w:t xml:space="preserve">        </w:t>
      </w:r>
      <w:r w:rsidR="00163AA0">
        <w:rPr>
          <w:w w:val="90"/>
          <w:lang w:val="ru-RU"/>
        </w:rPr>
        <w:t xml:space="preserve"> </w:t>
      </w:r>
      <w:r w:rsidR="007B10F7" w:rsidRPr="00104213">
        <w:rPr>
          <w:w w:val="90"/>
        </w:rPr>
        <w:t>:6</w:t>
      </w:r>
    </w:p>
    <w:p w14:paraId="15B03555" w14:textId="77777777" w:rsidR="0052730E" w:rsidRPr="000A7037" w:rsidRDefault="005A0265" w:rsidP="00BD63D0">
      <w:pPr>
        <w:spacing w:line="276" w:lineRule="auto"/>
      </w:pPr>
      <w:r w:rsidRPr="00104213">
        <w:rPr>
          <w:color w:val="000000"/>
        </w:rPr>
        <w:t>Лифт</w:t>
      </w:r>
      <w:r w:rsidR="007B10F7" w:rsidRPr="00104213">
        <w:rPr>
          <w:w w:val="90"/>
        </w:rPr>
        <w:t xml:space="preserve">     </w:t>
      </w:r>
      <w:r w:rsidRPr="00104213">
        <w:rPr>
          <w:w w:val="90"/>
          <w:lang w:val="ru-RU"/>
        </w:rPr>
        <w:t xml:space="preserve">       </w:t>
      </w:r>
      <w:r w:rsidR="007B10F7" w:rsidRPr="00104213">
        <w:rPr>
          <w:w w:val="90"/>
        </w:rPr>
        <w:t xml:space="preserve">  </w:t>
      </w:r>
      <w:r w:rsidR="007B10F7" w:rsidRPr="00104213">
        <w:rPr>
          <w:w w:val="90"/>
        </w:rPr>
        <w:tab/>
      </w:r>
      <w:r w:rsidR="00163AA0">
        <w:rPr>
          <w:w w:val="90"/>
          <w:lang w:val="ru-RU"/>
        </w:rPr>
        <w:t xml:space="preserve">   </w:t>
      </w:r>
      <w:r w:rsidR="00BD63D0">
        <w:rPr>
          <w:w w:val="90"/>
        </w:rPr>
        <w:t xml:space="preserve">         </w:t>
      </w:r>
      <w:r w:rsidR="00163AA0">
        <w:rPr>
          <w:w w:val="90"/>
          <w:lang w:val="ru-RU"/>
        </w:rPr>
        <w:t xml:space="preserve">  </w:t>
      </w:r>
      <w:r w:rsidR="007B10F7" w:rsidRPr="00104213">
        <w:rPr>
          <w:w w:val="90"/>
        </w:rPr>
        <w:t>:</w:t>
      </w:r>
      <w:r w:rsidRPr="00104213">
        <w:rPr>
          <w:color w:val="000000"/>
        </w:rPr>
        <w:t xml:space="preserve"> Всего 6 . 4 в главном</w:t>
      </w:r>
      <w:r w:rsidR="0052730E">
        <w:rPr>
          <w:color w:val="000000"/>
          <w:lang w:val="ru-RU"/>
        </w:rPr>
        <w:t xml:space="preserve"> здании/</w:t>
      </w:r>
      <w:r w:rsidRPr="00104213">
        <w:rPr>
          <w:color w:val="000000"/>
        </w:rPr>
        <w:t xml:space="preserve"> 2</w:t>
      </w:r>
      <w:r w:rsidR="00EC35B9">
        <w:rPr>
          <w:color w:val="000000"/>
        </w:rPr>
        <w:t xml:space="preserve"> </w:t>
      </w:r>
      <w:r w:rsidRPr="00104213">
        <w:rPr>
          <w:color w:val="000000"/>
        </w:rPr>
        <w:t xml:space="preserve"> в среднем</w:t>
      </w:r>
      <w:r w:rsidR="0052730E">
        <w:rPr>
          <w:color w:val="000000"/>
          <w:lang w:val="ru-RU"/>
        </w:rPr>
        <w:t xml:space="preserve"> здании</w:t>
      </w:r>
      <w:r w:rsidR="000A7037">
        <w:rPr>
          <w:color w:val="000000"/>
        </w:rPr>
        <w:t xml:space="preserve">  </w:t>
      </w:r>
    </w:p>
    <w:p w14:paraId="23FABBC6" w14:textId="77777777" w:rsidR="007B10F7" w:rsidRPr="0052730E" w:rsidRDefault="0052730E" w:rsidP="00BD63D0">
      <w:pPr>
        <w:spacing w:line="276" w:lineRule="auto"/>
        <w:rPr>
          <w:lang w:val="ru-RU"/>
        </w:rPr>
      </w:pPr>
      <w:r>
        <w:rPr>
          <w:w w:val="90"/>
          <w:lang w:val="ru-RU"/>
        </w:rPr>
        <w:t>Напряжение в сети</w:t>
      </w:r>
      <w:r w:rsidR="007B10F7" w:rsidRPr="00104213">
        <w:rPr>
          <w:w w:val="90"/>
        </w:rPr>
        <w:tab/>
      </w:r>
      <w:r w:rsidR="00163AA0">
        <w:rPr>
          <w:w w:val="90"/>
          <w:lang w:val="ru-RU"/>
        </w:rPr>
        <w:t xml:space="preserve"> </w:t>
      </w:r>
      <w:r w:rsidR="007B10F7" w:rsidRPr="00104213">
        <w:t>: 220</w:t>
      </w:r>
      <w:r w:rsidR="007B10F7" w:rsidRPr="00104213">
        <w:rPr>
          <w:spacing w:val="23"/>
        </w:rPr>
        <w:t xml:space="preserve"> </w:t>
      </w:r>
      <w:r w:rsidR="005A0265" w:rsidRPr="00104213">
        <w:rPr>
          <w:color w:val="000000"/>
        </w:rPr>
        <w:t>ВАТ</w:t>
      </w:r>
    </w:p>
    <w:p w14:paraId="65024FC1" w14:textId="77777777" w:rsidR="007B10F7" w:rsidRPr="00104213" w:rsidRDefault="007B10F7" w:rsidP="00BD63D0">
      <w:pPr>
        <w:spacing w:line="276" w:lineRule="auto"/>
      </w:pPr>
    </w:p>
    <w:p w14:paraId="24BA7B21" w14:textId="77777777" w:rsidR="007B10F7" w:rsidRPr="0052730E" w:rsidRDefault="00233003" w:rsidP="00BD63D0">
      <w:pPr>
        <w:spacing w:line="276" w:lineRule="auto"/>
        <w:rPr>
          <w:w w:val="85"/>
          <w:lang w:val="ru-RU"/>
        </w:rPr>
      </w:pPr>
      <w:r w:rsidRPr="00104213">
        <w:rPr>
          <w:color w:val="000000"/>
        </w:rPr>
        <w:t>Близ</w:t>
      </w:r>
      <w:r w:rsidR="0052730E">
        <w:rPr>
          <w:color w:val="000000"/>
          <w:lang w:val="ru-RU"/>
        </w:rPr>
        <w:t>ле</w:t>
      </w:r>
      <w:r w:rsidRPr="00104213">
        <w:rPr>
          <w:color w:val="000000"/>
        </w:rPr>
        <w:t>жайщий аэропорт</w:t>
      </w:r>
      <w:r w:rsidR="007B10F7" w:rsidRPr="00104213">
        <w:rPr>
          <w:w w:val="85"/>
        </w:rPr>
        <w:t xml:space="preserve">I : </w:t>
      </w:r>
      <w:r w:rsidRPr="00104213">
        <w:rPr>
          <w:color w:val="000000"/>
        </w:rPr>
        <w:t>Аэропорт “</w:t>
      </w:r>
      <w:r w:rsidR="00C331DB">
        <w:rPr>
          <w:color w:val="000000"/>
        </w:rPr>
        <w:t>GAZİPAŞA</w:t>
      </w:r>
      <w:r w:rsidRPr="00104213">
        <w:rPr>
          <w:color w:val="000000"/>
        </w:rPr>
        <w:t>” рас</w:t>
      </w:r>
      <w:r w:rsidR="0052730E">
        <w:rPr>
          <w:color w:val="000000"/>
          <w:lang w:val="ru-RU"/>
        </w:rPr>
        <w:t>с</w:t>
      </w:r>
      <w:r w:rsidRPr="00104213">
        <w:rPr>
          <w:color w:val="000000"/>
        </w:rPr>
        <w:t>тояние</w:t>
      </w:r>
      <w:r w:rsidR="007B10F7" w:rsidRPr="00104213">
        <w:rPr>
          <w:w w:val="85"/>
        </w:rPr>
        <w:t xml:space="preserve"> </w:t>
      </w:r>
      <w:r w:rsidR="0052730E">
        <w:rPr>
          <w:w w:val="85"/>
          <w:lang w:val="ru-RU"/>
        </w:rPr>
        <w:t xml:space="preserve"> </w:t>
      </w:r>
      <w:r w:rsidR="0052730E" w:rsidRPr="00104213">
        <w:rPr>
          <w:color w:val="000000"/>
        </w:rPr>
        <w:t>45км</w:t>
      </w:r>
    </w:p>
    <w:p w14:paraId="21125690" w14:textId="77777777" w:rsidR="007B10F7" w:rsidRPr="00104213" w:rsidRDefault="00233003" w:rsidP="00BD63D0">
      <w:pPr>
        <w:spacing w:line="276" w:lineRule="auto"/>
        <w:rPr>
          <w:w w:val="95"/>
        </w:rPr>
      </w:pPr>
      <w:r w:rsidRPr="00104213">
        <w:rPr>
          <w:color w:val="000000"/>
        </w:rPr>
        <w:t>Ближайщий город</w:t>
      </w:r>
      <w:r w:rsidR="007B10F7" w:rsidRPr="00104213">
        <w:rPr>
          <w:w w:val="90"/>
        </w:rPr>
        <w:tab/>
      </w:r>
      <w:r w:rsidR="007B10F7" w:rsidRPr="00104213">
        <w:rPr>
          <w:w w:val="95"/>
        </w:rPr>
        <w:t>:</w:t>
      </w:r>
      <w:r w:rsidR="007B10F7" w:rsidRPr="00104213">
        <w:rPr>
          <w:spacing w:val="-14"/>
          <w:w w:val="95"/>
        </w:rPr>
        <w:t xml:space="preserve"> </w:t>
      </w:r>
      <w:r w:rsidRPr="00104213">
        <w:rPr>
          <w:color w:val="000000"/>
        </w:rPr>
        <w:t> “</w:t>
      </w:r>
      <w:r w:rsidR="00C331DB">
        <w:rPr>
          <w:color w:val="000000"/>
        </w:rPr>
        <w:t>ALANYA</w:t>
      </w:r>
      <w:r w:rsidRPr="00104213">
        <w:rPr>
          <w:color w:val="000000"/>
        </w:rPr>
        <w:t>” 15км</w:t>
      </w:r>
    </w:p>
    <w:p w14:paraId="578FA748" w14:textId="77777777" w:rsidR="007B10F7" w:rsidRPr="00104213" w:rsidRDefault="007B10F7" w:rsidP="00BD63D0">
      <w:pPr>
        <w:spacing w:line="276" w:lineRule="auto"/>
        <w:rPr>
          <w:w w:val="85"/>
        </w:rPr>
      </w:pPr>
    </w:p>
    <w:p w14:paraId="3D114E3F" w14:textId="77777777" w:rsidR="007B10F7" w:rsidRPr="00104213" w:rsidRDefault="00B55E27" w:rsidP="00BD63D0">
      <w:pPr>
        <w:spacing w:line="276" w:lineRule="auto"/>
      </w:pPr>
      <w:r w:rsidRPr="00104213">
        <w:rPr>
          <w:color w:val="000000"/>
        </w:rPr>
        <w:t>Транспортный автобус</w:t>
      </w:r>
      <w:r w:rsidR="007B10F7" w:rsidRPr="00104213">
        <w:rPr>
          <w:w w:val="90"/>
        </w:rPr>
        <w:tab/>
      </w:r>
      <w:r w:rsidR="007B10F7" w:rsidRPr="00104213">
        <w:rPr>
          <w:w w:val="85"/>
        </w:rPr>
        <w:t>:</w:t>
      </w:r>
      <w:r w:rsidR="007B10F7" w:rsidRPr="00104213">
        <w:rPr>
          <w:spacing w:val="-18"/>
          <w:w w:val="85"/>
        </w:rPr>
        <w:t xml:space="preserve"> </w:t>
      </w:r>
      <w:r w:rsidRPr="00104213">
        <w:rPr>
          <w:color w:val="000000"/>
        </w:rPr>
        <w:t>Кажды</w:t>
      </w:r>
      <w:r w:rsidR="00B47951">
        <w:rPr>
          <w:color w:val="000000"/>
          <w:lang w:val="ru-RU"/>
        </w:rPr>
        <w:t>е</w:t>
      </w:r>
      <w:r w:rsidRPr="00104213">
        <w:rPr>
          <w:color w:val="000000"/>
        </w:rPr>
        <w:t xml:space="preserve"> 15мин до поздна</w:t>
      </w:r>
      <w:r w:rsidRPr="00104213">
        <w:rPr>
          <w:w w:val="90"/>
          <w:lang w:val="ru-RU"/>
        </w:rPr>
        <w:t xml:space="preserve">   </w:t>
      </w:r>
      <w:r w:rsidR="007B10F7" w:rsidRPr="00104213">
        <w:rPr>
          <w:w w:val="90"/>
        </w:rPr>
        <w:t>.</w:t>
      </w:r>
      <w:r w:rsidR="007B10F7" w:rsidRPr="00104213">
        <w:rPr>
          <w:spacing w:val="-25"/>
          <w:w w:val="90"/>
        </w:rPr>
        <w:t xml:space="preserve"> </w:t>
      </w:r>
      <w:r w:rsidRPr="00104213">
        <w:rPr>
          <w:spacing w:val="-25"/>
          <w:w w:val="90"/>
          <w:lang w:val="ru-RU"/>
        </w:rPr>
        <w:t xml:space="preserve">      </w:t>
      </w:r>
      <w:r w:rsidRPr="00104213">
        <w:rPr>
          <w:w w:val="90"/>
          <w:lang w:val="ru-RU"/>
        </w:rPr>
        <w:t xml:space="preserve">                              </w:t>
      </w:r>
      <w:r w:rsidR="007B10F7" w:rsidRPr="00104213">
        <w:rPr>
          <w:spacing w:val="-22"/>
          <w:w w:val="90"/>
        </w:rPr>
        <w:t xml:space="preserve"> </w:t>
      </w:r>
    </w:p>
    <w:p w14:paraId="5BF39F9A" w14:textId="77777777" w:rsidR="007B10F7" w:rsidRPr="00104213" w:rsidRDefault="007B10F7" w:rsidP="00BD63D0">
      <w:pPr>
        <w:spacing w:line="276" w:lineRule="auto"/>
      </w:pPr>
    </w:p>
    <w:p w14:paraId="2C3EB32F" w14:textId="77777777" w:rsidR="007B10F7" w:rsidRPr="00B47951" w:rsidRDefault="00B55E27" w:rsidP="00BD63D0">
      <w:pPr>
        <w:spacing w:line="276" w:lineRule="auto"/>
        <w:rPr>
          <w:w w:val="85"/>
          <w:lang w:val="ru-RU"/>
        </w:rPr>
      </w:pPr>
      <w:r w:rsidRPr="00104213">
        <w:rPr>
          <w:color w:val="000000"/>
        </w:rPr>
        <w:t>Вид оплаты</w:t>
      </w:r>
      <w:r w:rsidR="007B10F7" w:rsidRPr="00104213">
        <w:rPr>
          <w:w w:val="85"/>
        </w:rPr>
        <w:tab/>
      </w:r>
      <w:r w:rsidRPr="00104213">
        <w:rPr>
          <w:color w:val="000000"/>
        </w:rPr>
        <w:t>Виза;</w:t>
      </w:r>
      <w:r w:rsidR="00C331DB">
        <w:rPr>
          <w:color w:val="000000"/>
        </w:rPr>
        <w:t xml:space="preserve"> </w:t>
      </w:r>
      <w:r w:rsidRPr="00104213">
        <w:rPr>
          <w:color w:val="000000"/>
        </w:rPr>
        <w:t xml:space="preserve">евро карт; мастер карт; </w:t>
      </w:r>
      <w:r w:rsidR="007B10F7" w:rsidRPr="00104213">
        <w:rPr>
          <w:spacing w:val="-22"/>
          <w:w w:val="85"/>
        </w:rPr>
        <w:t xml:space="preserve"> </w:t>
      </w:r>
      <w:r w:rsidR="00B47951">
        <w:rPr>
          <w:color w:val="000000"/>
          <w:lang w:val="ru-RU"/>
        </w:rPr>
        <w:t>оплата наличными</w:t>
      </w:r>
    </w:p>
    <w:p w14:paraId="7C6CDC8D" w14:textId="77777777" w:rsidR="007B10F7" w:rsidRPr="00104213" w:rsidRDefault="007B10F7" w:rsidP="00BD63D0">
      <w:pPr>
        <w:spacing w:line="276" w:lineRule="auto"/>
        <w:rPr>
          <w:w w:val="85"/>
        </w:rPr>
      </w:pPr>
      <w:r w:rsidRPr="00104213">
        <w:rPr>
          <w:w w:val="85"/>
        </w:rPr>
        <w:t xml:space="preserve"> </w:t>
      </w:r>
      <w:r w:rsidR="0040038C" w:rsidRPr="00104213">
        <w:rPr>
          <w:color w:val="000000"/>
        </w:rPr>
        <w:t>Домашние животные            :Не принимаются</w:t>
      </w:r>
    </w:p>
    <w:p w14:paraId="7755FC30" w14:textId="77777777" w:rsidR="007B10F7" w:rsidRPr="00104213" w:rsidRDefault="007B10F7" w:rsidP="00BD63D0">
      <w:pPr>
        <w:spacing w:line="276" w:lineRule="auto"/>
        <w:rPr>
          <w:w w:val="85"/>
        </w:rPr>
      </w:pPr>
    </w:p>
    <w:p w14:paraId="38B8BE17" w14:textId="77777777" w:rsidR="007B10F7" w:rsidRPr="00104213" w:rsidRDefault="0040038C" w:rsidP="00BD63D0">
      <w:pPr>
        <w:spacing w:line="276" w:lineRule="auto"/>
      </w:pPr>
      <w:r w:rsidRPr="00104213">
        <w:rPr>
          <w:color w:val="000000"/>
        </w:rPr>
        <w:t>Языки</w:t>
      </w:r>
      <w:r w:rsidR="008C3A52">
        <w:rPr>
          <w:color w:val="000000"/>
        </w:rPr>
        <w:t>:</w:t>
      </w:r>
      <w:r w:rsidRPr="00104213">
        <w:rPr>
          <w:color w:val="000000"/>
        </w:rPr>
        <w:t>          Турецкий; английский; немецкий; русский</w:t>
      </w:r>
    </w:p>
    <w:p w14:paraId="22614D8D" w14:textId="77777777" w:rsidR="007B10F7" w:rsidRPr="000441FB" w:rsidRDefault="00231F86" w:rsidP="00BD63D0">
      <w:pPr>
        <w:spacing w:line="276" w:lineRule="auto"/>
        <w:rPr>
          <w:b/>
        </w:rPr>
      </w:pPr>
      <w:r w:rsidRPr="000441FB">
        <w:rPr>
          <w:b/>
        </w:rPr>
        <w:t xml:space="preserve">GPS </w:t>
      </w:r>
    </w:p>
    <w:p w14:paraId="09E8E1DC" w14:textId="77777777" w:rsidR="007B10F7" w:rsidRDefault="00231F86" w:rsidP="00BD63D0">
      <w:pPr>
        <w:spacing w:line="276" w:lineRule="auto"/>
      </w:pPr>
      <w:r w:rsidRPr="00231F86">
        <w:t>Долгота</w:t>
      </w:r>
      <w:r>
        <w:t xml:space="preserve"> : 31,8363307</w:t>
      </w:r>
    </w:p>
    <w:p w14:paraId="462D5AE9" w14:textId="77777777" w:rsidR="00231F86" w:rsidRDefault="00231F86" w:rsidP="00BD63D0">
      <w:pPr>
        <w:spacing w:line="276" w:lineRule="auto"/>
      </w:pPr>
      <w:r w:rsidRPr="00231F86">
        <w:t>Широта</w:t>
      </w:r>
      <w:r>
        <w:t xml:space="preserve"> : 36,594372</w:t>
      </w:r>
    </w:p>
    <w:p w14:paraId="55057A01" w14:textId="77777777" w:rsidR="00231F86" w:rsidRDefault="00231F86" w:rsidP="00BD63D0">
      <w:pPr>
        <w:spacing w:line="276" w:lineRule="auto"/>
      </w:pPr>
    </w:p>
    <w:p w14:paraId="4E265EA4" w14:textId="77777777" w:rsidR="00231F86" w:rsidRPr="00104213" w:rsidRDefault="00231F86" w:rsidP="00BD63D0">
      <w:pPr>
        <w:spacing w:line="276" w:lineRule="auto"/>
        <w:sectPr w:rsidR="00231F86" w:rsidRPr="00104213" w:rsidSect="00B55E27">
          <w:pgSz w:w="11910" w:h="16840"/>
          <w:pgMar w:top="1400" w:right="570" w:bottom="280" w:left="851" w:header="708" w:footer="708" w:gutter="0"/>
          <w:cols w:space="708"/>
        </w:sectPr>
      </w:pPr>
    </w:p>
    <w:p w14:paraId="31099118" w14:textId="77777777" w:rsidR="007B10F7" w:rsidRPr="00104213" w:rsidRDefault="007B10F7" w:rsidP="00BD63D0">
      <w:pPr>
        <w:spacing w:line="276" w:lineRule="auto"/>
      </w:pPr>
    </w:p>
    <w:p w14:paraId="5710258D" w14:textId="77777777" w:rsidR="007B10F7" w:rsidRPr="00163AA0" w:rsidRDefault="000D3B0B" w:rsidP="00BD63D0">
      <w:pPr>
        <w:spacing w:line="276" w:lineRule="auto"/>
        <w:rPr>
          <w:b/>
          <w:u w:val="single"/>
        </w:rPr>
      </w:pPr>
      <w:r w:rsidRPr="00163AA0">
        <w:rPr>
          <w:b/>
          <w:color w:val="000000"/>
          <w:u w:val="single"/>
        </w:rPr>
        <w:t>Гостевые комнаты</w:t>
      </w:r>
    </w:p>
    <w:p w14:paraId="217D7847" w14:textId="77777777" w:rsidR="007B10F7" w:rsidRPr="00104213" w:rsidRDefault="007B10F7" w:rsidP="00BD63D0">
      <w:pPr>
        <w:spacing w:line="276" w:lineRule="auto"/>
      </w:pPr>
    </w:p>
    <w:p w14:paraId="60DBA19D" w14:textId="7F785C1D" w:rsidR="007B10F7" w:rsidRDefault="000D3B0B" w:rsidP="00BD63D0">
      <w:pPr>
        <w:spacing w:line="276" w:lineRule="auto"/>
        <w:rPr>
          <w:color w:val="000000"/>
        </w:rPr>
      </w:pPr>
      <w:r w:rsidRPr="00104213">
        <w:rPr>
          <w:color w:val="000000"/>
        </w:rPr>
        <w:t>В главном здании на</w:t>
      </w:r>
      <w:r w:rsidR="00B47951">
        <w:rPr>
          <w:color w:val="000000"/>
          <w:lang w:val="ru-RU"/>
        </w:rPr>
        <w:t>х</w:t>
      </w:r>
      <w:r w:rsidRPr="00104213">
        <w:rPr>
          <w:color w:val="000000"/>
        </w:rPr>
        <w:t>одятся:</w:t>
      </w:r>
      <w:bookmarkStart w:id="0" w:name="_Hlk524081604"/>
      <w:r w:rsidR="00B47951">
        <w:rPr>
          <w:color w:val="000000"/>
          <w:lang w:val="ru-RU"/>
        </w:rPr>
        <w:t xml:space="preserve"> </w:t>
      </w:r>
      <w:r w:rsidRPr="00104213">
        <w:rPr>
          <w:color w:val="000000"/>
        </w:rPr>
        <w:t>Стандартные</w:t>
      </w:r>
      <w:bookmarkEnd w:id="0"/>
      <w:r w:rsidRPr="00104213">
        <w:rPr>
          <w:color w:val="000000"/>
        </w:rPr>
        <w:t xml:space="preserve"> 2</w:t>
      </w:r>
      <w:r w:rsidR="000A5D83">
        <w:rPr>
          <w:color w:val="000000"/>
        </w:rPr>
        <w:t>4</w:t>
      </w:r>
      <w:r w:rsidR="003D2CE1">
        <w:rPr>
          <w:color w:val="000000"/>
        </w:rPr>
        <w:t>4</w:t>
      </w:r>
      <w:r w:rsidRPr="00104213">
        <w:rPr>
          <w:color w:val="000000"/>
        </w:rPr>
        <w:t>;</w:t>
      </w:r>
      <w:bookmarkStart w:id="1" w:name="_Hlk524082188"/>
      <w:r w:rsidRPr="00104213">
        <w:rPr>
          <w:color w:val="000000"/>
        </w:rPr>
        <w:t xml:space="preserve"> Семейные </w:t>
      </w:r>
      <w:bookmarkEnd w:id="1"/>
      <w:r w:rsidRPr="00104213">
        <w:rPr>
          <w:color w:val="000000"/>
        </w:rPr>
        <w:t xml:space="preserve">15; </w:t>
      </w:r>
      <w:bookmarkStart w:id="2" w:name="_Hlk524082618"/>
      <w:r w:rsidRPr="00104213">
        <w:rPr>
          <w:color w:val="000000"/>
        </w:rPr>
        <w:t>Люкс</w:t>
      </w:r>
      <w:bookmarkEnd w:id="2"/>
      <w:r w:rsidRPr="00104213">
        <w:rPr>
          <w:color w:val="000000"/>
        </w:rPr>
        <w:t xml:space="preserve"> </w:t>
      </w:r>
      <w:r w:rsidR="003D2CE1">
        <w:rPr>
          <w:color w:val="000000"/>
        </w:rPr>
        <w:t>8</w:t>
      </w:r>
      <w:r w:rsidRPr="00104213">
        <w:rPr>
          <w:color w:val="000000"/>
        </w:rPr>
        <w:t xml:space="preserve">; </w:t>
      </w:r>
      <w:r w:rsidR="005C3779" w:rsidRPr="00104213">
        <w:rPr>
          <w:color w:val="000000"/>
        </w:rPr>
        <w:t>Суит</w:t>
      </w:r>
      <w:r w:rsidRPr="00104213">
        <w:rPr>
          <w:color w:val="000000"/>
        </w:rPr>
        <w:t xml:space="preserve"> 4;</w:t>
      </w:r>
      <w:r w:rsidR="00B47951">
        <w:rPr>
          <w:color w:val="000000"/>
          <w:lang w:val="ru-RU"/>
        </w:rPr>
        <w:t xml:space="preserve"> </w:t>
      </w:r>
      <w:r w:rsidR="003D2CE1" w:rsidRPr="003D2CE1">
        <w:rPr>
          <w:color w:val="000000"/>
          <w:lang w:val="ru-RU"/>
        </w:rPr>
        <w:t>большой номер</w:t>
      </w:r>
      <w:r w:rsidR="003D2CE1">
        <w:rPr>
          <w:color w:val="000000"/>
        </w:rPr>
        <w:t xml:space="preserve"> 9 </w:t>
      </w:r>
      <w:r w:rsidRPr="00104213">
        <w:rPr>
          <w:color w:val="000000"/>
        </w:rPr>
        <w:t>;</w:t>
      </w:r>
      <w:r w:rsidR="003D2CE1">
        <w:rPr>
          <w:color w:val="000000"/>
        </w:rPr>
        <w:t xml:space="preserve"> </w:t>
      </w:r>
      <w:r w:rsidRPr="00104213">
        <w:rPr>
          <w:color w:val="000000"/>
        </w:rPr>
        <w:t xml:space="preserve">В </w:t>
      </w:r>
      <w:r w:rsidR="007A6321" w:rsidRPr="007A6321">
        <w:rPr>
          <w:color w:val="000000"/>
        </w:rPr>
        <w:t>дополнительном здании</w:t>
      </w:r>
      <w:r w:rsidR="007A6321">
        <w:rPr>
          <w:color w:val="000000"/>
        </w:rPr>
        <w:t xml:space="preserve"> (Anex)</w:t>
      </w:r>
      <w:r w:rsidRPr="00104213">
        <w:rPr>
          <w:color w:val="000000"/>
        </w:rPr>
        <w:t xml:space="preserve">: стандартные комнаты </w:t>
      </w:r>
      <w:r w:rsidR="003D2CE1">
        <w:rPr>
          <w:color w:val="000000"/>
        </w:rPr>
        <w:t>61</w:t>
      </w:r>
      <w:r w:rsidR="000A5D83">
        <w:rPr>
          <w:color w:val="000000"/>
        </w:rPr>
        <w:t xml:space="preserve">; </w:t>
      </w:r>
      <w:r w:rsidR="003D2CE1" w:rsidRPr="00104213">
        <w:rPr>
          <w:color w:val="000000"/>
        </w:rPr>
        <w:t>Комнаты для инвалидов 3</w:t>
      </w:r>
    </w:p>
    <w:p w14:paraId="64D3E8F6" w14:textId="7FAEDB15" w:rsidR="000A5D83" w:rsidRPr="00104213" w:rsidRDefault="000A5D83" w:rsidP="00BD63D0">
      <w:pPr>
        <w:spacing w:line="276" w:lineRule="auto"/>
        <w:rPr>
          <w:color w:val="000000"/>
        </w:rPr>
      </w:pPr>
      <w:r w:rsidRPr="000A5D83">
        <w:rPr>
          <w:color w:val="000000"/>
        </w:rPr>
        <w:t>Всего комнат</w:t>
      </w:r>
      <w:r>
        <w:rPr>
          <w:color w:val="000000"/>
        </w:rPr>
        <w:t>: 3</w:t>
      </w:r>
      <w:r w:rsidR="00E03CCE">
        <w:rPr>
          <w:color w:val="000000"/>
        </w:rPr>
        <w:t>32</w:t>
      </w:r>
    </w:p>
    <w:p w14:paraId="309D18E8" w14:textId="34D23642" w:rsidR="00E9192B" w:rsidRPr="00104213" w:rsidRDefault="00E9192B" w:rsidP="00BD63D0">
      <w:pPr>
        <w:spacing w:line="276" w:lineRule="auto"/>
        <w:rPr>
          <w:color w:val="000000"/>
        </w:rPr>
      </w:pPr>
    </w:p>
    <w:p w14:paraId="1B65EEFD" w14:textId="77777777" w:rsidR="00B47951" w:rsidRDefault="00E9192B" w:rsidP="00BD63D0">
      <w:pPr>
        <w:spacing w:line="276" w:lineRule="auto"/>
        <w:rPr>
          <w:color w:val="000000"/>
          <w:lang w:val="ru-RU"/>
        </w:rPr>
      </w:pPr>
      <w:r w:rsidRPr="00E03CCE">
        <w:rPr>
          <w:b/>
          <w:bCs/>
          <w:color w:val="000000"/>
          <w:u w:val="single"/>
        </w:rPr>
        <w:t>Стандартные</w:t>
      </w:r>
      <w:r w:rsidR="007B10F7" w:rsidRPr="00E03CCE">
        <w:rPr>
          <w:b/>
          <w:bCs/>
          <w:w w:val="95"/>
          <w:u w:val="single"/>
        </w:rPr>
        <w:t>:</w:t>
      </w:r>
      <w:r w:rsidR="007B10F7" w:rsidRPr="00E03CCE">
        <w:rPr>
          <w:b/>
          <w:bCs/>
          <w:spacing w:val="-24"/>
          <w:w w:val="95"/>
          <w:u w:val="single"/>
        </w:rPr>
        <w:t xml:space="preserve"> </w:t>
      </w:r>
      <w:r w:rsidR="007B10F7" w:rsidRPr="00E03CCE">
        <w:rPr>
          <w:w w:val="95"/>
        </w:rPr>
        <w:t>(28</w:t>
      </w:r>
      <w:r w:rsidR="007B10F7" w:rsidRPr="00E03CCE">
        <w:rPr>
          <w:spacing w:val="-25"/>
          <w:w w:val="95"/>
        </w:rPr>
        <w:t xml:space="preserve"> </w:t>
      </w:r>
      <w:r w:rsidR="007B10F7" w:rsidRPr="00E03CCE">
        <w:rPr>
          <w:w w:val="95"/>
        </w:rPr>
        <w:t>m²)</w:t>
      </w:r>
      <w:r w:rsidR="007B10F7" w:rsidRPr="00104213">
        <w:rPr>
          <w:spacing w:val="-23"/>
          <w:w w:val="95"/>
        </w:rPr>
        <w:t xml:space="preserve"> </w:t>
      </w:r>
      <w:bookmarkStart w:id="3" w:name="_Hlk524083268"/>
      <w:r w:rsidRPr="00104213">
        <w:rPr>
          <w:color w:val="000000"/>
        </w:rPr>
        <w:t>Двухспал</w:t>
      </w:r>
      <w:r w:rsidR="00B47951">
        <w:rPr>
          <w:color w:val="000000"/>
          <w:lang w:val="ru-RU"/>
        </w:rPr>
        <w:t>ьная кровать</w:t>
      </w:r>
      <w:r w:rsidRPr="00104213">
        <w:rPr>
          <w:color w:val="000000"/>
        </w:rPr>
        <w:t>; одна одн</w:t>
      </w:r>
      <w:r w:rsidR="005257E5">
        <w:rPr>
          <w:color w:val="000000"/>
          <w:lang w:val="ru-RU"/>
        </w:rPr>
        <w:t>о</w:t>
      </w:r>
      <w:r w:rsidRPr="00104213">
        <w:rPr>
          <w:color w:val="000000"/>
        </w:rPr>
        <w:t>спа</w:t>
      </w:r>
      <w:r w:rsidR="00B47951">
        <w:rPr>
          <w:color w:val="000000"/>
          <w:lang w:val="ru-RU"/>
        </w:rPr>
        <w:t>льная кровать</w:t>
      </w:r>
      <w:r w:rsidRPr="00104213">
        <w:rPr>
          <w:color w:val="000000"/>
        </w:rPr>
        <w:t xml:space="preserve">; раскладной диван; </w:t>
      </w:r>
      <w:r w:rsidR="00B47951">
        <w:rPr>
          <w:color w:val="000000"/>
          <w:lang w:val="ru-RU"/>
        </w:rPr>
        <w:t>Т</w:t>
      </w:r>
      <w:r w:rsidRPr="00104213">
        <w:rPr>
          <w:color w:val="000000"/>
        </w:rPr>
        <w:t>уалет ванная;</w:t>
      </w:r>
      <w:r w:rsidR="00B47951">
        <w:rPr>
          <w:color w:val="000000"/>
          <w:lang w:val="ru-RU"/>
        </w:rPr>
        <w:t xml:space="preserve"> </w:t>
      </w:r>
      <w:r w:rsidRPr="00104213">
        <w:rPr>
          <w:color w:val="000000"/>
        </w:rPr>
        <w:t>фен для волос;</w:t>
      </w:r>
      <w:r w:rsidR="00B47951">
        <w:rPr>
          <w:color w:val="000000"/>
          <w:lang w:val="ru-RU"/>
        </w:rPr>
        <w:t xml:space="preserve"> </w:t>
      </w:r>
    </w:p>
    <w:p w14:paraId="308E152F" w14:textId="77777777" w:rsidR="00DD3B80" w:rsidRDefault="00B47951" w:rsidP="00BD63D0">
      <w:pPr>
        <w:spacing w:line="276" w:lineRule="auto"/>
        <w:rPr>
          <w:color w:val="000000"/>
        </w:rPr>
      </w:pPr>
      <w:r>
        <w:rPr>
          <w:color w:val="000000"/>
          <w:lang w:val="ru-RU"/>
        </w:rPr>
        <w:t xml:space="preserve">В комнате </w:t>
      </w:r>
      <w:r w:rsidR="00E9192B" w:rsidRPr="00104213">
        <w:rPr>
          <w:color w:val="000000"/>
        </w:rPr>
        <w:t>антенна; телевизор;</w:t>
      </w:r>
      <w:r>
        <w:rPr>
          <w:color w:val="000000"/>
          <w:lang w:val="ru-RU"/>
        </w:rPr>
        <w:t xml:space="preserve"> </w:t>
      </w:r>
      <w:r w:rsidR="00E9192B" w:rsidRPr="00104213">
        <w:rPr>
          <w:color w:val="000000"/>
        </w:rPr>
        <w:t>телефон;</w:t>
      </w:r>
      <w:r>
        <w:rPr>
          <w:color w:val="000000"/>
          <w:lang w:val="ru-RU"/>
        </w:rPr>
        <w:t xml:space="preserve"> </w:t>
      </w:r>
      <w:r w:rsidR="00E9192B" w:rsidRPr="00104213">
        <w:rPr>
          <w:color w:val="000000"/>
        </w:rPr>
        <w:t>сейф;</w:t>
      </w:r>
      <w:r>
        <w:rPr>
          <w:color w:val="000000"/>
          <w:lang w:val="ru-RU"/>
        </w:rPr>
        <w:t xml:space="preserve"> </w:t>
      </w:r>
      <w:r w:rsidR="00E9192B" w:rsidRPr="00104213">
        <w:rPr>
          <w:color w:val="000000"/>
        </w:rPr>
        <w:t>мини</w:t>
      </w:r>
      <w:r w:rsidR="00840428">
        <w:rPr>
          <w:color w:val="000000"/>
        </w:rPr>
        <w:t>-</w:t>
      </w:r>
      <w:r w:rsidR="00E9192B" w:rsidRPr="00104213">
        <w:rPr>
          <w:color w:val="000000"/>
        </w:rPr>
        <w:t>бар;</w:t>
      </w:r>
      <w:r>
        <w:rPr>
          <w:color w:val="000000"/>
          <w:lang w:val="ru-RU"/>
        </w:rPr>
        <w:t xml:space="preserve"> </w:t>
      </w:r>
      <w:r w:rsidR="00E9192B" w:rsidRPr="00104213">
        <w:rPr>
          <w:color w:val="000000"/>
        </w:rPr>
        <w:t>кондиционер;</w:t>
      </w:r>
      <w:r>
        <w:rPr>
          <w:color w:val="000000"/>
          <w:lang w:val="ru-RU"/>
        </w:rPr>
        <w:t xml:space="preserve"> </w:t>
      </w:r>
      <w:r w:rsidR="00E9192B" w:rsidRPr="00104213">
        <w:rPr>
          <w:color w:val="000000"/>
        </w:rPr>
        <w:t>ламинат;</w:t>
      </w:r>
      <w:r>
        <w:rPr>
          <w:color w:val="000000"/>
          <w:lang w:val="ru-RU"/>
        </w:rPr>
        <w:t xml:space="preserve"> </w:t>
      </w:r>
      <w:r w:rsidR="00E9192B" w:rsidRPr="00104213">
        <w:rPr>
          <w:color w:val="000000"/>
        </w:rPr>
        <w:t>балкон</w:t>
      </w:r>
      <w:bookmarkEnd w:id="3"/>
      <w:r w:rsidR="00E9192B" w:rsidRPr="00104213">
        <w:rPr>
          <w:color w:val="000000"/>
        </w:rPr>
        <w:t>.</w:t>
      </w:r>
    </w:p>
    <w:p w14:paraId="55CF8B88" w14:textId="00385172" w:rsidR="00B47412" w:rsidRDefault="00B47412" w:rsidP="00BD63D0">
      <w:pPr>
        <w:spacing w:line="276" w:lineRule="auto"/>
        <w:rPr>
          <w:color w:val="000000"/>
        </w:rPr>
      </w:pPr>
    </w:p>
    <w:p w14:paraId="1697A904" w14:textId="125CE1A8" w:rsidR="00E03CCE" w:rsidRDefault="00E03CCE" w:rsidP="00E03CCE">
      <w:pPr>
        <w:spacing w:line="276" w:lineRule="auto"/>
        <w:rPr>
          <w:color w:val="000000"/>
          <w:lang w:val="ru-RU"/>
        </w:rPr>
      </w:pPr>
      <w:r w:rsidRPr="00E03CCE">
        <w:rPr>
          <w:b/>
          <w:bCs/>
          <w:color w:val="000000"/>
          <w:u w:val="single"/>
        </w:rPr>
        <w:t xml:space="preserve">Стандартный номер </w:t>
      </w:r>
      <w:r>
        <w:rPr>
          <w:b/>
          <w:bCs/>
          <w:color w:val="000000"/>
          <w:u w:val="single"/>
        </w:rPr>
        <w:t>(</w:t>
      </w:r>
      <w:r w:rsidRPr="00E03CCE">
        <w:rPr>
          <w:b/>
          <w:bCs/>
          <w:color w:val="000000"/>
          <w:u w:val="single"/>
        </w:rPr>
        <w:t>с боковым видом на море</w:t>
      </w:r>
      <w:r>
        <w:rPr>
          <w:b/>
          <w:bCs/>
          <w:color w:val="000000"/>
          <w:u w:val="single"/>
        </w:rPr>
        <w:t xml:space="preserve"> A-B Blok)</w:t>
      </w:r>
      <w:r w:rsidRPr="00E03CCE">
        <w:rPr>
          <w:b/>
          <w:bCs/>
          <w:color w:val="000000"/>
          <w:u w:val="single"/>
        </w:rPr>
        <w:t>:</w:t>
      </w:r>
      <w:r w:rsidRPr="00E03CCE">
        <w:rPr>
          <w:w w:val="95"/>
        </w:rPr>
        <w:t xml:space="preserve"> (28</w:t>
      </w:r>
      <w:r w:rsidRPr="00E03CCE">
        <w:rPr>
          <w:spacing w:val="-25"/>
          <w:w w:val="95"/>
        </w:rPr>
        <w:t xml:space="preserve"> </w:t>
      </w:r>
      <w:r w:rsidRPr="00E03CCE">
        <w:rPr>
          <w:w w:val="95"/>
        </w:rPr>
        <w:t>m²)</w:t>
      </w:r>
      <w:r w:rsidRPr="00104213">
        <w:rPr>
          <w:spacing w:val="-23"/>
          <w:w w:val="95"/>
        </w:rPr>
        <w:t xml:space="preserve"> </w:t>
      </w:r>
      <w:r w:rsidRPr="00104213">
        <w:rPr>
          <w:color w:val="000000"/>
        </w:rPr>
        <w:t>Двухспал</w:t>
      </w:r>
      <w:r>
        <w:rPr>
          <w:color w:val="000000"/>
          <w:lang w:val="ru-RU"/>
        </w:rPr>
        <w:t>ьная кровать</w:t>
      </w:r>
      <w:r w:rsidRPr="00104213">
        <w:rPr>
          <w:color w:val="000000"/>
        </w:rPr>
        <w:t>; одна одн</w:t>
      </w:r>
      <w:r>
        <w:rPr>
          <w:color w:val="000000"/>
          <w:lang w:val="ru-RU"/>
        </w:rPr>
        <w:t>о</w:t>
      </w:r>
      <w:r w:rsidRPr="00104213">
        <w:rPr>
          <w:color w:val="000000"/>
        </w:rPr>
        <w:t>спа</w:t>
      </w:r>
      <w:r>
        <w:rPr>
          <w:color w:val="000000"/>
          <w:lang w:val="ru-RU"/>
        </w:rPr>
        <w:t>льная кровать</w:t>
      </w:r>
      <w:r w:rsidRPr="00104213">
        <w:rPr>
          <w:color w:val="000000"/>
        </w:rPr>
        <w:t xml:space="preserve">; раскладной диван; </w:t>
      </w:r>
      <w:r>
        <w:rPr>
          <w:color w:val="000000"/>
          <w:lang w:val="ru-RU"/>
        </w:rPr>
        <w:t>Т</w:t>
      </w:r>
      <w:r w:rsidRPr="00104213">
        <w:rPr>
          <w:color w:val="000000"/>
        </w:rPr>
        <w:t>уалет ванная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фен для волос;</w:t>
      </w:r>
      <w:r>
        <w:rPr>
          <w:color w:val="000000"/>
          <w:lang w:val="ru-RU"/>
        </w:rPr>
        <w:t xml:space="preserve"> </w:t>
      </w:r>
    </w:p>
    <w:p w14:paraId="533BC868" w14:textId="1049932C" w:rsidR="00E03CCE" w:rsidRDefault="00E03CCE" w:rsidP="00E03CCE">
      <w:pPr>
        <w:spacing w:line="276" w:lineRule="auto"/>
        <w:rPr>
          <w:color w:val="000000"/>
        </w:rPr>
      </w:pPr>
      <w:r>
        <w:rPr>
          <w:color w:val="000000"/>
          <w:lang w:val="ru-RU"/>
        </w:rPr>
        <w:t xml:space="preserve">В комнате </w:t>
      </w:r>
      <w:r w:rsidRPr="00104213">
        <w:rPr>
          <w:color w:val="000000"/>
        </w:rPr>
        <w:t>антенна; телевизор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телефон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сейф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мини</w:t>
      </w:r>
      <w:r>
        <w:rPr>
          <w:color w:val="000000"/>
        </w:rPr>
        <w:t>-</w:t>
      </w:r>
      <w:r w:rsidRPr="00104213">
        <w:rPr>
          <w:color w:val="000000"/>
        </w:rPr>
        <w:t>бар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кондиционер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ламинат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балкон.</w:t>
      </w:r>
    </w:p>
    <w:p w14:paraId="719FA7BE" w14:textId="14F31D09" w:rsidR="00E03CCE" w:rsidRDefault="00E03CCE" w:rsidP="00E03CCE">
      <w:pPr>
        <w:spacing w:line="276" w:lineRule="auto"/>
        <w:rPr>
          <w:color w:val="000000"/>
        </w:rPr>
      </w:pPr>
    </w:p>
    <w:p w14:paraId="03C8E87D" w14:textId="77777777" w:rsidR="00E03CCE" w:rsidRDefault="00E03CCE" w:rsidP="00E03CCE">
      <w:pPr>
        <w:spacing w:line="276" w:lineRule="auto"/>
        <w:rPr>
          <w:color w:val="000000"/>
          <w:lang w:val="ru-RU"/>
        </w:rPr>
      </w:pPr>
      <w:r w:rsidRPr="00E03CCE">
        <w:rPr>
          <w:b/>
          <w:bCs/>
          <w:color w:val="000000"/>
          <w:u w:val="single"/>
        </w:rPr>
        <w:t>Стандартный номер с видом на окрестности</w:t>
      </w:r>
      <w:r>
        <w:rPr>
          <w:b/>
          <w:bCs/>
          <w:color w:val="000000"/>
          <w:u w:val="single"/>
        </w:rPr>
        <w:t xml:space="preserve"> : </w:t>
      </w:r>
      <w:r w:rsidRPr="00E03CCE">
        <w:rPr>
          <w:w w:val="95"/>
        </w:rPr>
        <w:t>(28</w:t>
      </w:r>
      <w:r w:rsidRPr="00E03CCE">
        <w:rPr>
          <w:spacing w:val="-25"/>
          <w:w w:val="95"/>
        </w:rPr>
        <w:t xml:space="preserve"> </w:t>
      </w:r>
      <w:r w:rsidRPr="00E03CCE">
        <w:rPr>
          <w:w w:val="95"/>
        </w:rPr>
        <w:t>m²)</w:t>
      </w:r>
      <w:r w:rsidRPr="00104213">
        <w:rPr>
          <w:spacing w:val="-23"/>
          <w:w w:val="95"/>
        </w:rPr>
        <w:t xml:space="preserve"> </w:t>
      </w:r>
      <w:r w:rsidRPr="00104213">
        <w:rPr>
          <w:color w:val="000000"/>
        </w:rPr>
        <w:t>Двухспал</w:t>
      </w:r>
      <w:r>
        <w:rPr>
          <w:color w:val="000000"/>
          <w:lang w:val="ru-RU"/>
        </w:rPr>
        <w:t>ьная кровать</w:t>
      </w:r>
      <w:r w:rsidRPr="00104213">
        <w:rPr>
          <w:color w:val="000000"/>
        </w:rPr>
        <w:t>; одна одн</w:t>
      </w:r>
      <w:r>
        <w:rPr>
          <w:color w:val="000000"/>
          <w:lang w:val="ru-RU"/>
        </w:rPr>
        <w:t>о</w:t>
      </w:r>
      <w:r w:rsidRPr="00104213">
        <w:rPr>
          <w:color w:val="000000"/>
        </w:rPr>
        <w:t>спа</w:t>
      </w:r>
      <w:r>
        <w:rPr>
          <w:color w:val="000000"/>
          <w:lang w:val="ru-RU"/>
        </w:rPr>
        <w:t>льная кровать</w:t>
      </w:r>
      <w:r w:rsidRPr="00104213">
        <w:rPr>
          <w:color w:val="000000"/>
        </w:rPr>
        <w:t xml:space="preserve">; раскладной диван; </w:t>
      </w:r>
      <w:r>
        <w:rPr>
          <w:color w:val="000000"/>
          <w:lang w:val="ru-RU"/>
        </w:rPr>
        <w:t>Т</w:t>
      </w:r>
      <w:r w:rsidRPr="00104213">
        <w:rPr>
          <w:color w:val="000000"/>
        </w:rPr>
        <w:t>уалет ванная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фен для волос;</w:t>
      </w:r>
      <w:r>
        <w:rPr>
          <w:color w:val="000000"/>
          <w:lang w:val="ru-RU"/>
        </w:rPr>
        <w:t xml:space="preserve"> </w:t>
      </w:r>
    </w:p>
    <w:p w14:paraId="4D8BB96F" w14:textId="77777777" w:rsidR="00E03CCE" w:rsidRDefault="00E03CCE" w:rsidP="00E03CCE">
      <w:pPr>
        <w:spacing w:line="276" w:lineRule="auto"/>
        <w:rPr>
          <w:color w:val="000000"/>
        </w:rPr>
      </w:pPr>
      <w:r>
        <w:rPr>
          <w:color w:val="000000"/>
          <w:lang w:val="ru-RU"/>
        </w:rPr>
        <w:t xml:space="preserve">В комнате </w:t>
      </w:r>
      <w:r w:rsidRPr="00104213">
        <w:rPr>
          <w:color w:val="000000"/>
        </w:rPr>
        <w:t>антенна; телевизор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телефон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сейф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мини</w:t>
      </w:r>
      <w:r>
        <w:rPr>
          <w:color w:val="000000"/>
        </w:rPr>
        <w:t>-</w:t>
      </w:r>
      <w:r w:rsidRPr="00104213">
        <w:rPr>
          <w:color w:val="000000"/>
        </w:rPr>
        <w:t>бар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кондиционер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ламинат;</w:t>
      </w:r>
      <w:r>
        <w:rPr>
          <w:color w:val="000000"/>
          <w:lang w:val="ru-RU"/>
        </w:rPr>
        <w:t xml:space="preserve"> </w:t>
      </w:r>
      <w:r w:rsidRPr="00104213">
        <w:rPr>
          <w:color w:val="000000"/>
        </w:rPr>
        <w:t>балкон.</w:t>
      </w:r>
    </w:p>
    <w:p w14:paraId="0455AFBE" w14:textId="77777777" w:rsidR="00E03CCE" w:rsidRDefault="00E03CCE" w:rsidP="00E03CCE">
      <w:pPr>
        <w:spacing w:line="276" w:lineRule="auto"/>
        <w:rPr>
          <w:color w:val="000000"/>
        </w:rPr>
      </w:pPr>
    </w:p>
    <w:p w14:paraId="1628C9FC" w14:textId="541F91AE" w:rsidR="00B47412" w:rsidRDefault="00E9192B" w:rsidP="00BD63D0">
      <w:pPr>
        <w:spacing w:line="276" w:lineRule="auto"/>
        <w:rPr>
          <w:color w:val="000000"/>
          <w:lang w:val="ru-RU"/>
        </w:rPr>
      </w:pPr>
      <w:r w:rsidRPr="00104213">
        <w:rPr>
          <w:spacing w:val="-56"/>
          <w:u w:val="single"/>
        </w:rPr>
        <w:t xml:space="preserve"> </w:t>
      </w:r>
      <w:r w:rsidR="00DD3B80" w:rsidRPr="00E03CCE">
        <w:rPr>
          <w:b/>
          <w:bCs/>
          <w:color w:val="000000"/>
        </w:rPr>
        <w:t>Семейные</w:t>
      </w:r>
      <w:r w:rsidR="00E03CCE">
        <w:rPr>
          <w:b/>
          <w:bCs/>
          <w:spacing w:val="34"/>
        </w:rPr>
        <w:t>:</w:t>
      </w:r>
      <w:r w:rsidR="007B10F7" w:rsidRPr="00E03CCE">
        <w:t>(56 m²)</w:t>
      </w:r>
      <w:r w:rsidR="007B10F7" w:rsidRPr="00104213">
        <w:rPr>
          <w:spacing w:val="-34"/>
        </w:rPr>
        <w:t xml:space="preserve"> </w:t>
      </w:r>
      <w:r w:rsidR="00B47412">
        <w:rPr>
          <w:spacing w:val="-34"/>
          <w:lang w:val="ru-RU"/>
        </w:rPr>
        <w:t xml:space="preserve">  </w:t>
      </w:r>
      <w:r w:rsidR="00DD3B80" w:rsidRPr="00104213">
        <w:rPr>
          <w:color w:val="000000"/>
        </w:rPr>
        <w:t xml:space="preserve"> </w:t>
      </w:r>
      <w:r w:rsidR="00B47412">
        <w:rPr>
          <w:color w:val="000000"/>
          <w:lang w:val="ru-RU"/>
        </w:rPr>
        <w:t>Д</w:t>
      </w:r>
      <w:r w:rsidR="00DD3B80" w:rsidRPr="00104213">
        <w:rPr>
          <w:color w:val="000000"/>
        </w:rPr>
        <w:t>вухспа</w:t>
      </w:r>
      <w:r w:rsidR="00B47412">
        <w:rPr>
          <w:color w:val="000000"/>
          <w:lang w:val="ru-RU"/>
        </w:rPr>
        <w:t>льная кровать</w:t>
      </w:r>
      <w:r w:rsidR="00B47412">
        <w:rPr>
          <w:color w:val="000000"/>
        </w:rPr>
        <w:t>,</w:t>
      </w:r>
      <w:r w:rsidR="00DD3B80" w:rsidRPr="00104213">
        <w:rPr>
          <w:color w:val="000000"/>
        </w:rPr>
        <w:t xml:space="preserve"> раскладной диван внизу или наверху</w:t>
      </w:r>
      <w:r w:rsidR="00B47412">
        <w:rPr>
          <w:color w:val="000000"/>
        </w:rPr>
        <w:t>,</w:t>
      </w:r>
      <w:r w:rsidR="00DD3B80" w:rsidRPr="00104213">
        <w:rPr>
          <w:color w:val="000000"/>
        </w:rPr>
        <w:t xml:space="preserve"> дв</w:t>
      </w:r>
      <w:r w:rsidR="00B47412">
        <w:rPr>
          <w:color w:val="000000"/>
          <w:lang w:val="ru-RU"/>
        </w:rPr>
        <w:t>е</w:t>
      </w:r>
      <w:r w:rsidR="00DD3B80" w:rsidRPr="00104213">
        <w:rPr>
          <w:color w:val="000000"/>
        </w:rPr>
        <w:t xml:space="preserve"> односпал</w:t>
      </w:r>
      <w:r w:rsidR="00B47412">
        <w:rPr>
          <w:color w:val="000000"/>
          <w:lang w:val="ru-RU"/>
        </w:rPr>
        <w:t>ьные кровати</w:t>
      </w:r>
      <w:r w:rsidR="00DD3B80" w:rsidRPr="00104213">
        <w:rPr>
          <w:color w:val="000000"/>
        </w:rPr>
        <w:t xml:space="preserve"> и один раскладной диван. И на первом</w:t>
      </w:r>
      <w:r w:rsidR="00B47412">
        <w:rPr>
          <w:color w:val="000000"/>
        </w:rPr>
        <w:t>,</w:t>
      </w:r>
      <w:r w:rsidR="00DD3B80" w:rsidRPr="00104213">
        <w:rPr>
          <w:color w:val="000000"/>
        </w:rPr>
        <w:t xml:space="preserve"> и на втором этаже туалет </w:t>
      </w:r>
      <w:r w:rsidR="00B47412">
        <w:rPr>
          <w:color w:val="000000"/>
          <w:lang w:val="ru-RU"/>
        </w:rPr>
        <w:t xml:space="preserve">и </w:t>
      </w:r>
      <w:r w:rsidR="00DD3B80" w:rsidRPr="00104213">
        <w:rPr>
          <w:color w:val="000000"/>
        </w:rPr>
        <w:t>ванная;</w:t>
      </w:r>
      <w:r w:rsidR="00B47412">
        <w:rPr>
          <w:color w:val="000000"/>
          <w:lang w:val="ru-RU"/>
        </w:rPr>
        <w:t xml:space="preserve"> </w:t>
      </w:r>
    </w:p>
    <w:p w14:paraId="35D97967" w14:textId="77777777" w:rsidR="007B10F7" w:rsidRPr="00104213" w:rsidRDefault="00B47412" w:rsidP="00BD63D0">
      <w:pPr>
        <w:spacing w:line="276" w:lineRule="auto"/>
        <w:rPr>
          <w:color w:val="000000"/>
        </w:rPr>
      </w:pPr>
      <w:r>
        <w:rPr>
          <w:color w:val="000000"/>
          <w:lang w:val="ru-RU"/>
        </w:rPr>
        <w:t xml:space="preserve">В комнате </w:t>
      </w:r>
      <w:r>
        <w:rPr>
          <w:color w:val="000000"/>
        </w:rPr>
        <w:t>.</w:t>
      </w:r>
      <w:r w:rsidR="00DD3B80" w:rsidRPr="00104213">
        <w:rPr>
          <w:color w:val="000000"/>
        </w:rPr>
        <w:t>фен для волос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антенна; телевизор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телефон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сейф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минибар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кондиционер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ламинат пол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балкон.</w:t>
      </w:r>
    </w:p>
    <w:p w14:paraId="73132860" w14:textId="77777777" w:rsidR="00DD3B80" w:rsidRPr="00104213" w:rsidRDefault="00DD3B80" w:rsidP="00BD63D0">
      <w:pPr>
        <w:spacing w:line="276" w:lineRule="auto"/>
      </w:pPr>
    </w:p>
    <w:p w14:paraId="4100E169" w14:textId="213EB866" w:rsidR="0064495A" w:rsidRDefault="00DD3B80" w:rsidP="00BD63D0">
      <w:pPr>
        <w:spacing w:line="276" w:lineRule="auto"/>
        <w:rPr>
          <w:color w:val="000000"/>
        </w:rPr>
      </w:pPr>
      <w:r w:rsidRPr="00E03CCE">
        <w:rPr>
          <w:b/>
          <w:bCs/>
          <w:color w:val="000000"/>
          <w:u w:val="single"/>
        </w:rPr>
        <w:t>Люкс</w:t>
      </w:r>
      <w:r w:rsidR="00E03CCE">
        <w:rPr>
          <w:b/>
          <w:bCs/>
          <w:w w:val="90"/>
        </w:rPr>
        <w:t xml:space="preserve">: </w:t>
      </w:r>
      <w:r w:rsidR="007B10F7" w:rsidRPr="00163AA0">
        <w:rPr>
          <w:w w:val="95"/>
          <w:u w:val="single"/>
        </w:rPr>
        <w:t>(</w:t>
      </w:r>
      <w:r w:rsidR="007B10F7" w:rsidRPr="00E03CCE">
        <w:rPr>
          <w:w w:val="95"/>
        </w:rPr>
        <w:t>57m²)</w:t>
      </w:r>
      <w:r w:rsidR="007B10F7" w:rsidRPr="00E03CCE">
        <w:rPr>
          <w:spacing w:val="-23"/>
          <w:w w:val="95"/>
        </w:rPr>
        <w:t xml:space="preserve"> </w:t>
      </w:r>
      <w:r w:rsidRPr="00104213">
        <w:rPr>
          <w:color w:val="000000"/>
        </w:rPr>
        <w:t>Спал</w:t>
      </w:r>
      <w:r w:rsidR="00B47412">
        <w:rPr>
          <w:color w:val="000000"/>
          <w:lang w:val="ru-RU"/>
        </w:rPr>
        <w:t>ь</w:t>
      </w:r>
      <w:r w:rsidRPr="00104213">
        <w:rPr>
          <w:color w:val="000000"/>
        </w:rPr>
        <w:t>ня и зал;двухспа</w:t>
      </w:r>
      <w:r w:rsidR="00B47412">
        <w:rPr>
          <w:color w:val="000000"/>
          <w:lang w:val="ru-RU"/>
        </w:rPr>
        <w:t>льная кровать</w:t>
      </w:r>
      <w:r w:rsidR="00B47412">
        <w:rPr>
          <w:color w:val="000000"/>
        </w:rPr>
        <w:t>,</w:t>
      </w:r>
      <w:r w:rsidRPr="00104213">
        <w:rPr>
          <w:color w:val="000000"/>
        </w:rPr>
        <w:t xml:space="preserve"> диваны для отдыха; </w:t>
      </w:r>
      <w:r w:rsidR="00B47412">
        <w:rPr>
          <w:color w:val="000000"/>
          <w:lang w:val="ru-RU"/>
        </w:rPr>
        <w:t>д</w:t>
      </w:r>
      <w:r w:rsidRPr="00104213">
        <w:rPr>
          <w:color w:val="000000"/>
        </w:rPr>
        <w:t>жакузи; ; туалет ванная;</w:t>
      </w:r>
      <w:r w:rsidR="0064495A">
        <w:rPr>
          <w:color w:val="000000"/>
          <w:lang w:val="ru-RU"/>
        </w:rPr>
        <w:t xml:space="preserve"> </w:t>
      </w:r>
      <w:r w:rsidRPr="00104213">
        <w:rPr>
          <w:color w:val="000000"/>
        </w:rPr>
        <w:t>фен для волос;</w:t>
      </w:r>
    </w:p>
    <w:p w14:paraId="59D460C5" w14:textId="77777777" w:rsidR="007B10F7" w:rsidRPr="00104213" w:rsidRDefault="0064495A" w:rsidP="00BD63D0">
      <w:pPr>
        <w:spacing w:line="276" w:lineRule="auto"/>
      </w:pPr>
      <w:r>
        <w:rPr>
          <w:color w:val="000000"/>
          <w:lang w:val="ru-RU"/>
        </w:rPr>
        <w:t xml:space="preserve">В комнате </w:t>
      </w:r>
      <w:r w:rsidR="00DD3B80" w:rsidRPr="00104213">
        <w:rPr>
          <w:color w:val="000000"/>
        </w:rPr>
        <w:t>антенна; телевизор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телефон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сейф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минибар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кондиционер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ламинат пол;</w:t>
      </w:r>
      <w:r>
        <w:rPr>
          <w:color w:val="000000"/>
          <w:lang w:val="ru-RU"/>
        </w:rPr>
        <w:t xml:space="preserve"> </w:t>
      </w:r>
      <w:r w:rsidR="00DD3B80" w:rsidRPr="00104213">
        <w:rPr>
          <w:color w:val="000000"/>
        </w:rPr>
        <w:t>бо</w:t>
      </w:r>
      <w:r>
        <w:rPr>
          <w:color w:val="000000"/>
          <w:lang w:val="ru-RU"/>
        </w:rPr>
        <w:t>ль</w:t>
      </w:r>
      <w:r w:rsidR="00DD3B80" w:rsidRPr="00104213">
        <w:rPr>
          <w:color w:val="000000"/>
        </w:rPr>
        <w:t>шой балкон.</w:t>
      </w:r>
    </w:p>
    <w:p w14:paraId="4391476C" w14:textId="77777777" w:rsidR="0095096F" w:rsidRDefault="005C3779" w:rsidP="00BD63D0">
      <w:pPr>
        <w:spacing w:line="276" w:lineRule="auto"/>
        <w:rPr>
          <w:color w:val="000000"/>
        </w:rPr>
      </w:pPr>
      <w:r w:rsidRPr="00E03CCE">
        <w:rPr>
          <w:b/>
          <w:bCs/>
          <w:color w:val="000000"/>
          <w:u w:val="single"/>
        </w:rPr>
        <w:t>С</w:t>
      </w:r>
      <w:r w:rsidR="0064495A" w:rsidRPr="00E03CCE">
        <w:rPr>
          <w:b/>
          <w:bCs/>
          <w:color w:val="000000"/>
          <w:u w:val="single"/>
          <w:lang w:val="ru-RU"/>
        </w:rPr>
        <w:t>уи</w:t>
      </w:r>
      <w:r w:rsidRPr="00E03CCE">
        <w:rPr>
          <w:b/>
          <w:bCs/>
          <w:color w:val="000000"/>
          <w:u w:val="single"/>
        </w:rPr>
        <w:t>т</w:t>
      </w:r>
      <w:r w:rsidR="007B10F7" w:rsidRPr="00E03CCE">
        <w:rPr>
          <w:b/>
          <w:bCs/>
          <w:w w:val="95"/>
          <w:u w:val="single"/>
        </w:rPr>
        <w:tab/>
        <w:t>:</w:t>
      </w:r>
      <w:r w:rsidR="0064495A" w:rsidRPr="00E03CCE">
        <w:rPr>
          <w:w w:val="95"/>
          <w:lang w:val="ru-RU"/>
        </w:rPr>
        <w:t xml:space="preserve"> </w:t>
      </w:r>
      <w:r w:rsidR="007B10F7" w:rsidRPr="00E03CCE">
        <w:rPr>
          <w:w w:val="95"/>
        </w:rPr>
        <w:t>(50</w:t>
      </w:r>
      <w:bookmarkStart w:id="4" w:name="_Hlk523860087"/>
      <w:r w:rsidR="007B10F7" w:rsidRPr="00E03CCE">
        <w:rPr>
          <w:w w:val="95"/>
        </w:rPr>
        <w:t>m²)</w:t>
      </w:r>
      <w:r w:rsidR="007B10F7" w:rsidRPr="00104213">
        <w:rPr>
          <w:spacing w:val="-20"/>
          <w:w w:val="95"/>
        </w:rPr>
        <w:t xml:space="preserve"> </w:t>
      </w:r>
      <w:bookmarkEnd w:id="4"/>
      <w:r w:rsidRPr="00104213">
        <w:rPr>
          <w:color w:val="000000"/>
        </w:rPr>
        <w:t>Одна одн</w:t>
      </w:r>
      <w:r w:rsidR="005257E5">
        <w:rPr>
          <w:color w:val="000000"/>
          <w:lang w:val="ru-RU"/>
        </w:rPr>
        <w:t>о</w:t>
      </w:r>
      <w:r w:rsidRPr="00104213">
        <w:rPr>
          <w:color w:val="000000"/>
        </w:rPr>
        <w:t>спал</w:t>
      </w:r>
      <w:r w:rsidR="0064495A">
        <w:rPr>
          <w:color w:val="000000"/>
          <w:lang w:val="ru-RU"/>
        </w:rPr>
        <w:t>ьная крова</w:t>
      </w:r>
      <w:r w:rsidR="0095096F">
        <w:rPr>
          <w:color w:val="000000"/>
          <w:lang w:val="ru-RU"/>
        </w:rPr>
        <w:t>ть</w:t>
      </w:r>
      <w:r w:rsidRPr="00104213">
        <w:rPr>
          <w:color w:val="000000"/>
        </w:rPr>
        <w:t>; диван для отдыха; туалет ванная;</w:t>
      </w:r>
      <w:r w:rsidR="0095096F">
        <w:rPr>
          <w:color w:val="000000"/>
          <w:lang w:val="ru-RU"/>
        </w:rPr>
        <w:t xml:space="preserve"> </w:t>
      </w:r>
      <w:r w:rsidRPr="00104213">
        <w:rPr>
          <w:color w:val="000000"/>
        </w:rPr>
        <w:t>фен для волос;</w:t>
      </w:r>
    </w:p>
    <w:p w14:paraId="376DDC9E" w14:textId="77777777" w:rsidR="007B10F7" w:rsidRPr="00104213" w:rsidRDefault="0095096F" w:rsidP="00BD63D0">
      <w:pPr>
        <w:spacing w:line="276" w:lineRule="auto"/>
        <w:rPr>
          <w:color w:val="000000"/>
        </w:rPr>
      </w:pPr>
      <w:r>
        <w:rPr>
          <w:color w:val="000000"/>
          <w:lang w:val="ru-RU"/>
        </w:rPr>
        <w:t xml:space="preserve">В комнате </w:t>
      </w:r>
      <w:r w:rsidR="005C3779" w:rsidRPr="00104213">
        <w:rPr>
          <w:color w:val="000000"/>
        </w:rPr>
        <w:t>антенна; телевизор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телефон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сейф;минибар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кондиционер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ламинат пол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бо</w:t>
      </w:r>
      <w:r>
        <w:rPr>
          <w:color w:val="000000"/>
          <w:lang w:val="ru-RU"/>
        </w:rPr>
        <w:t>ль</w:t>
      </w:r>
      <w:r w:rsidR="005C3779" w:rsidRPr="00104213">
        <w:rPr>
          <w:color w:val="000000"/>
        </w:rPr>
        <w:t>шой балкон</w:t>
      </w:r>
    </w:p>
    <w:p w14:paraId="0CB55FD6" w14:textId="77777777" w:rsidR="005C3779" w:rsidRPr="00104213" w:rsidRDefault="005C3779" w:rsidP="00BD63D0">
      <w:pPr>
        <w:spacing w:line="276" w:lineRule="auto"/>
      </w:pPr>
    </w:p>
    <w:p w14:paraId="252A3E54" w14:textId="77777777" w:rsidR="0095096F" w:rsidRDefault="005C3779" w:rsidP="00BD63D0">
      <w:pPr>
        <w:spacing w:line="276" w:lineRule="auto"/>
        <w:rPr>
          <w:color w:val="000000"/>
        </w:rPr>
      </w:pPr>
      <w:r w:rsidRPr="00E03CCE">
        <w:rPr>
          <w:b/>
          <w:bCs/>
          <w:color w:val="000000"/>
          <w:u w:val="single"/>
        </w:rPr>
        <w:t>Больш</w:t>
      </w:r>
      <w:r w:rsidR="0095096F" w:rsidRPr="00E03CCE">
        <w:rPr>
          <w:b/>
          <w:bCs/>
          <w:color w:val="000000"/>
          <w:u w:val="single"/>
          <w:lang w:val="ru-RU"/>
        </w:rPr>
        <w:t>ой</w:t>
      </w:r>
      <w:r w:rsidRPr="00E03CCE">
        <w:rPr>
          <w:b/>
          <w:bCs/>
          <w:color w:val="000000"/>
          <w:u w:val="single"/>
        </w:rPr>
        <w:t xml:space="preserve"> стандартн</w:t>
      </w:r>
      <w:r w:rsidR="0095096F" w:rsidRPr="00E03CCE">
        <w:rPr>
          <w:b/>
          <w:bCs/>
          <w:color w:val="000000"/>
          <w:u w:val="single"/>
          <w:lang w:val="ru-RU"/>
        </w:rPr>
        <w:t>ый номер</w:t>
      </w:r>
      <w:r w:rsidR="007B10F7" w:rsidRPr="00E03CCE">
        <w:rPr>
          <w:b/>
          <w:bCs/>
        </w:rPr>
        <w:t>:</w:t>
      </w:r>
      <w:r w:rsidR="007B10F7" w:rsidRPr="00E03CCE">
        <w:t xml:space="preserve"> (32</w:t>
      </w:r>
      <w:r w:rsidR="007B10F7" w:rsidRPr="00E03CCE">
        <w:rPr>
          <w:w w:val="95"/>
        </w:rPr>
        <w:t>m²)</w:t>
      </w:r>
      <w:r w:rsidRPr="00104213">
        <w:rPr>
          <w:color w:val="000000"/>
        </w:rPr>
        <w:t xml:space="preserve"> Двухспал</w:t>
      </w:r>
      <w:r w:rsidR="0095096F">
        <w:rPr>
          <w:color w:val="000000"/>
          <w:lang w:val="ru-RU"/>
        </w:rPr>
        <w:t>ьная кровать</w:t>
      </w:r>
      <w:r w:rsidRPr="00104213">
        <w:rPr>
          <w:color w:val="000000"/>
        </w:rPr>
        <w:t>; Две односпал</w:t>
      </w:r>
      <w:r w:rsidR="0095096F">
        <w:rPr>
          <w:color w:val="000000"/>
          <w:lang w:val="ru-RU"/>
        </w:rPr>
        <w:t>ьные кровати</w:t>
      </w:r>
      <w:r w:rsidRPr="00104213">
        <w:rPr>
          <w:color w:val="000000"/>
        </w:rPr>
        <w:t>; раскладной диван; туалет ванная;</w:t>
      </w:r>
      <w:r w:rsidR="0095096F">
        <w:rPr>
          <w:color w:val="000000"/>
          <w:lang w:val="ru-RU"/>
        </w:rPr>
        <w:t xml:space="preserve"> </w:t>
      </w:r>
      <w:r w:rsidRPr="00104213">
        <w:rPr>
          <w:color w:val="000000"/>
        </w:rPr>
        <w:t>фен для волос;</w:t>
      </w:r>
    </w:p>
    <w:p w14:paraId="60A5EF16" w14:textId="77777777" w:rsidR="007B10F7" w:rsidRPr="00104213" w:rsidRDefault="0095096F" w:rsidP="00BD63D0">
      <w:pPr>
        <w:spacing w:line="276" w:lineRule="auto"/>
        <w:rPr>
          <w:color w:val="000000"/>
        </w:rPr>
      </w:pPr>
      <w:r>
        <w:rPr>
          <w:color w:val="000000"/>
          <w:lang w:val="ru-RU"/>
        </w:rPr>
        <w:t xml:space="preserve">В комнате </w:t>
      </w:r>
      <w:r w:rsidR="005C3779" w:rsidRPr="00104213">
        <w:rPr>
          <w:color w:val="000000"/>
        </w:rPr>
        <w:t>антенна; телевизор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телефон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сейф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минибар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кондиционер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ламинат пол;</w:t>
      </w:r>
      <w:r>
        <w:rPr>
          <w:color w:val="000000"/>
          <w:lang w:val="ru-RU"/>
        </w:rPr>
        <w:t xml:space="preserve"> </w:t>
      </w:r>
      <w:r w:rsidR="005C3779" w:rsidRPr="00104213">
        <w:rPr>
          <w:color w:val="000000"/>
        </w:rPr>
        <w:t>балкон</w:t>
      </w:r>
    </w:p>
    <w:p w14:paraId="58D1FF46" w14:textId="77777777" w:rsidR="005C3779" w:rsidRPr="00104213" w:rsidRDefault="005C3779" w:rsidP="00BD63D0">
      <w:pPr>
        <w:spacing w:line="276" w:lineRule="auto"/>
      </w:pPr>
    </w:p>
    <w:p w14:paraId="72F8BFB5" w14:textId="77777777" w:rsidR="007B10F7" w:rsidRPr="00104213" w:rsidRDefault="008E52C3" w:rsidP="00BD63D0">
      <w:pPr>
        <w:spacing w:line="276" w:lineRule="auto"/>
        <w:rPr>
          <w:w w:val="90"/>
        </w:rPr>
      </w:pPr>
      <w:r w:rsidRPr="00104213">
        <w:rPr>
          <w:color w:val="000000"/>
        </w:rPr>
        <w:t>Ресепш</w:t>
      </w:r>
      <w:r w:rsidR="00DC7D7F">
        <w:rPr>
          <w:color w:val="000000"/>
        </w:rPr>
        <w:t>e</w:t>
      </w:r>
      <w:r w:rsidRPr="00104213">
        <w:rPr>
          <w:color w:val="000000"/>
        </w:rPr>
        <w:t>н в вашем расположении 24 часа в сутки</w:t>
      </w:r>
      <w:r w:rsidR="007B10F7" w:rsidRPr="00104213">
        <w:rPr>
          <w:w w:val="90"/>
        </w:rPr>
        <w:t xml:space="preserve">. </w:t>
      </w:r>
    </w:p>
    <w:p w14:paraId="4BDF7133" w14:textId="77777777" w:rsidR="007B10F7" w:rsidRPr="00104213" w:rsidRDefault="007B10F7" w:rsidP="00BD63D0">
      <w:pPr>
        <w:spacing w:line="276" w:lineRule="auto"/>
      </w:pPr>
    </w:p>
    <w:p w14:paraId="5606817A" w14:textId="77777777" w:rsidR="008E52C3" w:rsidRPr="00104213" w:rsidRDefault="008E52C3" w:rsidP="00BD63D0">
      <w:pPr>
        <w:spacing w:line="276" w:lineRule="auto"/>
        <w:rPr>
          <w:w w:val="95"/>
        </w:rPr>
      </w:pPr>
      <w:r w:rsidRPr="00104213">
        <w:t>Уборка комнат     Каждый день</w:t>
      </w:r>
      <w:r w:rsidRPr="00104213">
        <w:rPr>
          <w:w w:val="95"/>
        </w:rPr>
        <w:t xml:space="preserve"> </w:t>
      </w:r>
    </w:p>
    <w:p w14:paraId="52A1F7E4" w14:textId="77777777" w:rsidR="008E52C3" w:rsidRPr="0095096F" w:rsidRDefault="0095096F" w:rsidP="00BD63D0">
      <w:pPr>
        <w:spacing w:line="276" w:lineRule="auto"/>
        <w:rPr>
          <w:lang w:val="ru-RU"/>
        </w:rPr>
      </w:pPr>
      <w:r>
        <w:rPr>
          <w:lang w:val="ru-RU"/>
        </w:rPr>
        <w:t>Смена</w:t>
      </w:r>
      <w:r w:rsidR="008E52C3" w:rsidRPr="00104213">
        <w:t xml:space="preserve"> полотен</w:t>
      </w:r>
      <w:r>
        <w:rPr>
          <w:lang w:val="ru-RU"/>
        </w:rPr>
        <w:t>ец</w:t>
      </w:r>
      <w:r w:rsidR="008E52C3" w:rsidRPr="00104213">
        <w:t>   </w:t>
      </w:r>
      <w:r>
        <w:rPr>
          <w:lang w:val="ru-RU"/>
        </w:rPr>
        <w:t>Через день</w:t>
      </w:r>
    </w:p>
    <w:p w14:paraId="2AAFC61D" w14:textId="77777777" w:rsidR="007B10F7" w:rsidRPr="00104213" w:rsidRDefault="0095096F" w:rsidP="00BD63D0">
      <w:pPr>
        <w:spacing w:line="276" w:lineRule="auto"/>
        <w:rPr>
          <w:w w:val="90"/>
          <w:u w:val="single"/>
        </w:rPr>
      </w:pPr>
      <w:r>
        <w:rPr>
          <w:lang w:val="ru-RU"/>
        </w:rPr>
        <w:t>Смена</w:t>
      </w:r>
      <w:r w:rsidR="008E52C3" w:rsidRPr="00104213">
        <w:t xml:space="preserve"> постельно</w:t>
      </w:r>
      <w:r>
        <w:rPr>
          <w:lang w:val="ru-RU"/>
        </w:rPr>
        <w:t>го</w:t>
      </w:r>
      <w:r w:rsidR="008E52C3" w:rsidRPr="00104213">
        <w:t xml:space="preserve"> бель</w:t>
      </w:r>
      <w:r>
        <w:rPr>
          <w:lang w:val="ru-RU"/>
        </w:rPr>
        <w:t>я</w:t>
      </w:r>
      <w:r w:rsidR="008E52C3" w:rsidRPr="00104213">
        <w:t xml:space="preserve">    </w:t>
      </w:r>
      <w:r>
        <w:rPr>
          <w:lang w:val="ru-RU"/>
        </w:rPr>
        <w:t>Через</w:t>
      </w:r>
      <w:r w:rsidR="008E52C3" w:rsidRPr="00104213">
        <w:t xml:space="preserve"> день</w:t>
      </w:r>
    </w:p>
    <w:p w14:paraId="345009AC" w14:textId="77777777" w:rsidR="0095096F" w:rsidRDefault="00163AA0" w:rsidP="00BD63D0">
      <w:pPr>
        <w:spacing w:line="276" w:lineRule="auto"/>
      </w:pPr>
      <w:r w:rsidRPr="00163AA0">
        <w:t>Телевизионные</w:t>
      </w:r>
      <w:r w:rsidR="0095096F">
        <w:rPr>
          <w:lang w:val="ru-RU"/>
        </w:rPr>
        <w:t xml:space="preserve"> </w:t>
      </w:r>
      <w:r w:rsidRPr="00163AA0">
        <w:rPr>
          <w:lang w:val="ru-RU"/>
        </w:rPr>
        <w:t>к</w:t>
      </w:r>
      <w:r w:rsidRPr="00163AA0">
        <w:t>аналы</w:t>
      </w:r>
      <w:r w:rsidRPr="00163AA0">
        <w:rPr>
          <w:w w:val="90"/>
          <w:u w:val="single"/>
        </w:rPr>
        <w:t>:</w:t>
      </w:r>
      <w:r w:rsidRPr="00163AA0">
        <w:rPr>
          <w:spacing w:val="-8"/>
          <w:w w:val="90"/>
          <w:u w:val="single"/>
        </w:rPr>
        <w:t xml:space="preserve"> </w:t>
      </w:r>
      <w:r w:rsidRPr="00163AA0">
        <w:t> :Турецкий;</w:t>
      </w:r>
      <w:r w:rsidR="0095096F">
        <w:rPr>
          <w:lang w:val="ru-RU"/>
        </w:rPr>
        <w:t xml:space="preserve"> </w:t>
      </w:r>
      <w:r w:rsidRPr="00163AA0">
        <w:t>русский;</w:t>
      </w:r>
      <w:r w:rsidR="0095096F">
        <w:rPr>
          <w:lang w:val="ru-RU"/>
        </w:rPr>
        <w:t xml:space="preserve"> </w:t>
      </w:r>
      <w:r w:rsidRPr="00163AA0">
        <w:t>украинский;</w:t>
      </w:r>
      <w:r w:rsidR="0095096F">
        <w:rPr>
          <w:lang w:val="ru-RU"/>
        </w:rPr>
        <w:t xml:space="preserve"> </w:t>
      </w:r>
      <w:r w:rsidRPr="00163AA0">
        <w:t>го</w:t>
      </w:r>
      <w:r w:rsidR="0095096F">
        <w:rPr>
          <w:lang w:val="ru-RU"/>
        </w:rPr>
        <w:t>л</w:t>
      </w:r>
      <w:r w:rsidRPr="00163AA0">
        <w:t>ландский;</w:t>
      </w:r>
      <w:r w:rsidR="0095096F">
        <w:rPr>
          <w:lang w:val="ru-RU"/>
        </w:rPr>
        <w:t xml:space="preserve"> </w:t>
      </w:r>
      <w:r w:rsidRPr="00163AA0">
        <w:t>немецкий;</w:t>
      </w:r>
    </w:p>
    <w:p w14:paraId="7D8FDBBB" w14:textId="77777777" w:rsidR="00163AA0" w:rsidRPr="0095096F" w:rsidRDefault="00163AA0" w:rsidP="00BD63D0">
      <w:pPr>
        <w:spacing w:line="276" w:lineRule="auto"/>
        <w:rPr>
          <w:lang w:val="ru-RU"/>
        </w:rPr>
      </w:pPr>
      <w:r w:rsidRPr="00163AA0">
        <w:t>бель</w:t>
      </w:r>
      <w:r w:rsidR="005257E5">
        <w:rPr>
          <w:lang w:val="ru-RU"/>
        </w:rPr>
        <w:t>гий</w:t>
      </w:r>
      <w:r w:rsidRPr="00163AA0">
        <w:t>ский;</w:t>
      </w:r>
      <w:r w:rsidR="005257E5">
        <w:rPr>
          <w:lang w:val="ru-RU"/>
        </w:rPr>
        <w:t xml:space="preserve"> </w:t>
      </w:r>
      <w:r w:rsidRPr="00163AA0">
        <w:t>шведский;</w:t>
      </w:r>
      <w:r w:rsidR="005257E5">
        <w:rPr>
          <w:lang w:val="ru-RU"/>
        </w:rPr>
        <w:t xml:space="preserve"> </w:t>
      </w:r>
      <w:r w:rsidRPr="00163AA0">
        <w:t>музыка</w:t>
      </w:r>
      <w:r w:rsidR="005257E5">
        <w:rPr>
          <w:lang w:val="ru-RU"/>
        </w:rPr>
        <w:t>льный</w:t>
      </w:r>
      <w:r w:rsidRPr="00163AA0">
        <w:t>;</w:t>
      </w:r>
      <w:r w:rsidR="005257E5">
        <w:rPr>
          <w:lang w:val="ru-RU"/>
        </w:rPr>
        <w:t xml:space="preserve"> </w:t>
      </w:r>
      <w:r w:rsidRPr="00163AA0">
        <w:t>детский и справочный канал.</w:t>
      </w:r>
    </w:p>
    <w:p w14:paraId="3CD5F030" w14:textId="77777777" w:rsidR="007B10F7" w:rsidRPr="00A70094" w:rsidRDefault="00852FC3" w:rsidP="00BD63D0">
      <w:pPr>
        <w:spacing w:line="276" w:lineRule="auto"/>
        <w:rPr>
          <w:b/>
          <w:u w:val="single"/>
        </w:rPr>
      </w:pPr>
      <w:r w:rsidRPr="00A70094">
        <w:rPr>
          <w:b/>
          <w:color w:val="000000"/>
          <w:u w:val="single"/>
        </w:rPr>
        <w:t>Время питания</w:t>
      </w:r>
      <w:r w:rsidR="007B10F7" w:rsidRPr="00A70094">
        <w:rPr>
          <w:b/>
          <w:u w:val="single"/>
        </w:rPr>
        <w:t>;</w:t>
      </w:r>
    </w:p>
    <w:p w14:paraId="766C3401" w14:textId="77777777" w:rsidR="007B10F7" w:rsidRPr="00104213" w:rsidRDefault="007B10F7" w:rsidP="00BD63D0">
      <w:pPr>
        <w:spacing w:line="276" w:lineRule="auto"/>
      </w:pPr>
    </w:p>
    <w:p w14:paraId="30141103" w14:textId="77777777" w:rsidR="007B10F7" w:rsidRPr="00104213" w:rsidRDefault="007B10F7" w:rsidP="00BD63D0">
      <w:pPr>
        <w:spacing w:line="276" w:lineRule="auto"/>
      </w:pPr>
      <w:r w:rsidRPr="00104213">
        <w:t>***</w:t>
      </w:r>
      <w:r w:rsidRPr="00104213">
        <w:rPr>
          <w:spacing w:val="-44"/>
        </w:rPr>
        <w:t xml:space="preserve"> </w:t>
      </w:r>
      <w:r w:rsidR="00852FC3" w:rsidRPr="00104213">
        <w:rPr>
          <w:color w:val="000000"/>
        </w:rPr>
        <w:t>Ал</w:t>
      </w:r>
      <w:r w:rsidR="005257E5">
        <w:rPr>
          <w:color w:val="000000"/>
          <w:lang w:val="ru-RU"/>
        </w:rPr>
        <w:t>а</w:t>
      </w:r>
      <w:r w:rsidR="00852FC3" w:rsidRPr="00104213">
        <w:rPr>
          <w:color w:val="000000"/>
        </w:rPr>
        <w:t xml:space="preserve">карт ресторан только по </w:t>
      </w:r>
      <w:r w:rsidR="005257E5">
        <w:rPr>
          <w:color w:val="000000"/>
          <w:lang w:val="ru-RU"/>
        </w:rPr>
        <w:t xml:space="preserve">предварительной </w:t>
      </w:r>
      <w:r w:rsidR="00852FC3" w:rsidRPr="00104213">
        <w:rPr>
          <w:color w:val="000000"/>
        </w:rPr>
        <w:t>резервации.</w:t>
      </w:r>
      <w:r w:rsidR="005257E5">
        <w:rPr>
          <w:color w:val="000000"/>
          <w:lang w:val="ru-RU"/>
        </w:rPr>
        <w:t xml:space="preserve"> Один раз</w:t>
      </w:r>
      <w:r w:rsidR="00FE2A8D">
        <w:rPr>
          <w:color w:val="000000"/>
        </w:rPr>
        <w:t xml:space="preserve"> </w:t>
      </w:r>
      <w:r w:rsidR="00FE2A8D" w:rsidRPr="00FE2A8D">
        <w:rPr>
          <w:color w:val="000000"/>
        </w:rPr>
        <w:t>за время пребывания</w:t>
      </w:r>
      <w:r w:rsidR="00852FC3" w:rsidRPr="00104213">
        <w:rPr>
          <w:color w:val="000000"/>
        </w:rPr>
        <w:t xml:space="preserve"> </w:t>
      </w:r>
      <w:r w:rsidR="005257E5">
        <w:rPr>
          <w:color w:val="000000"/>
          <w:lang w:val="ru-RU"/>
        </w:rPr>
        <w:t>посещение</w:t>
      </w:r>
      <w:r w:rsidR="00D447CC">
        <w:rPr>
          <w:color w:val="000000"/>
        </w:rPr>
        <w:t xml:space="preserve"> </w:t>
      </w:r>
      <w:r w:rsidR="00D447CC" w:rsidRPr="00D447CC">
        <w:rPr>
          <w:color w:val="000000"/>
        </w:rPr>
        <w:t>одного ресторана</w:t>
      </w:r>
      <w:r w:rsidR="00BF4B29">
        <w:rPr>
          <w:color w:val="000000"/>
        </w:rPr>
        <w:t xml:space="preserve"> </w:t>
      </w:r>
      <w:r w:rsidR="00BF4B29" w:rsidRPr="00BF4B29">
        <w:rPr>
          <w:color w:val="000000"/>
          <w:lang w:val="ru-RU"/>
        </w:rPr>
        <w:t>на выбор</w:t>
      </w:r>
      <w:r w:rsidR="002D0196">
        <w:rPr>
          <w:color w:val="000000"/>
        </w:rPr>
        <w:t>-</w:t>
      </w:r>
      <w:r w:rsidR="00852FC3" w:rsidRPr="00104213">
        <w:rPr>
          <w:color w:val="000000"/>
        </w:rPr>
        <w:t xml:space="preserve"> бесплатно.</w:t>
      </w:r>
    </w:p>
    <w:p w14:paraId="0CDD634E" w14:textId="77777777" w:rsidR="007B10F7" w:rsidRPr="00104213" w:rsidRDefault="007B10F7" w:rsidP="00BD63D0">
      <w:pPr>
        <w:spacing w:line="276" w:lineRule="auto"/>
      </w:pPr>
    </w:p>
    <w:p w14:paraId="24375831" w14:textId="77777777" w:rsidR="007B10F7" w:rsidRPr="00104213" w:rsidRDefault="007B10F7" w:rsidP="00BD63D0">
      <w:pPr>
        <w:spacing w:line="276" w:lineRule="auto"/>
      </w:pPr>
      <w:r w:rsidRPr="00104213">
        <w:t xml:space="preserve">*** </w:t>
      </w:r>
      <w:r w:rsidR="00852FC3" w:rsidRPr="00104213">
        <w:rPr>
          <w:color w:val="000000"/>
        </w:rPr>
        <w:t>Мороженое  бесплатно. “иногда“</w:t>
      </w:r>
    </w:p>
    <w:p w14:paraId="7A3F13C2" w14:textId="77777777" w:rsidR="007B10F7" w:rsidRPr="00104213" w:rsidRDefault="007B10F7" w:rsidP="00BD63D0">
      <w:pPr>
        <w:spacing w:line="276" w:lineRule="auto"/>
      </w:pPr>
    </w:p>
    <w:p w14:paraId="60E5F003" w14:textId="77777777" w:rsidR="007B10F7" w:rsidRPr="0090519E" w:rsidRDefault="007B10F7" w:rsidP="00BD63D0">
      <w:pPr>
        <w:spacing w:line="276" w:lineRule="auto"/>
        <w:rPr>
          <w:lang w:val="ru-RU"/>
        </w:rPr>
      </w:pPr>
      <w:r w:rsidRPr="00104213">
        <w:t xml:space="preserve">*** </w:t>
      </w:r>
      <w:r w:rsidR="00852FC3" w:rsidRPr="00104213">
        <w:rPr>
          <w:color w:val="000000"/>
        </w:rPr>
        <w:t>Минибар наполняется тол</w:t>
      </w:r>
      <w:r w:rsidR="0090519E">
        <w:rPr>
          <w:color w:val="000000"/>
          <w:lang w:val="ru-RU"/>
        </w:rPr>
        <w:t>ь</w:t>
      </w:r>
      <w:r w:rsidR="00852FC3" w:rsidRPr="00104213">
        <w:rPr>
          <w:color w:val="000000"/>
        </w:rPr>
        <w:t>ко в</w:t>
      </w:r>
      <w:r w:rsidR="0090519E">
        <w:rPr>
          <w:color w:val="000000"/>
          <w:lang w:val="ru-RU"/>
        </w:rPr>
        <w:t xml:space="preserve"> </w:t>
      </w:r>
      <w:r w:rsidR="00852FC3" w:rsidRPr="00104213">
        <w:rPr>
          <w:color w:val="000000"/>
        </w:rPr>
        <w:t>первый день</w:t>
      </w:r>
      <w:r w:rsidR="0090519E">
        <w:rPr>
          <w:color w:val="000000"/>
        </w:rPr>
        <w:t>,</w:t>
      </w:r>
      <w:r w:rsidR="0090519E">
        <w:rPr>
          <w:color w:val="000000"/>
          <w:lang w:val="ru-RU"/>
        </w:rPr>
        <w:t xml:space="preserve"> в</w:t>
      </w:r>
      <w:r w:rsidR="00852FC3" w:rsidRPr="00104213">
        <w:rPr>
          <w:color w:val="000000"/>
        </w:rPr>
        <w:t xml:space="preserve"> остальные дни </w:t>
      </w:r>
      <w:r w:rsidR="0090519E">
        <w:rPr>
          <w:color w:val="000000"/>
          <w:lang w:val="ru-RU"/>
        </w:rPr>
        <w:t>по</w:t>
      </w:r>
      <w:r w:rsidR="00852FC3" w:rsidRPr="00104213">
        <w:rPr>
          <w:color w:val="000000"/>
        </w:rPr>
        <w:t>полняется тол</w:t>
      </w:r>
      <w:r w:rsidR="0090519E">
        <w:rPr>
          <w:color w:val="000000"/>
          <w:lang w:val="ru-RU"/>
        </w:rPr>
        <w:t>ь</w:t>
      </w:r>
      <w:r w:rsidR="00852FC3" w:rsidRPr="00104213">
        <w:rPr>
          <w:color w:val="000000"/>
        </w:rPr>
        <w:t>ко вод</w:t>
      </w:r>
      <w:r w:rsidR="0090519E">
        <w:rPr>
          <w:color w:val="000000"/>
          <w:lang w:val="ru-RU"/>
        </w:rPr>
        <w:t>а</w:t>
      </w:r>
    </w:p>
    <w:p w14:paraId="70358AB7" w14:textId="77777777" w:rsidR="007B10F7" w:rsidRPr="00104213" w:rsidRDefault="007B10F7" w:rsidP="00BD63D0">
      <w:pPr>
        <w:spacing w:line="276" w:lineRule="auto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91"/>
        <w:gridCol w:w="3058"/>
        <w:gridCol w:w="2986"/>
      </w:tblGrid>
      <w:tr w:rsidR="007B10F7" w:rsidRPr="00104213" w14:paraId="6E7C1C87" w14:textId="77777777" w:rsidTr="00104213">
        <w:trPr>
          <w:trHeight w:val="268"/>
        </w:trPr>
        <w:tc>
          <w:tcPr>
            <w:tcW w:w="1786" w:type="dxa"/>
          </w:tcPr>
          <w:p w14:paraId="51177056" w14:textId="77777777" w:rsidR="007B10F7" w:rsidRPr="00104213" w:rsidRDefault="00E8192E" w:rsidP="00BD63D0">
            <w:pPr>
              <w:spacing w:line="276" w:lineRule="auto"/>
            </w:pPr>
            <w:r w:rsidRPr="00104213">
              <w:rPr>
                <w:color w:val="000000"/>
              </w:rPr>
              <w:t>Место встречи</w:t>
            </w:r>
          </w:p>
        </w:tc>
        <w:tc>
          <w:tcPr>
            <w:tcW w:w="1691" w:type="dxa"/>
          </w:tcPr>
          <w:p w14:paraId="0B3D75C7" w14:textId="77777777" w:rsidR="007B10F7" w:rsidRPr="00104213" w:rsidRDefault="00E8192E" w:rsidP="00BD63D0">
            <w:pPr>
              <w:spacing w:line="276" w:lineRule="auto"/>
            </w:pPr>
            <w:r w:rsidRPr="00104213">
              <w:rPr>
                <w:color w:val="000000"/>
              </w:rPr>
              <w:t>Детали</w:t>
            </w:r>
          </w:p>
        </w:tc>
        <w:tc>
          <w:tcPr>
            <w:tcW w:w="3058" w:type="dxa"/>
          </w:tcPr>
          <w:p w14:paraId="4FDC014C" w14:textId="77777777" w:rsidR="007B10F7" w:rsidRPr="00104213" w:rsidRDefault="00E8192E" w:rsidP="00BD63D0">
            <w:pPr>
              <w:spacing w:line="276" w:lineRule="auto"/>
            </w:pPr>
            <w:r w:rsidRPr="00104213">
              <w:rPr>
                <w:color w:val="000000"/>
              </w:rPr>
              <w:t>Рабочее время</w:t>
            </w:r>
          </w:p>
        </w:tc>
        <w:tc>
          <w:tcPr>
            <w:tcW w:w="2986" w:type="dxa"/>
          </w:tcPr>
          <w:p w14:paraId="462AAEAE" w14:textId="77777777" w:rsidR="007B10F7" w:rsidRPr="00104213" w:rsidRDefault="005E567F" w:rsidP="00BD63D0">
            <w:pPr>
              <w:spacing w:line="276" w:lineRule="auto"/>
            </w:pPr>
            <w:r w:rsidRPr="00104213">
              <w:rPr>
                <w:color w:val="000000"/>
              </w:rPr>
              <w:t>Примечание</w:t>
            </w:r>
          </w:p>
        </w:tc>
      </w:tr>
      <w:tr w:rsidR="007B10F7" w:rsidRPr="00104213" w14:paraId="618F4AEC" w14:textId="77777777" w:rsidTr="00104213">
        <w:trPr>
          <w:trHeight w:val="1782"/>
        </w:trPr>
        <w:tc>
          <w:tcPr>
            <w:tcW w:w="1786" w:type="dxa"/>
          </w:tcPr>
          <w:p w14:paraId="2A5F66A6" w14:textId="77777777" w:rsidR="007B10F7" w:rsidRPr="00104213" w:rsidRDefault="007B10F7" w:rsidP="00BD63D0">
            <w:pPr>
              <w:spacing w:line="276" w:lineRule="auto"/>
            </w:pPr>
          </w:p>
          <w:p w14:paraId="28F1AEAB" w14:textId="77777777" w:rsidR="007B10F7" w:rsidRPr="00104213" w:rsidRDefault="00E8192E" w:rsidP="00BD63D0">
            <w:pPr>
              <w:spacing w:line="276" w:lineRule="auto"/>
            </w:pPr>
            <w:r w:rsidRPr="00104213">
              <w:rPr>
                <w:color w:val="000000"/>
              </w:rPr>
              <w:t>Главный ресторан</w:t>
            </w:r>
          </w:p>
        </w:tc>
        <w:tc>
          <w:tcPr>
            <w:tcW w:w="1691" w:type="dxa"/>
          </w:tcPr>
          <w:p w14:paraId="5AC6B115" w14:textId="77777777" w:rsidR="007B10F7" w:rsidRPr="00104213" w:rsidRDefault="007B10F7" w:rsidP="00BD63D0">
            <w:pPr>
              <w:spacing w:line="276" w:lineRule="auto"/>
            </w:pPr>
          </w:p>
          <w:p w14:paraId="1384601A" w14:textId="77777777" w:rsidR="007B10F7" w:rsidRPr="00104213" w:rsidRDefault="007B10F7" w:rsidP="00BD63D0">
            <w:pPr>
              <w:spacing w:line="276" w:lineRule="auto"/>
            </w:pPr>
          </w:p>
          <w:p w14:paraId="58678762" w14:textId="77777777" w:rsidR="007B10F7" w:rsidRPr="00104213" w:rsidRDefault="00492E2F" w:rsidP="00BD63D0">
            <w:pPr>
              <w:spacing w:line="276" w:lineRule="auto"/>
            </w:pPr>
            <w:r w:rsidRPr="00492E2F">
              <w:rPr>
                <w:color w:val="000000"/>
              </w:rPr>
              <w:t>Шведский стол</w:t>
            </w:r>
          </w:p>
        </w:tc>
        <w:tc>
          <w:tcPr>
            <w:tcW w:w="3058" w:type="dxa"/>
          </w:tcPr>
          <w:p w14:paraId="16C18E73" w14:textId="77777777" w:rsidR="007B10F7" w:rsidRPr="00104213" w:rsidRDefault="007B10F7" w:rsidP="00BD63D0">
            <w:pPr>
              <w:spacing w:line="276" w:lineRule="auto"/>
            </w:pPr>
            <w:r w:rsidRPr="00104213">
              <w:t xml:space="preserve">07:00-10:00 </w:t>
            </w:r>
            <w:r w:rsidR="00E8192E" w:rsidRPr="00104213">
              <w:rPr>
                <w:color w:val="000000"/>
              </w:rPr>
              <w:t>Завтрак</w:t>
            </w:r>
          </w:p>
          <w:p w14:paraId="1A828F12" w14:textId="10388C96" w:rsidR="007B10F7" w:rsidRPr="00104213" w:rsidRDefault="007B10F7" w:rsidP="00BD63D0">
            <w:pPr>
              <w:spacing w:line="276" w:lineRule="auto"/>
            </w:pPr>
            <w:r w:rsidRPr="00104213">
              <w:rPr>
                <w:w w:val="95"/>
              </w:rPr>
              <w:t>10:00-1</w:t>
            </w:r>
            <w:r w:rsidR="003D2CE1">
              <w:rPr>
                <w:w w:val="95"/>
              </w:rPr>
              <w:t>0</w:t>
            </w:r>
            <w:r w:rsidRPr="00104213">
              <w:rPr>
                <w:w w:val="95"/>
              </w:rPr>
              <w:t>:</w:t>
            </w:r>
            <w:r w:rsidR="003D2CE1">
              <w:rPr>
                <w:w w:val="95"/>
              </w:rPr>
              <w:t>3</w:t>
            </w:r>
            <w:r w:rsidRPr="00104213">
              <w:rPr>
                <w:w w:val="95"/>
              </w:rPr>
              <w:t xml:space="preserve">0 </w:t>
            </w:r>
            <w:r w:rsidR="00671514" w:rsidRPr="00104213">
              <w:rPr>
                <w:color w:val="000000"/>
              </w:rPr>
              <w:t>Поздний завтрак</w:t>
            </w:r>
          </w:p>
          <w:p w14:paraId="1DB76F59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85"/>
              </w:rPr>
              <w:t xml:space="preserve">12:30-14:00 </w:t>
            </w:r>
            <w:r w:rsidR="00671514" w:rsidRPr="00104213">
              <w:rPr>
                <w:color w:val="000000"/>
              </w:rPr>
              <w:t>Обед</w:t>
            </w:r>
          </w:p>
          <w:p w14:paraId="21375997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85"/>
              </w:rPr>
              <w:t xml:space="preserve">19:00-21:00 </w:t>
            </w:r>
            <w:r w:rsidR="00671514" w:rsidRPr="00104213">
              <w:rPr>
                <w:color w:val="000000"/>
              </w:rPr>
              <w:t>Ужин</w:t>
            </w:r>
          </w:p>
          <w:p w14:paraId="6374A86E" w14:textId="77777777" w:rsidR="007B10F7" w:rsidRPr="00104213" w:rsidRDefault="007B10F7" w:rsidP="00BD63D0">
            <w:pPr>
              <w:spacing w:line="276" w:lineRule="auto"/>
              <w:rPr>
                <w:w w:val="95"/>
              </w:rPr>
            </w:pPr>
            <w:r w:rsidRPr="00104213">
              <w:rPr>
                <w:w w:val="95"/>
              </w:rPr>
              <w:t>24.00-01.00</w:t>
            </w:r>
            <w:r w:rsidR="00C331DB">
              <w:rPr>
                <w:w w:val="95"/>
              </w:rPr>
              <w:t xml:space="preserve"> C</w:t>
            </w:r>
            <w:r w:rsidR="00C331DB" w:rsidRPr="00C331DB">
              <w:rPr>
                <w:w w:val="95"/>
              </w:rPr>
              <w:t>уп</w:t>
            </w:r>
          </w:p>
        </w:tc>
        <w:tc>
          <w:tcPr>
            <w:tcW w:w="2986" w:type="dxa"/>
          </w:tcPr>
          <w:p w14:paraId="0D6E751B" w14:textId="77777777" w:rsidR="007B10F7" w:rsidRPr="00104213" w:rsidRDefault="003E2A26" w:rsidP="00BD63D0">
            <w:pPr>
              <w:spacing w:line="276" w:lineRule="auto"/>
            </w:pPr>
            <w:r w:rsidRPr="00104213">
              <w:rPr>
                <w:color w:val="000000"/>
              </w:rPr>
              <w:t xml:space="preserve">Начало и </w:t>
            </w:r>
            <w:r w:rsidR="008C3A52" w:rsidRPr="008C3A52">
              <w:rPr>
                <w:color w:val="000000"/>
              </w:rPr>
              <w:t>окончание работы</w:t>
            </w:r>
            <w:r w:rsidRPr="00104213">
              <w:rPr>
                <w:color w:val="000000"/>
              </w:rPr>
              <w:t xml:space="preserve"> зависит от количеств</w:t>
            </w:r>
            <w:r w:rsidR="0090519E">
              <w:rPr>
                <w:color w:val="000000"/>
                <w:lang w:val="ru-RU"/>
              </w:rPr>
              <w:t>а</w:t>
            </w:r>
            <w:r w:rsidRPr="00104213">
              <w:rPr>
                <w:color w:val="000000"/>
              </w:rPr>
              <w:t xml:space="preserve"> </w:t>
            </w:r>
            <w:r w:rsidR="008C3A52" w:rsidRPr="008C3A52">
              <w:rPr>
                <w:color w:val="000000"/>
              </w:rPr>
              <w:t>гостей в отеле</w:t>
            </w:r>
          </w:p>
        </w:tc>
      </w:tr>
      <w:tr w:rsidR="007B10F7" w:rsidRPr="00104213" w14:paraId="4587314D" w14:textId="77777777" w:rsidTr="00104213">
        <w:trPr>
          <w:trHeight w:val="537"/>
        </w:trPr>
        <w:tc>
          <w:tcPr>
            <w:tcW w:w="1786" w:type="dxa"/>
          </w:tcPr>
          <w:p w14:paraId="513A2FD4" w14:textId="77777777" w:rsidR="007B10F7" w:rsidRPr="00104213" w:rsidRDefault="00793DFF" w:rsidP="00BD63D0">
            <w:pPr>
              <w:spacing w:line="276" w:lineRule="auto"/>
            </w:pPr>
            <w:r>
              <w:rPr>
                <w:color w:val="000000"/>
              </w:rPr>
              <w:t>P</w:t>
            </w:r>
            <w:r w:rsidR="00671514" w:rsidRPr="00104213">
              <w:rPr>
                <w:color w:val="000000"/>
              </w:rPr>
              <w:t>есторан</w:t>
            </w:r>
            <w:r>
              <w:rPr>
                <w:color w:val="000000"/>
              </w:rPr>
              <w:t xml:space="preserve">          </w:t>
            </w:r>
            <w:r w:rsidRPr="00793DFF">
              <w:rPr>
                <w:color w:val="000000"/>
              </w:rPr>
              <w:t>на пляже</w:t>
            </w:r>
          </w:p>
        </w:tc>
        <w:tc>
          <w:tcPr>
            <w:tcW w:w="1691" w:type="dxa"/>
          </w:tcPr>
          <w:p w14:paraId="4049A7AA" w14:textId="77777777" w:rsidR="007B10F7" w:rsidRPr="00896929" w:rsidRDefault="00793DFF" w:rsidP="00BD63D0">
            <w:pPr>
              <w:spacing w:line="276" w:lineRule="auto"/>
              <w:rPr>
                <w:lang w:val="ru-RU"/>
              </w:rPr>
            </w:pPr>
            <w:r w:rsidRPr="00793DFF">
              <w:rPr>
                <w:lang w:val="ru-RU"/>
              </w:rPr>
              <w:t>Лепешки Гезлеме</w:t>
            </w:r>
          </w:p>
        </w:tc>
        <w:tc>
          <w:tcPr>
            <w:tcW w:w="3058" w:type="dxa"/>
          </w:tcPr>
          <w:p w14:paraId="64B201D1" w14:textId="77777777" w:rsidR="007B10F7" w:rsidRPr="00104213" w:rsidRDefault="007B10F7" w:rsidP="00BD63D0">
            <w:pPr>
              <w:spacing w:line="276" w:lineRule="auto"/>
            </w:pPr>
            <w:r w:rsidRPr="00104213">
              <w:t>11:00-16:00</w:t>
            </w:r>
          </w:p>
        </w:tc>
        <w:tc>
          <w:tcPr>
            <w:tcW w:w="2986" w:type="dxa"/>
          </w:tcPr>
          <w:p w14:paraId="1BFC9FB2" w14:textId="77777777" w:rsidR="007B10F7" w:rsidRPr="00104213" w:rsidRDefault="007B10F7" w:rsidP="00BD63D0">
            <w:pPr>
              <w:spacing w:line="276" w:lineRule="auto"/>
            </w:pPr>
          </w:p>
        </w:tc>
      </w:tr>
      <w:tr w:rsidR="007B10F7" w:rsidRPr="00104213" w14:paraId="19313470" w14:textId="77777777" w:rsidTr="00104213">
        <w:trPr>
          <w:trHeight w:val="537"/>
        </w:trPr>
        <w:tc>
          <w:tcPr>
            <w:tcW w:w="1786" w:type="dxa"/>
          </w:tcPr>
          <w:p w14:paraId="6E7B354E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0"/>
              </w:rPr>
              <w:t>XORIA</w:t>
            </w:r>
          </w:p>
          <w:p w14:paraId="07B8E57B" w14:textId="77777777" w:rsidR="007B10F7" w:rsidRPr="00104213" w:rsidRDefault="00793DFF" w:rsidP="00BD63D0">
            <w:pPr>
              <w:spacing w:line="276" w:lineRule="auto"/>
            </w:pPr>
            <w:r w:rsidRPr="00793DFF">
              <w:rPr>
                <w:color w:val="000000"/>
              </w:rPr>
              <w:t>Кондитерская</w:t>
            </w:r>
          </w:p>
        </w:tc>
        <w:tc>
          <w:tcPr>
            <w:tcW w:w="1691" w:type="dxa"/>
          </w:tcPr>
          <w:p w14:paraId="5B4841C6" w14:textId="77777777" w:rsidR="007B10F7" w:rsidRPr="00104213" w:rsidRDefault="005D1993" w:rsidP="00BD63D0">
            <w:pPr>
              <w:spacing w:line="276" w:lineRule="auto"/>
            </w:pPr>
            <w:r w:rsidRPr="005D1993">
              <w:rPr>
                <w:color w:val="000000"/>
              </w:rPr>
              <w:t>Сладости</w:t>
            </w:r>
          </w:p>
        </w:tc>
        <w:tc>
          <w:tcPr>
            <w:tcW w:w="3058" w:type="dxa"/>
          </w:tcPr>
          <w:p w14:paraId="7E103B91" w14:textId="1DD872D3" w:rsidR="007B10F7" w:rsidRPr="00104213" w:rsidRDefault="007B10F7" w:rsidP="00BD63D0">
            <w:pPr>
              <w:spacing w:line="276" w:lineRule="auto"/>
            </w:pPr>
            <w:r w:rsidRPr="00104213">
              <w:t>1</w:t>
            </w:r>
            <w:r w:rsidR="007D5F91">
              <w:t>6</w:t>
            </w:r>
            <w:r w:rsidRPr="00104213">
              <w:t>:00-18:00</w:t>
            </w:r>
          </w:p>
        </w:tc>
        <w:tc>
          <w:tcPr>
            <w:tcW w:w="2986" w:type="dxa"/>
          </w:tcPr>
          <w:p w14:paraId="4FCA266E" w14:textId="77777777" w:rsidR="007B10F7" w:rsidRPr="0083454F" w:rsidRDefault="007B10F7" w:rsidP="00BD63D0">
            <w:pPr>
              <w:spacing w:line="276" w:lineRule="auto"/>
            </w:pPr>
          </w:p>
        </w:tc>
      </w:tr>
      <w:tr w:rsidR="007B10F7" w:rsidRPr="00104213" w14:paraId="21FE6757" w14:textId="77777777" w:rsidTr="00670310">
        <w:trPr>
          <w:trHeight w:val="925"/>
        </w:trPr>
        <w:tc>
          <w:tcPr>
            <w:tcW w:w="1786" w:type="dxa"/>
          </w:tcPr>
          <w:p w14:paraId="0FB56470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0"/>
              </w:rPr>
              <w:t>XORIA</w:t>
            </w:r>
          </w:p>
          <w:p w14:paraId="3CDAD58F" w14:textId="77777777" w:rsidR="007B10F7" w:rsidRPr="00104213" w:rsidRDefault="00671514" w:rsidP="00BD63D0">
            <w:pPr>
              <w:spacing w:line="276" w:lineRule="auto"/>
            </w:pPr>
            <w:r w:rsidRPr="00104213">
              <w:rPr>
                <w:color w:val="000000"/>
              </w:rPr>
              <w:t>Ал</w:t>
            </w:r>
            <w:r w:rsidR="00896929">
              <w:rPr>
                <w:color w:val="000000"/>
                <w:lang w:val="ru-RU"/>
              </w:rPr>
              <w:t>а</w:t>
            </w:r>
            <w:r w:rsidR="00D447CC">
              <w:rPr>
                <w:color w:val="000000"/>
                <w:lang w:val="tr-TR"/>
              </w:rPr>
              <w:t xml:space="preserve"> </w:t>
            </w:r>
            <w:r w:rsidRPr="00104213">
              <w:rPr>
                <w:color w:val="000000"/>
              </w:rPr>
              <w:t>карт</w:t>
            </w:r>
          </w:p>
        </w:tc>
        <w:tc>
          <w:tcPr>
            <w:tcW w:w="1691" w:type="dxa"/>
          </w:tcPr>
          <w:p w14:paraId="323FA39F" w14:textId="77777777" w:rsidR="007B10F7" w:rsidRPr="00AC4E35" w:rsidRDefault="00AC4E35" w:rsidP="00BD63D0">
            <w:pPr>
              <w:spacing w:line="276" w:lineRule="auto"/>
              <w:rPr>
                <w:lang w:val="tr-TR"/>
              </w:rPr>
            </w:pPr>
            <w:r w:rsidRPr="00AC4E35">
              <w:rPr>
                <w:lang w:val="tr-TR"/>
              </w:rPr>
              <w:t>ПЕРЕМЕННЫЙ ОТТОМАН / РЫБА</w:t>
            </w:r>
          </w:p>
        </w:tc>
        <w:tc>
          <w:tcPr>
            <w:tcW w:w="3058" w:type="dxa"/>
          </w:tcPr>
          <w:p w14:paraId="4E74C7FA" w14:textId="77777777" w:rsidR="007B10F7" w:rsidRPr="00104213" w:rsidRDefault="007B10F7" w:rsidP="00BD63D0">
            <w:pPr>
              <w:spacing w:line="276" w:lineRule="auto"/>
            </w:pPr>
            <w:r w:rsidRPr="00104213">
              <w:t>19:00-21:00</w:t>
            </w:r>
          </w:p>
        </w:tc>
        <w:tc>
          <w:tcPr>
            <w:tcW w:w="2986" w:type="dxa"/>
          </w:tcPr>
          <w:p w14:paraId="4035B98E" w14:textId="7A73ADE8" w:rsidR="00EC35B9" w:rsidRPr="0083454F" w:rsidRDefault="00522C68" w:rsidP="00BD63D0">
            <w:pPr>
              <w:spacing w:line="276" w:lineRule="auto"/>
              <w:rPr>
                <w:color w:val="000000"/>
              </w:rPr>
            </w:pPr>
            <w:r w:rsidRPr="0083454F">
              <w:rPr>
                <w:color w:val="000000"/>
              </w:rPr>
              <w:t>П</w:t>
            </w:r>
            <w:r w:rsidR="0090519E" w:rsidRPr="0083454F">
              <w:rPr>
                <w:color w:val="000000"/>
                <w:lang w:val="ru-RU"/>
              </w:rPr>
              <w:t>о</w:t>
            </w:r>
            <w:r w:rsidRPr="0083454F">
              <w:rPr>
                <w:color w:val="000000"/>
              </w:rPr>
              <w:t xml:space="preserve"> рез</w:t>
            </w:r>
            <w:r w:rsidR="0090519E" w:rsidRPr="0083454F">
              <w:rPr>
                <w:color w:val="000000"/>
                <w:lang w:val="ru-RU"/>
              </w:rPr>
              <w:t>е</w:t>
            </w:r>
            <w:r w:rsidRPr="0083454F">
              <w:rPr>
                <w:color w:val="000000"/>
              </w:rPr>
              <w:t>рвации </w:t>
            </w:r>
          </w:p>
          <w:p w14:paraId="681C5539" w14:textId="1302F12A" w:rsidR="00EC35B9" w:rsidRPr="0083454F" w:rsidRDefault="00EC35B9" w:rsidP="00BD63D0">
            <w:pPr>
              <w:spacing w:line="276" w:lineRule="auto"/>
            </w:pPr>
            <w:r w:rsidRPr="0083454F">
              <w:t xml:space="preserve">МЕЖДУ </w:t>
            </w:r>
            <w:r w:rsidR="003D2CE1" w:rsidRPr="0083454F">
              <w:t>15</w:t>
            </w:r>
            <w:r w:rsidRPr="0083454F">
              <w:t>-05-202</w:t>
            </w:r>
            <w:r w:rsidR="000B2691">
              <w:t>4</w:t>
            </w:r>
            <w:r w:rsidRPr="0083454F">
              <w:t xml:space="preserve"> /  30-09-202</w:t>
            </w:r>
            <w:r w:rsidR="000B2691">
              <w:t>4</w:t>
            </w:r>
          </w:p>
        </w:tc>
      </w:tr>
      <w:tr w:rsidR="007B10F7" w:rsidRPr="00104213" w14:paraId="6E25066B" w14:textId="77777777" w:rsidTr="00104213">
        <w:trPr>
          <w:trHeight w:val="270"/>
        </w:trPr>
        <w:tc>
          <w:tcPr>
            <w:tcW w:w="1786" w:type="dxa"/>
          </w:tcPr>
          <w:p w14:paraId="37CF4335" w14:textId="77777777" w:rsidR="007B10F7" w:rsidRPr="00104213" w:rsidRDefault="00A40937" w:rsidP="00BD63D0">
            <w:pPr>
              <w:spacing w:line="276" w:lineRule="auto"/>
            </w:pPr>
            <w:r w:rsidRPr="00A40937">
              <w:rPr>
                <w:color w:val="000000"/>
              </w:rPr>
              <w:t>Обслуживание</w:t>
            </w:r>
            <w:r>
              <w:rPr>
                <w:color w:val="000000"/>
              </w:rPr>
              <w:t xml:space="preserve"> </w:t>
            </w:r>
            <w:r w:rsidRPr="00A40937">
              <w:rPr>
                <w:color w:val="000000"/>
              </w:rPr>
              <w:t>в номер</w:t>
            </w:r>
          </w:p>
        </w:tc>
        <w:tc>
          <w:tcPr>
            <w:tcW w:w="1691" w:type="dxa"/>
          </w:tcPr>
          <w:p w14:paraId="2552107D" w14:textId="77777777" w:rsidR="007B10F7" w:rsidRPr="00104213" w:rsidRDefault="007B10F7" w:rsidP="00BD63D0">
            <w:pPr>
              <w:spacing w:line="276" w:lineRule="auto"/>
            </w:pPr>
          </w:p>
        </w:tc>
        <w:tc>
          <w:tcPr>
            <w:tcW w:w="3058" w:type="dxa"/>
          </w:tcPr>
          <w:p w14:paraId="584F42C8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5"/>
              </w:rPr>
              <w:t xml:space="preserve">24 </w:t>
            </w:r>
            <w:r w:rsidR="00522C68" w:rsidRPr="00104213">
              <w:rPr>
                <w:color w:val="000000"/>
              </w:rPr>
              <w:t>часа</w:t>
            </w:r>
          </w:p>
        </w:tc>
        <w:tc>
          <w:tcPr>
            <w:tcW w:w="2986" w:type="dxa"/>
          </w:tcPr>
          <w:p w14:paraId="73C1D569" w14:textId="77777777" w:rsidR="007B10F7" w:rsidRPr="00104213" w:rsidRDefault="00522C68" w:rsidP="00BD63D0">
            <w:pPr>
              <w:spacing w:line="276" w:lineRule="auto"/>
            </w:pPr>
            <w:r w:rsidRPr="00104213">
              <w:rPr>
                <w:color w:val="000000"/>
              </w:rPr>
              <w:t>Платно</w:t>
            </w:r>
          </w:p>
        </w:tc>
      </w:tr>
    </w:tbl>
    <w:p w14:paraId="1D7418A8" w14:textId="77777777" w:rsidR="007B10F7" w:rsidRPr="00104213" w:rsidRDefault="007B10F7" w:rsidP="00BD63D0">
      <w:pPr>
        <w:spacing w:line="276" w:lineRule="auto"/>
      </w:pPr>
    </w:p>
    <w:p w14:paraId="09E29A29" w14:textId="77777777" w:rsidR="007B10F7" w:rsidRPr="00104213" w:rsidRDefault="007B10F7" w:rsidP="00BD63D0">
      <w:pPr>
        <w:spacing w:line="276" w:lineRule="auto"/>
      </w:pPr>
    </w:p>
    <w:p w14:paraId="5540C20D" w14:textId="77777777" w:rsidR="007B10F7" w:rsidRPr="00B10731" w:rsidRDefault="00522C68" w:rsidP="00BD63D0">
      <w:pPr>
        <w:spacing w:line="276" w:lineRule="auto"/>
        <w:rPr>
          <w:b/>
        </w:rPr>
      </w:pPr>
      <w:r w:rsidRPr="00B10731">
        <w:rPr>
          <w:b/>
          <w:color w:val="000000"/>
        </w:rPr>
        <w:t>Диетический буфет</w:t>
      </w:r>
      <w:r w:rsidR="007B10F7" w:rsidRPr="00B10731">
        <w:rPr>
          <w:b/>
          <w:w w:val="95"/>
          <w:u w:val="single"/>
        </w:rPr>
        <w:tab/>
      </w:r>
      <w:r w:rsidR="007B10F7" w:rsidRPr="00B10731">
        <w:rPr>
          <w:b/>
          <w:u w:val="single"/>
        </w:rPr>
        <w:t>:</w:t>
      </w:r>
      <w:r w:rsidR="007B10F7" w:rsidRPr="00B10731">
        <w:rPr>
          <w:b/>
          <w:spacing w:val="-33"/>
          <w:u w:val="single"/>
        </w:rPr>
        <w:t xml:space="preserve"> </w:t>
      </w:r>
      <w:r w:rsidRPr="00B10731">
        <w:rPr>
          <w:color w:val="000000"/>
        </w:rPr>
        <w:t>Главный ресторан;</w:t>
      </w:r>
      <w:r w:rsidR="00896929">
        <w:rPr>
          <w:color w:val="000000"/>
          <w:lang w:val="ru-RU"/>
        </w:rPr>
        <w:t xml:space="preserve"> </w:t>
      </w:r>
      <w:r w:rsidRPr="00B10731">
        <w:rPr>
          <w:color w:val="000000"/>
        </w:rPr>
        <w:t>отдельное заведение</w:t>
      </w:r>
      <w:r w:rsidRPr="00B10731">
        <w:rPr>
          <w:b/>
          <w:color w:val="000000"/>
        </w:rPr>
        <w:t> </w:t>
      </w:r>
    </w:p>
    <w:p w14:paraId="30615E8A" w14:textId="77777777" w:rsidR="007B10F7" w:rsidRPr="00B10731" w:rsidRDefault="007B10F7" w:rsidP="00BD63D0">
      <w:pPr>
        <w:spacing w:line="276" w:lineRule="auto"/>
        <w:rPr>
          <w:b/>
        </w:rPr>
      </w:pPr>
    </w:p>
    <w:p w14:paraId="2274AA9A" w14:textId="77777777" w:rsidR="00B10731" w:rsidRPr="003E7311" w:rsidRDefault="00522C68" w:rsidP="00BD63D0">
      <w:pPr>
        <w:spacing w:line="276" w:lineRule="auto"/>
        <w:rPr>
          <w:b/>
          <w:color w:val="000000"/>
        </w:rPr>
      </w:pPr>
      <w:r w:rsidRPr="00B10731">
        <w:rPr>
          <w:b/>
          <w:color w:val="000000"/>
        </w:rPr>
        <w:t>Бары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583"/>
        <w:gridCol w:w="4087"/>
      </w:tblGrid>
      <w:tr w:rsidR="0083454F" w:rsidRPr="00104213" w14:paraId="31681DBC" w14:textId="77777777" w:rsidTr="0066145F">
        <w:trPr>
          <w:trHeight w:val="273"/>
        </w:trPr>
        <w:tc>
          <w:tcPr>
            <w:tcW w:w="9639" w:type="dxa"/>
            <w:gridSpan w:val="4"/>
          </w:tcPr>
          <w:p w14:paraId="349EC460" w14:textId="77777777" w:rsidR="0083454F" w:rsidRPr="0083454F" w:rsidRDefault="0083454F" w:rsidP="0083454F">
            <w:pPr>
              <w:spacing w:line="276" w:lineRule="auto"/>
              <w:rPr>
                <w:b/>
                <w:bCs/>
                <w:w w:val="95"/>
                <w:u w:val="single"/>
              </w:rPr>
            </w:pPr>
            <w:r w:rsidRPr="0083454F">
              <w:rPr>
                <w:b/>
                <w:bCs/>
                <w:w w:val="95"/>
                <w:u w:val="single"/>
              </w:rPr>
              <w:t>Обязательно всегда открыт один из баров 24 часа на усмотрение администрации</w:t>
            </w:r>
          </w:p>
          <w:p w14:paraId="1CEFAA61" w14:textId="116A4326" w:rsidR="0083454F" w:rsidRPr="00104213" w:rsidRDefault="0083454F" w:rsidP="0083454F">
            <w:pPr>
              <w:spacing w:line="276" w:lineRule="auto"/>
            </w:pPr>
          </w:p>
        </w:tc>
      </w:tr>
      <w:tr w:rsidR="007B10F7" w:rsidRPr="00104213" w14:paraId="29E5D3FD" w14:textId="77777777" w:rsidTr="003D2CE1">
        <w:trPr>
          <w:trHeight w:val="268"/>
        </w:trPr>
        <w:tc>
          <w:tcPr>
            <w:tcW w:w="1985" w:type="dxa"/>
          </w:tcPr>
          <w:p w14:paraId="02498E9E" w14:textId="77777777" w:rsidR="007B10F7" w:rsidRPr="00104213" w:rsidRDefault="00522C68" w:rsidP="00BD63D0">
            <w:pPr>
              <w:spacing w:line="276" w:lineRule="auto"/>
            </w:pPr>
            <w:r w:rsidRPr="00104213">
              <w:rPr>
                <w:color w:val="000000"/>
              </w:rPr>
              <w:t>Лобби бар</w:t>
            </w:r>
          </w:p>
        </w:tc>
        <w:tc>
          <w:tcPr>
            <w:tcW w:w="1984" w:type="dxa"/>
          </w:tcPr>
          <w:p w14:paraId="5AF0E44A" w14:textId="77777777" w:rsidR="007B10F7" w:rsidRPr="00104213" w:rsidRDefault="00522C68" w:rsidP="00BD63D0">
            <w:pPr>
              <w:spacing w:line="276" w:lineRule="auto"/>
            </w:pPr>
            <w:r w:rsidRPr="00104213">
              <w:rPr>
                <w:color w:val="000000"/>
              </w:rPr>
              <w:t>Лобби</w:t>
            </w:r>
          </w:p>
        </w:tc>
        <w:tc>
          <w:tcPr>
            <w:tcW w:w="1583" w:type="dxa"/>
          </w:tcPr>
          <w:p w14:paraId="6672E11F" w14:textId="044025C5" w:rsidR="007B10F7" w:rsidRPr="00104213" w:rsidRDefault="005D5B51" w:rsidP="00BD63D0">
            <w:pPr>
              <w:spacing w:line="276" w:lineRule="auto"/>
            </w:pPr>
            <w:r>
              <w:t>10:00—</w:t>
            </w:r>
            <w:r w:rsidR="001645C2">
              <w:t>02</w:t>
            </w:r>
            <w:r>
              <w:t>:00</w:t>
            </w:r>
          </w:p>
        </w:tc>
        <w:tc>
          <w:tcPr>
            <w:tcW w:w="4087" w:type="dxa"/>
          </w:tcPr>
          <w:p w14:paraId="603344DE" w14:textId="067ED7D0" w:rsidR="007B10F7" w:rsidRPr="002656C4" w:rsidRDefault="007D5F91" w:rsidP="00BD63D0">
            <w:pPr>
              <w:spacing w:line="276" w:lineRule="auto"/>
              <w:rPr>
                <w:w w:val="95"/>
                <w:sz w:val="18"/>
                <w:szCs w:val="18"/>
                <w:lang w:val="ru-RU"/>
              </w:rPr>
            </w:pPr>
            <w:r w:rsidRPr="002656C4">
              <w:rPr>
                <w:sz w:val="16"/>
                <w:szCs w:val="16"/>
              </w:rPr>
              <w:t>МЕСТНЫЕ АЛКОГОЛЬНЫЕ И БЕЗ АЛКОГОЛЬНЫЕ НАПИТКИ И ИМПОРТНЫЕ НАПИТКИ, ОПРЕДЕЛЯЕМЫЕ ОТЕЛЕМ</w:t>
            </w:r>
            <w:r w:rsidR="00535481">
              <w:rPr>
                <w:sz w:val="16"/>
                <w:szCs w:val="16"/>
              </w:rPr>
              <w:t xml:space="preserve">, </w:t>
            </w:r>
            <w:r w:rsidR="002656C4" w:rsidRPr="002656C4">
              <w:rPr>
                <w:sz w:val="18"/>
                <w:szCs w:val="18"/>
              </w:rPr>
              <w:t xml:space="preserve"> </w:t>
            </w:r>
            <w:r w:rsidR="00535481" w:rsidRPr="00535481">
              <w:rPr>
                <w:sz w:val="18"/>
                <w:szCs w:val="18"/>
                <w:lang w:val="tr-TR"/>
              </w:rPr>
              <w:t>НЕКОТОРЫЕ ИМПОРТНЫЕ НАПИТКИ</w:t>
            </w:r>
          </w:p>
        </w:tc>
      </w:tr>
      <w:tr w:rsidR="007B10F7" w:rsidRPr="00104213" w14:paraId="51ED4E36" w14:textId="77777777" w:rsidTr="003D2CE1">
        <w:trPr>
          <w:trHeight w:val="273"/>
        </w:trPr>
        <w:tc>
          <w:tcPr>
            <w:tcW w:w="1985" w:type="dxa"/>
          </w:tcPr>
          <w:p w14:paraId="7102547E" w14:textId="7A56386F" w:rsidR="007B10F7" w:rsidRPr="00104213" w:rsidRDefault="007B10F7" w:rsidP="00BD63D0">
            <w:pPr>
              <w:spacing w:line="276" w:lineRule="auto"/>
            </w:pPr>
            <w:r w:rsidRPr="00104213">
              <w:rPr>
                <w:w w:val="95"/>
              </w:rPr>
              <w:t xml:space="preserve"> </w:t>
            </w:r>
            <w:r w:rsidR="007D5F91" w:rsidRPr="007D5F91">
              <w:rPr>
                <w:w w:val="95"/>
              </w:rPr>
              <w:t>ЛОББИ-БАР</w:t>
            </w:r>
          </w:p>
        </w:tc>
        <w:tc>
          <w:tcPr>
            <w:tcW w:w="1984" w:type="dxa"/>
          </w:tcPr>
          <w:p w14:paraId="01705FD6" w14:textId="6A71F5BB" w:rsidR="007B10F7" w:rsidRPr="00104213" w:rsidRDefault="007D5F91" w:rsidP="00BD63D0">
            <w:pPr>
              <w:spacing w:line="276" w:lineRule="auto"/>
            </w:pPr>
            <w:r w:rsidRPr="007D5F91">
              <w:t>ЛОББИ</w:t>
            </w:r>
          </w:p>
        </w:tc>
        <w:tc>
          <w:tcPr>
            <w:tcW w:w="1583" w:type="dxa"/>
          </w:tcPr>
          <w:p w14:paraId="4F19442C" w14:textId="2AB57F27" w:rsidR="007B10F7" w:rsidRPr="00104213" w:rsidRDefault="00551BA1" w:rsidP="00BD63D0">
            <w:pPr>
              <w:spacing w:line="276" w:lineRule="auto"/>
            </w:pPr>
            <w:r>
              <w:t>0</w:t>
            </w:r>
            <w:r w:rsidR="00AE3803">
              <w:t>2</w:t>
            </w:r>
            <w:r>
              <w:t>:</w:t>
            </w:r>
            <w:r w:rsidR="00AE3803">
              <w:t>0</w:t>
            </w:r>
            <w:r>
              <w:t xml:space="preserve">0 </w:t>
            </w:r>
            <w:r w:rsidR="007B10F7" w:rsidRPr="00104213">
              <w:t xml:space="preserve"> – </w:t>
            </w:r>
            <w:r>
              <w:t>10:00</w:t>
            </w:r>
          </w:p>
        </w:tc>
        <w:tc>
          <w:tcPr>
            <w:tcW w:w="4087" w:type="dxa"/>
          </w:tcPr>
          <w:p w14:paraId="17592501" w14:textId="0622ADBF" w:rsidR="007B10F7" w:rsidRPr="00104213" w:rsidRDefault="00551BA1" w:rsidP="00BD63D0">
            <w:pPr>
              <w:spacing w:line="276" w:lineRule="auto"/>
            </w:pPr>
            <w:r w:rsidRPr="002656C4">
              <w:rPr>
                <w:sz w:val="16"/>
                <w:szCs w:val="16"/>
              </w:rPr>
              <w:t>ВСЯ ПЛАТА, ЗА ИСКЛЮЧЕНИЕМ БЕЗЛАВНЫХ НАПИТКОВ</w:t>
            </w:r>
            <w:r w:rsidRPr="00551BA1">
              <w:t>.</w:t>
            </w:r>
          </w:p>
        </w:tc>
      </w:tr>
      <w:tr w:rsidR="007B10F7" w:rsidRPr="00104213" w14:paraId="281BE4D7" w14:textId="77777777" w:rsidTr="003D2CE1">
        <w:trPr>
          <w:trHeight w:val="268"/>
        </w:trPr>
        <w:tc>
          <w:tcPr>
            <w:tcW w:w="1985" w:type="dxa"/>
          </w:tcPr>
          <w:p w14:paraId="17DE45F6" w14:textId="5A338568" w:rsidR="007B10F7" w:rsidRPr="00104213" w:rsidRDefault="007D5F91" w:rsidP="00BD63D0">
            <w:pPr>
              <w:spacing w:line="276" w:lineRule="auto"/>
            </w:pPr>
            <w:r w:rsidRPr="007D5F91">
              <w:t>РЕЛАКС БАР У БАССЕЙНА</w:t>
            </w:r>
          </w:p>
        </w:tc>
        <w:tc>
          <w:tcPr>
            <w:tcW w:w="1984" w:type="dxa"/>
          </w:tcPr>
          <w:p w14:paraId="452EA7C3" w14:textId="2067CE10" w:rsidR="007B10F7" w:rsidRPr="00104213" w:rsidRDefault="007D5F91" w:rsidP="00BD63D0">
            <w:pPr>
              <w:spacing w:line="276" w:lineRule="auto"/>
            </w:pPr>
            <w:r w:rsidRPr="007D5F91">
              <w:t>У БАССЕЙНА</w:t>
            </w:r>
          </w:p>
        </w:tc>
        <w:tc>
          <w:tcPr>
            <w:tcW w:w="1583" w:type="dxa"/>
          </w:tcPr>
          <w:p w14:paraId="29E6C2ED" w14:textId="78E94DDB" w:rsidR="007B10F7" w:rsidRPr="00104213" w:rsidRDefault="00551BA1" w:rsidP="00BD63D0">
            <w:pPr>
              <w:spacing w:line="276" w:lineRule="auto"/>
            </w:pPr>
            <w:r>
              <w:t>10:00 - 16:30</w:t>
            </w:r>
          </w:p>
        </w:tc>
        <w:tc>
          <w:tcPr>
            <w:tcW w:w="4087" w:type="dxa"/>
          </w:tcPr>
          <w:p w14:paraId="14D0C4D5" w14:textId="623C61E3" w:rsidR="007B10F7" w:rsidRPr="00104213" w:rsidRDefault="0020078D" w:rsidP="00BD63D0">
            <w:pPr>
              <w:spacing w:line="276" w:lineRule="auto"/>
            </w:pPr>
            <w:r w:rsidRPr="00104213">
              <w:t>Безалкоголь</w:t>
            </w:r>
            <w:r w:rsidR="00896929">
              <w:rPr>
                <w:lang w:val="ru-RU"/>
              </w:rPr>
              <w:t>ные напитки</w:t>
            </w:r>
            <w:r w:rsidRPr="00104213">
              <w:t xml:space="preserve"> и пиво</w:t>
            </w:r>
            <w:r w:rsidR="005D5B51">
              <w:t>(</w:t>
            </w:r>
            <w:r w:rsidR="00551BA1">
              <w:t>B</w:t>
            </w:r>
            <w:r w:rsidR="005D5B51">
              <w:t>-Blok)</w:t>
            </w:r>
          </w:p>
        </w:tc>
      </w:tr>
      <w:tr w:rsidR="007B10F7" w:rsidRPr="00104213" w14:paraId="39AFB74C" w14:textId="77777777" w:rsidTr="003D2CE1">
        <w:trPr>
          <w:trHeight w:val="268"/>
        </w:trPr>
        <w:tc>
          <w:tcPr>
            <w:tcW w:w="1985" w:type="dxa"/>
          </w:tcPr>
          <w:p w14:paraId="5126CE31" w14:textId="77777777" w:rsidR="007B10F7" w:rsidRPr="00104213" w:rsidRDefault="0020078D" w:rsidP="00BD63D0">
            <w:pPr>
              <w:spacing w:line="276" w:lineRule="auto"/>
            </w:pPr>
            <w:r w:rsidRPr="00104213">
              <w:t>Береговой бар</w:t>
            </w:r>
          </w:p>
        </w:tc>
        <w:tc>
          <w:tcPr>
            <w:tcW w:w="1984" w:type="dxa"/>
          </w:tcPr>
          <w:p w14:paraId="58C10F95" w14:textId="77777777" w:rsidR="007B10F7" w:rsidRPr="00104213" w:rsidRDefault="0020078D" w:rsidP="00BD63D0">
            <w:pPr>
              <w:spacing w:line="276" w:lineRule="auto"/>
            </w:pPr>
            <w:r w:rsidRPr="00104213">
              <w:t>Берег</w:t>
            </w:r>
          </w:p>
        </w:tc>
        <w:tc>
          <w:tcPr>
            <w:tcW w:w="1583" w:type="dxa"/>
          </w:tcPr>
          <w:p w14:paraId="017FA28C" w14:textId="77777777" w:rsidR="007B10F7" w:rsidRPr="00104213" w:rsidRDefault="007B10F7" w:rsidP="00BD63D0">
            <w:pPr>
              <w:spacing w:line="276" w:lineRule="auto"/>
            </w:pPr>
            <w:r w:rsidRPr="00104213">
              <w:t>10:00 – 18:00</w:t>
            </w:r>
          </w:p>
        </w:tc>
        <w:tc>
          <w:tcPr>
            <w:tcW w:w="4087" w:type="dxa"/>
          </w:tcPr>
          <w:p w14:paraId="188B790D" w14:textId="312DFBE9" w:rsidR="007B10F7" w:rsidRPr="00104213" w:rsidRDefault="0020078D" w:rsidP="00BD63D0">
            <w:pPr>
              <w:spacing w:line="276" w:lineRule="auto"/>
            </w:pPr>
            <w:r w:rsidRPr="00104213">
              <w:t>Безалкоголь</w:t>
            </w:r>
            <w:r w:rsidR="00896929">
              <w:rPr>
                <w:lang w:val="ru-RU"/>
              </w:rPr>
              <w:t>ные напитки</w:t>
            </w:r>
            <w:r w:rsidRPr="00104213">
              <w:t xml:space="preserve"> и пиво</w:t>
            </w:r>
            <w:r w:rsidR="00551BA1">
              <w:t>(A-Blok)</w:t>
            </w:r>
          </w:p>
        </w:tc>
      </w:tr>
      <w:tr w:rsidR="00551BA1" w:rsidRPr="00104213" w14:paraId="01C9A647" w14:textId="77777777" w:rsidTr="003D2CE1">
        <w:trPr>
          <w:trHeight w:val="268"/>
        </w:trPr>
        <w:tc>
          <w:tcPr>
            <w:tcW w:w="1985" w:type="dxa"/>
          </w:tcPr>
          <w:p w14:paraId="7DAAB17F" w14:textId="213F3947" w:rsidR="00551BA1" w:rsidRPr="00104213" w:rsidRDefault="00551BA1" w:rsidP="00BD63D0">
            <w:pPr>
              <w:spacing w:line="276" w:lineRule="auto"/>
            </w:pPr>
            <w:r w:rsidRPr="00551BA1">
              <w:t>ПЛЯЖНЫЙ БАР</w:t>
            </w:r>
          </w:p>
        </w:tc>
        <w:tc>
          <w:tcPr>
            <w:tcW w:w="1984" w:type="dxa"/>
          </w:tcPr>
          <w:p w14:paraId="186848C1" w14:textId="5C121EA8" w:rsidR="00551BA1" w:rsidRPr="00104213" w:rsidRDefault="00551BA1" w:rsidP="00BD63D0">
            <w:pPr>
              <w:spacing w:line="276" w:lineRule="auto"/>
            </w:pPr>
            <w:r w:rsidRPr="00551BA1">
              <w:t>ПЛЯЖ</w:t>
            </w:r>
          </w:p>
        </w:tc>
        <w:tc>
          <w:tcPr>
            <w:tcW w:w="1583" w:type="dxa"/>
          </w:tcPr>
          <w:p w14:paraId="73BBD213" w14:textId="392FAB02" w:rsidR="00551BA1" w:rsidRDefault="00551BA1" w:rsidP="00BD63D0">
            <w:pPr>
              <w:spacing w:line="276" w:lineRule="auto"/>
            </w:pPr>
            <w:r>
              <w:t>10:00 – 18:00</w:t>
            </w:r>
          </w:p>
        </w:tc>
        <w:tc>
          <w:tcPr>
            <w:tcW w:w="4087" w:type="dxa"/>
          </w:tcPr>
          <w:p w14:paraId="07772B6D" w14:textId="3B95AE0E" w:rsidR="00551BA1" w:rsidRPr="002656C4" w:rsidRDefault="00551BA1" w:rsidP="00BD63D0">
            <w:pPr>
              <w:spacing w:line="276" w:lineRule="auto"/>
              <w:rPr>
                <w:sz w:val="16"/>
                <w:szCs w:val="16"/>
              </w:rPr>
            </w:pPr>
            <w:r w:rsidRPr="002656C4">
              <w:rPr>
                <w:sz w:val="16"/>
                <w:szCs w:val="16"/>
              </w:rPr>
              <w:t>БЕЗАЛКОГОЛЬНЫЕ НАПИТКИ И ПИВО</w:t>
            </w:r>
          </w:p>
        </w:tc>
      </w:tr>
    </w:tbl>
    <w:p w14:paraId="4409F724" w14:textId="77777777" w:rsidR="0083454F" w:rsidRDefault="0083454F" w:rsidP="00BD63D0">
      <w:pPr>
        <w:spacing w:line="276" w:lineRule="auto"/>
        <w:rPr>
          <w:b/>
          <w:color w:val="000000"/>
          <w:u w:val="single"/>
        </w:rPr>
      </w:pPr>
    </w:p>
    <w:p w14:paraId="7B79EDAC" w14:textId="5266925E" w:rsidR="007B10F7" w:rsidRPr="006C4E20" w:rsidRDefault="0020078D" w:rsidP="00BD63D0">
      <w:pPr>
        <w:spacing w:line="276" w:lineRule="auto"/>
        <w:rPr>
          <w:b/>
          <w:u w:val="single"/>
          <w:lang w:val="ru-RU"/>
        </w:rPr>
      </w:pPr>
      <w:r w:rsidRPr="006C4E20">
        <w:rPr>
          <w:b/>
          <w:color w:val="000000"/>
          <w:u w:val="single"/>
        </w:rPr>
        <w:t>Зал переговор</w:t>
      </w:r>
      <w:r w:rsidR="00896929" w:rsidRPr="006C4E20">
        <w:rPr>
          <w:b/>
          <w:color w:val="000000"/>
          <w:u w:val="single"/>
          <w:lang w:val="ru-RU"/>
        </w:rPr>
        <w:t>ов</w:t>
      </w:r>
    </w:p>
    <w:p w14:paraId="0F9FDB0B" w14:textId="77777777" w:rsidR="007B10F7" w:rsidRPr="00104213" w:rsidRDefault="007B10F7" w:rsidP="00BD63D0">
      <w:pPr>
        <w:spacing w:line="276" w:lineRule="auto"/>
      </w:pPr>
    </w:p>
    <w:p w14:paraId="02A2FCB5" w14:textId="77777777" w:rsidR="007B10F7" w:rsidRPr="00B10731" w:rsidRDefault="007B10F7" w:rsidP="00BD63D0">
      <w:pPr>
        <w:spacing w:line="276" w:lineRule="auto"/>
        <w:rPr>
          <w:b/>
        </w:rPr>
      </w:pPr>
      <w:r w:rsidRPr="00B10731">
        <w:rPr>
          <w:b/>
          <w:w w:val="80"/>
          <w:u w:val="single"/>
        </w:rPr>
        <w:t xml:space="preserve">XORIA </w:t>
      </w:r>
      <w:r w:rsidR="0020078D" w:rsidRPr="00B10731">
        <w:rPr>
          <w:b/>
          <w:color w:val="000000"/>
        </w:rPr>
        <w:t>Размер переговорного зала</w:t>
      </w:r>
    </w:p>
    <w:p w14:paraId="41C558B6" w14:textId="77777777" w:rsidR="007B10F7" w:rsidRPr="00104213" w:rsidRDefault="007B10F7" w:rsidP="00BD63D0">
      <w:pPr>
        <w:spacing w:line="276" w:lineRule="auto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77"/>
      </w:tblGrid>
      <w:tr w:rsidR="007B10F7" w:rsidRPr="00104213" w14:paraId="77926668" w14:textId="77777777" w:rsidTr="00544013">
        <w:trPr>
          <w:trHeight w:val="268"/>
        </w:trPr>
        <w:tc>
          <w:tcPr>
            <w:tcW w:w="1385" w:type="dxa"/>
          </w:tcPr>
          <w:p w14:paraId="4AE9175C" w14:textId="77777777" w:rsidR="007B10F7" w:rsidRPr="00104213" w:rsidRDefault="00B10731" w:rsidP="00BD63D0">
            <w:pPr>
              <w:spacing w:line="276" w:lineRule="auto"/>
            </w:pPr>
            <w:r>
              <w:rPr>
                <w:color w:val="000000"/>
                <w:lang w:val="ru-RU"/>
              </w:rPr>
              <w:t xml:space="preserve">  </w:t>
            </w:r>
            <w:r w:rsidR="00B860B6" w:rsidRPr="00104213">
              <w:rPr>
                <w:color w:val="000000"/>
              </w:rPr>
              <w:t>Зал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14:paraId="6B31FBB6" w14:textId="77777777" w:rsidR="007B10F7" w:rsidRPr="00104213" w:rsidRDefault="007B10F7" w:rsidP="00BD63D0">
            <w:pPr>
              <w:spacing w:line="276" w:lineRule="auto"/>
            </w:pPr>
            <w:r w:rsidRPr="00104213">
              <w:t>M2</w:t>
            </w:r>
          </w:p>
        </w:tc>
      </w:tr>
      <w:tr w:rsidR="007B10F7" w:rsidRPr="00104213" w14:paraId="11F81DBA" w14:textId="77777777" w:rsidTr="00544013">
        <w:trPr>
          <w:trHeight w:val="268"/>
        </w:trPr>
        <w:tc>
          <w:tcPr>
            <w:tcW w:w="1385" w:type="dxa"/>
          </w:tcPr>
          <w:p w14:paraId="466F9632" w14:textId="77777777" w:rsidR="007B10F7" w:rsidRPr="00104213" w:rsidRDefault="007B10F7" w:rsidP="00BD63D0">
            <w:pPr>
              <w:spacing w:line="276" w:lineRule="auto"/>
              <w:rPr>
                <w:lang w:val="ru-RU"/>
              </w:rPr>
            </w:pPr>
            <w:r w:rsidRPr="00104213">
              <w:rPr>
                <w:w w:val="95"/>
              </w:rPr>
              <w:t xml:space="preserve"> </w:t>
            </w:r>
            <w:r w:rsidR="00B860B6" w:rsidRPr="00104213">
              <w:rPr>
                <w:color w:val="000000"/>
              </w:rPr>
              <w:t xml:space="preserve"> Зал</w:t>
            </w:r>
            <w:r w:rsidR="00B860B6" w:rsidRPr="00104213">
              <w:rPr>
                <w:color w:val="000000"/>
                <w:lang w:val="ru-RU"/>
              </w:rPr>
              <w:t xml:space="preserve"> 1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14:paraId="41E1E417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5"/>
              </w:rPr>
              <w:t>270 m2</w:t>
            </w:r>
          </w:p>
        </w:tc>
      </w:tr>
      <w:tr w:rsidR="007B10F7" w:rsidRPr="00104213" w14:paraId="7D8C95E2" w14:textId="77777777" w:rsidTr="00544013">
        <w:trPr>
          <w:trHeight w:val="268"/>
        </w:trPr>
        <w:tc>
          <w:tcPr>
            <w:tcW w:w="1385" w:type="dxa"/>
          </w:tcPr>
          <w:p w14:paraId="7699141A" w14:textId="77777777" w:rsidR="007B10F7" w:rsidRPr="00104213" w:rsidRDefault="007B10F7" w:rsidP="00BD63D0">
            <w:pPr>
              <w:spacing w:line="276" w:lineRule="auto"/>
              <w:rPr>
                <w:lang w:val="ru-RU"/>
              </w:rPr>
            </w:pPr>
            <w:r w:rsidRPr="00104213">
              <w:rPr>
                <w:w w:val="95"/>
              </w:rPr>
              <w:t xml:space="preserve"> </w:t>
            </w:r>
            <w:r w:rsidR="00B860B6" w:rsidRPr="00104213">
              <w:rPr>
                <w:color w:val="000000"/>
              </w:rPr>
              <w:t xml:space="preserve"> Зал</w:t>
            </w:r>
            <w:r w:rsidR="00B860B6" w:rsidRPr="00104213">
              <w:rPr>
                <w:color w:val="000000"/>
                <w:lang w:val="ru-RU"/>
              </w:rPr>
              <w:t xml:space="preserve">  2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14:paraId="69A517BD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5"/>
              </w:rPr>
              <w:t>200 m2</w:t>
            </w:r>
          </w:p>
        </w:tc>
      </w:tr>
    </w:tbl>
    <w:p w14:paraId="155EF258" w14:textId="77777777" w:rsidR="00B10731" w:rsidRDefault="00B10731" w:rsidP="00BD63D0">
      <w:pPr>
        <w:spacing w:line="276" w:lineRule="auto"/>
      </w:pPr>
    </w:p>
    <w:p w14:paraId="7683DB87" w14:textId="77777777" w:rsidR="00FB7F57" w:rsidRDefault="00FB7F57" w:rsidP="00BD63D0">
      <w:pPr>
        <w:spacing w:line="276" w:lineRule="auto"/>
      </w:pPr>
    </w:p>
    <w:p w14:paraId="3B89C7C6" w14:textId="2BEA327E" w:rsidR="00FB7F57" w:rsidRDefault="00FB7F57" w:rsidP="00BD63D0">
      <w:pPr>
        <w:spacing w:line="276" w:lineRule="auto"/>
      </w:pPr>
    </w:p>
    <w:p w14:paraId="529FC64B" w14:textId="5686FFC4" w:rsidR="006431A4" w:rsidRDefault="006431A4" w:rsidP="00BD63D0">
      <w:pPr>
        <w:spacing w:line="276" w:lineRule="auto"/>
      </w:pPr>
    </w:p>
    <w:p w14:paraId="140ED7D9" w14:textId="25B11A6A" w:rsidR="006431A4" w:rsidRDefault="006431A4" w:rsidP="00BD63D0">
      <w:pPr>
        <w:spacing w:line="276" w:lineRule="auto"/>
      </w:pPr>
    </w:p>
    <w:p w14:paraId="164F2B0E" w14:textId="763363B1" w:rsidR="002656C4" w:rsidRDefault="002656C4" w:rsidP="00BD63D0">
      <w:pPr>
        <w:spacing w:line="276" w:lineRule="auto"/>
      </w:pPr>
    </w:p>
    <w:p w14:paraId="2C847291" w14:textId="702BE27D" w:rsidR="002656C4" w:rsidRDefault="002656C4" w:rsidP="00BD63D0">
      <w:pPr>
        <w:spacing w:line="276" w:lineRule="auto"/>
      </w:pPr>
    </w:p>
    <w:p w14:paraId="5E9CCFFE" w14:textId="77777777" w:rsidR="002656C4" w:rsidRDefault="002656C4" w:rsidP="00BD63D0">
      <w:pPr>
        <w:spacing w:line="276" w:lineRule="auto"/>
      </w:pPr>
    </w:p>
    <w:p w14:paraId="51C146A2" w14:textId="77777777" w:rsidR="006431A4" w:rsidRDefault="006431A4" w:rsidP="00BD63D0">
      <w:pPr>
        <w:spacing w:line="276" w:lineRule="auto"/>
      </w:pPr>
    </w:p>
    <w:p w14:paraId="2FC1C8FA" w14:textId="77777777" w:rsidR="00B10731" w:rsidRPr="006C4E20" w:rsidRDefault="006C4E20" w:rsidP="006C4E20">
      <w:pPr>
        <w:spacing w:line="276" w:lineRule="auto"/>
        <w:jc w:val="center"/>
        <w:rPr>
          <w:b/>
          <w:u w:val="single"/>
        </w:rPr>
      </w:pPr>
      <w:r w:rsidRPr="006C4E20">
        <w:rPr>
          <w:b/>
          <w:u w:val="single"/>
        </w:rPr>
        <w:t>ПЛЯЖ</w:t>
      </w:r>
      <w:r>
        <w:rPr>
          <w:b/>
          <w:u w:val="single"/>
        </w:rPr>
        <w:t xml:space="preserve"> </w:t>
      </w:r>
      <w:r w:rsidRPr="006C4E20">
        <w:rPr>
          <w:b/>
          <w:u w:val="single"/>
        </w:rPr>
        <w:t xml:space="preserve"> И БАССЕЙНЫ</w:t>
      </w:r>
    </w:p>
    <w:p w14:paraId="3847F4B0" w14:textId="77777777" w:rsidR="00B10731" w:rsidRPr="00104213" w:rsidRDefault="00B10731" w:rsidP="00BD63D0">
      <w:pPr>
        <w:spacing w:line="276" w:lineRule="auto"/>
      </w:pPr>
    </w:p>
    <w:p w14:paraId="3B82E3EC" w14:textId="77777777" w:rsidR="007B10F7" w:rsidRPr="00104213" w:rsidRDefault="007B10F7" w:rsidP="00BD63D0">
      <w:pPr>
        <w:spacing w:line="276" w:lineRule="auto"/>
      </w:pPr>
    </w:p>
    <w:tbl>
      <w:tblPr>
        <w:tblStyle w:val="TableNormal"/>
        <w:tblW w:w="994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2268"/>
        <w:gridCol w:w="2268"/>
        <w:gridCol w:w="2127"/>
      </w:tblGrid>
      <w:tr w:rsidR="007B10F7" w:rsidRPr="00104213" w14:paraId="0564D891" w14:textId="77777777" w:rsidTr="00E86959">
        <w:trPr>
          <w:trHeight w:val="691"/>
        </w:trPr>
        <w:tc>
          <w:tcPr>
            <w:tcW w:w="3284" w:type="dxa"/>
          </w:tcPr>
          <w:p w14:paraId="276EA25D" w14:textId="77777777" w:rsidR="007B10F7" w:rsidRPr="00104213" w:rsidRDefault="007B10F7" w:rsidP="00BD63D0">
            <w:pPr>
              <w:spacing w:line="276" w:lineRule="auto"/>
            </w:pPr>
          </w:p>
        </w:tc>
        <w:tc>
          <w:tcPr>
            <w:tcW w:w="2268" w:type="dxa"/>
          </w:tcPr>
          <w:p w14:paraId="5A578427" w14:textId="77777777" w:rsidR="007B10F7" w:rsidRPr="00104213" w:rsidRDefault="00B860B6" w:rsidP="00BD63D0">
            <w:pPr>
              <w:spacing w:line="276" w:lineRule="auto"/>
            </w:pPr>
            <w:r w:rsidRPr="00104213">
              <w:rPr>
                <w:color w:val="000000"/>
              </w:rPr>
              <w:t xml:space="preserve">Штук </w:t>
            </w:r>
          </w:p>
        </w:tc>
        <w:tc>
          <w:tcPr>
            <w:tcW w:w="2268" w:type="dxa"/>
          </w:tcPr>
          <w:p w14:paraId="6A75B91D" w14:textId="77777777" w:rsidR="007B10F7" w:rsidRPr="00104213" w:rsidRDefault="00B860B6" w:rsidP="00BD63D0">
            <w:pPr>
              <w:spacing w:line="276" w:lineRule="auto"/>
            </w:pPr>
            <w:r w:rsidRPr="00104213">
              <w:rPr>
                <w:color w:val="000000"/>
              </w:rPr>
              <w:t>Глубина</w:t>
            </w:r>
          </w:p>
        </w:tc>
        <w:tc>
          <w:tcPr>
            <w:tcW w:w="2127" w:type="dxa"/>
          </w:tcPr>
          <w:p w14:paraId="414B6B6C" w14:textId="77777777" w:rsidR="007B10F7" w:rsidRPr="00104213" w:rsidRDefault="007B10F7" w:rsidP="00BD63D0">
            <w:pPr>
              <w:spacing w:line="276" w:lineRule="auto"/>
            </w:pPr>
            <w:r w:rsidRPr="00104213">
              <w:t>M²</w:t>
            </w:r>
          </w:p>
        </w:tc>
      </w:tr>
      <w:tr w:rsidR="007B10F7" w:rsidRPr="00104213" w14:paraId="7B7188D4" w14:textId="77777777" w:rsidTr="00E86959">
        <w:trPr>
          <w:trHeight w:val="268"/>
        </w:trPr>
        <w:tc>
          <w:tcPr>
            <w:tcW w:w="3284" w:type="dxa"/>
          </w:tcPr>
          <w:p w14:paraId="08D4ED59" w14:textId="77777777" w:rsidR="007B10F7" w:rsidRPr="00104213" w:rsidRDefault="00B860B6" w:rsidP="00BD63D0">
            <w:pPr>
              <w:spacing w:line="276" w:lineRule="auto"/>
            </w:pPr>
            <w:r w:rsidRPr="00104213">
              <w:t>Открытый бассейн</w:t>
            </w:r>
          </w:p>
        </w:tc>
        <w:tc>
          <w:tcPr>
            <w:tcW w:w="2268" w:type="dxa"/>
          </w:tcPr>
          <w:p w14:paraId="6BA22B6C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1"/>
              </w:rPr>
              <w:t>1</w:t>
            </w:r>
          </w:p>
        </w:tc>
        <w:tc>
          <w:tcPr>
            <w:tcW w:w="2268" w:type="dxa"/>
          </w:tcPr>
          <w:p w14:paraId="4768C200" w14:textId="77777777" w:rsidR="007B10F7" w:rsidRPr="00104213" w:rsidRDefault="007B10F7" w:rsidP="00BD63D0">
            <w:pPr>
              <w:spacing w:line="276" w:lineRule="auto"/>
            </w:pPr>
            <w:r w:rsidRPr="00104213">
              <w:t>140 cm</w:t>
            </w:r>
          </w:p>
        </w:tc>
        <w:tc>
          <w:tcPr>
            <w:tcW w:w="2127" w:type="dxa"/>
          </w:tcPr>
          <w:p w14:paraId="18E745E8" w14:textId="77777777" w:rsidR="007B10F7" w:rsidRPr="00104213" w:rsidRDefault="007B10F7" w:rsidP="00BD63D0">
            <w:pPr>
              <w:spacing w:line="276" w:lineRule="auto"/>
            </w:pPr>
            <w:r w:rsidRPr="00104213">
              <w:t>700</w:t>
            </w:r>
          </w:p>
        </w:tc>
      </w:tr>
      <w:tr w:rsidR="007B10F7" w:rsidRPr="00104213" w14:paraId="07749BB8" w14:textId="77777777" w:rsidTr="00E86959">
        <w:trPr>
          <w:trHeight w:val="268"/>
        </w:trPr>
        <w:tc>
          <w:tcPr>
            <w:tcW w:w="3284" w:type="dxa"/>
          </w:tcPr>
          <w:p w14:paraId="4D9B2C05" w14:textId="77777777" w:rsidR="007B10F7" w:rsidRPr="00104213" w:rsidRDefault="00B860B6" w:rsidP="00BD63D0">
            <w:pPr>
              <w:spacing w:line="276" w:lineRule="auto"/>
            </w:pPr>
            <w:r w:rsidRPr="00104213">
              <w:t>Слайд</w:t>
            </w:r>
            <w:r w:rsidR="00CB7009">
              <w:t xml:space="preserve"> (</w:t>
            </w:r>
            <w:r w:rsidR="00CB7009" w:rsidRPr="00CB7009">
              <w:t>горки</w:t>
            </w:r>
            <w:r w:rsidR="00CB7009">
              <w:t>)</w:t>
            </w:r>
            <w:r w:rsidRPr="00104213">
              <w:t xml:space="preserve"> </w:t>
            </w:r>
            <w:r w:rsidR="00E86959" w:rsidRPr="00E86959">
              <w:t>главного</w:t>
            </w:r>
            <w:r w:rsidR="00E86959">
              <w:t xml:space="preserve"> </w:t>
            </w:r>
            <w:r w:rsidRPr="00104213">
              <w:t>бассейна</w:t>
            </w:r>
            <w:r w:rsidR="00CB7009">
              <w:t xml:space="preserve"> </w:t>
            </w:r>
          </w:p>
        </w:tc>
        <w:tc>
          <w:tcPr>
            <w:tcW w:w="2268" w:type="dxa"/>
          </w:tcPr>
          <w:p w14:paraId="54F49129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1"/>
              </w:rPr>
              <w:t>1</w:t>
            </w:r>
          </w:p>
        </w:tc>
        <w:tc>
          <w:tcPr>
            <w:tcW w:w="2268" w:type="dxa"/>
          </w:tcPr>
          <w:p w14:paraId="4571A776" w14:textId="77777777" w:rsidR="007B10F7" w:rsidRPr="00104213" w:rsidRDefault="007B10F7" w:rsidP="00BD63D0">
            <w:pPr>
              <w:spacing w:line="276" w:lineRule="auto"/>
            </w:pPr>
            <w:r w:rsidRPr="00104213">
              <w:t>120 cm</w:t>
            </w:r>
          </w:p>
        </w:tc>
        <w:tc>
          <w:tcPr>
            <w:tcW w:w="2127" w:type="dxa"/>
          </w:tcPr>
          <w:p w14:paraId="34324457" w14:textId="77777777" w:rsidR="007B10F7" w:rsidRPr="00104213" w:rsidRDefault="007B10F7" w:rsidP="00BD63D0">
            <w:pPr>
              <w:spacing w:line="276" w:lineRule="auto"/>
            </w:pPr>
            <w:r w:rsidRPr="00104213">
              <w:t>400</w:t>
            </w:r>
          </w:p>
        </w:tc>
      </w:tr>
      <w:tr w:rsidR="007B10F7" w:rsidRPr="00104213" w14:paraId="63C4C735" w14:textId="77777777" w:rsidTr="00E86959">
        <w:trPr>
          <w:trHeight w:val="268"/>
        </w:trPr>
        <w:tc>
          <w:tcPr>
            <w:tcW w:w="3284" w:type="dxa"/>
          </w:tcPr>
          <w:p w14:paraId="1F869AB7" w14:textId="77777777" w:rsidR="007B10F7" w:rsidRPr="00104213" w:rsidRDefault="00B860B6" w:rsidP="00BD63D0">
            <w:pPr>
              <w:spacing w:line="276" w:lineRule="auto"/>
            </w:pPr>
            <w:r w:rsidRPr="00104213">
              <w:t>Детский бассейн</w:t>
            </w:r>
          </w:p>
        </w:tc>
        <w:tc>
          <w:tcPr>
            <w:tcW w:w="2268" w:type="dxa"/>
          </w:tcPr>
          <w:p w14:paraId="09EA3327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1"/>
              </w:rPr>
              <w:t>1</w:t>
            </w:r>
          </w:p>
        </w:tc>
        <w:tc>
          <w:tcPr>
            <w:tcW w:w="2268" w:type="dxa"/>
          </w:tcPr>
          <w:p w14:paraId="78B91C62" w14:textId="77777777" w:rsidR="007B10F7" w:rsidRPr="00104213" w:rsidRDefault="007B10F7" w:rsidP="00BD63D0">
            <w:pPr>
              <w:spacing w:line="276" w:lineRule="auto"/>
            </w:pPr>
            <w:r w:rsidRPr="00104213">
              <w:t>40 cm</w:t>
            </w:r>
          </w:p>
        </w:tc>
        <w:tc>
          <w:tcPr>
            <w:tcW w:w="2127" w:type="dxa"/>
          </w:tcPr>
          <w:p w14:paraId="7082C4CC" w14:textId="77777777" w:rsidR="007B10F7" w:rsidRPr="00104213" w:rsidRDefault="007B10F7" w:rsidP="00BD63D0">
            <w:pPr>
              <w:spacing w:line="276" w:lineRule="auto"/>
            </w:pPr>
            <w:r w:rsidRPr="00104213">
              <w:t xml:space="preserve">  34</w:t>
            </w:r>
          </w:p>
        </w:tc>
      </w:tr>
      <w:tr w:rsidR="007B10F7" w:rsidRPr="00104213" w14:paraId="41F64750" w14:textId="77777777" w:rsidTr="00E86959">
        <w:trPr>
          <w:trHeight w:val="268"/>
        </w:trPr>
        <w:tc>
          <w:tcPr>
            <w:tcW w:w="3284" w:type="dxa"/>
          </w:tcPr>
          <w:p w14:paraId="0F1B3B43" w14:textId="77777777" w:rsidR="007B10F7" w:rsidRPr="00104213" w:rsidRDefault="00B860B6" w:rsidP="00BD63D0">
            <w:pPr>
              <w:spacing w:line="276" w:lineRule="auto"/>
            </w:pPr>
            <w:r w:rsidRPr="00104213">
              <w:t>Закрытый бассейн</w:t>
            </w:r>
          </w:p>
        </w:tc>
        <w:tc>
          <w:tcPr>
            <w:tcW w:w="2268" w:type="dxa"/>
          </w:tcPr>
          <w:p w14:paraId="22BD283F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1"/>
              </w:rPr>
              <w:t>1</w:t>
            </w:r>
          </w:p>
        </w:tc>
        <w:tc>
          <w:tcPr>
            <w:tcW w:w="2268" w:type="dxa"/>
          </w:tcPr>
          <w:p w14:paraId="4DBDC77C" w14:textId="77777777" w:rsidR="007B10F7" w:rsidRPr="00104213" w:rsidRDefault="00D82622" w:rsidP="00BD63D0">
            <w:pPr>
              <w:spacing w:line="276" w:lineRule="auto"/>
            </w:pPr>
            <w:r>
              <w:t>1</w:t>
            </w:r>
            <w:r w:rsidR="007B10F7" w:rsidRPr="00104213">
              <w:t>30 cm</w:t>
            </w:r>
          </w:p>
        </w:tc>
        <w:tc>
          <w:tcPr>
            <w:tcW w:w="2127" w:type="dxa"/>
          </w:tcPr>
          <w:p w14:paraId="049ACEA5" w14:textId="77777777" w:rsidR="007B10F7" w:rsidRPr="00104213" w:rsidRDefault="007B10F7" w:rsidP="00BD63D0">
            <w:pPr>
              <w:spacing w:line="276" w:lineRule="auto"/>
            </w:pPr>
            <w:r w:rsidRPr="00104213">
              <w:t xml:space="preserve">  85</w:t>
            </w:r>
          </w:p>
        </w:tc>
      </w:tr>
      <w:tr w:rsidR="007B10F7" w:rsidRPr="00104213" w14:paraId="7A5A8A32" w14:textId="77777777" w:rsidTr="00E86959">
        <w:trPr>
          <w:trHeight w:val="268"/>
        </w:trPr>
        <w:tc>
          <w:tcPr>
            <w:tcW w:w="3284" w:type="dxa"/>
          </w:tcPr>
          <w:p w14:paraId="201AAAD2" w14:textId="77777777" w:rsidR="007B10F7" w:rsidRPr="00104213" w:rsidRDefault="00B860B6" w:rsidP="00BD63D0">
            <w:pPr>
              <w:spacing w:line="276" w:lineRule="auto"/>
            </w:pPr>
            <w:r w:rsidRPr="00104213">
              <w:t>Закрытый детский бассейн</w:t>
            </w:r>
          </w:p>
        </w:tc>
        <w:tc>
          <w:tcPr>
            <w:tcW w:w="2268" w:type="dxa"/>
          </w:tcPr>
          <w:p w14:paraId="3A17FD33" w14:textId="77777777" w:rsidR="007B10F7" w:rsidRPr="00104213" w:rsidRDefault="007B10F7" w:rsidP="00BD63D0">
            <w:pPr>
              <w:spacing w:line="276" w:lineRule="auto"/>
            </w:pPr>
            <w:r w:rsidRPr="00104213">
              <w:rPr>
                <w:w w:val="91"/>
              </w:rPr>
              <w:t>1</w:t>
            </w:r>
          </w:p>
        </w:tc>
        <w:tc>
          <w:tcPr>
            <w:tcW w:w="2268" w:type="dxa"/>
          </w:tcPr>
          <w:p w14:paraId="45596F3C" w14:textId="77777777" w:rsidR="007B10F7" w:rsidRPr="00104213" w:rsidRDefault="007B10F7" w:rsidP="00BD63D0">
            <w:pPr>
              <w:spacing w:line="276" w:lineRule="auto"/>
            </w:pPr>
            <w:r w:rsidRPr="00104213">
              <w:t>40 cm</w:t>
            </w:r>
          </w:p>
        </w:tc>
        <w:tc>
          <w:tcPr>
            <w:tcW w:w="2127" w:type="dxa"/>
          </w:tcPr>
          <w:p w14:paraId="130D253E" w14:textId="77777777" w:rsidR="007B10F7" w:rsidRPr="00104213" w:rsidRDefault="007B10F7" w:rsidP="00BD63D0">
            <w:pPr>
              <w:spacing w:line="276" w:lineRule="auto"/>
            </w:pPr>
            <w:r w:rsidRPr="00104213">
              <w:t xml:space="preserve">  10</w:t>
            </w:r>
          </w:p>
        </w:tc>
      </w:tr>
    </w:tbl>
    <w:p w14:paraId="7E7495B9" w14:textId="77777777" w:rsidR="007B10F7" w:rsidRPr="00104213" w:rsidRDefault="007B10F7" w:rsidP="00BD63D0">
      <w:pPr>
        <w:spacing w:line="276" w:lineRule="auto"/>
      </w:pPr>
    </w:p>
    <w:p w14:paraId="59A0DA42" w14:textId="77777777" w:rsidR="007B10F7" w:rsidRPr="00104213" w:rsidRDefault="007B10F7" w:rsidP="00BD63D0">
      <w:pPr>
        <w:spacing w:line="276" w:lineRule="auto"/>
      </w:pPr>
    </w:p>
    <w:p w14:paraId="0AE20027" w14:textId="77777777" w:rsidR="007B10F7" w:rsidRPr="00104213" w:rsidRDefault="00B860B6" w:rsidP="00BD63D0">
      <w:pPr>
        <w:spacing w:line="276" w:lineRule="auto"/>
      </w:pPr>
      <w:r w:rsidRPr="00104213">
        <w:t>Берег</w:t>
      </w:r>
      <w:r w:rsidR="007B10F7" w:rsidRPr="00104213">
        <w:rPr>
          <w:w w:val="95"/>
        </w:rPr>
        <w:t xml:space="preserve">: </w:t>
      </w:r>
      <w:r w:rsidRPr="00104213">
        <w:t>Через подзем</w:t>
      </w:r>
      <w:r w:rsidR="00896929">
        <w:rPr>
          <w:lang w:val="ru-RU"/>
        </w:rPr>
        <w:t>ный переход</w:t>
      </w:r>
      <w:r w:rsidR="00CB7009">
        <w:t xml:space="preserve"> </w:t>
      </w:r>
      <w:r w:rsidR="00CB7009" w:rsidRPr="00CB7009">
        <w:t>на територии отеля</w:t>
      </w:r>
      <w:r w:rsidRPr="00104213">
        <w:t xml:space="preserve"> ;каменисто–песч</w:t>
      </w:r>
      <w:r w:rsidR="00896929">
        <w:rPr>
          <w:lang w:val="ru-RU"/>
        </w:rPr>
        <w:t>а</w:t>
      </w:r>
      <w:r w:rsidRPr="00104213">
        <w:t>ный</w:t>
      </w:r>
    </w:p>
    <w:p w14:paraId="1B2C9A68" w14:textId="77777777" w:rsidR="007B10F7" w:rsidRPr="00104213" w:rsidRDefault="007B10F7" w:rsidP="00BD63D0">
      <w:pPr>
        <w:spacing w:line="276" w:lineRule="auto"/>
      </w:pPr>
    </w:p>
    <w:p w14:paraId="192C5124" w14:textId="77777777" w:rsidR="007B10F7" w:rsidRPr="00104213" w:rsidRDefault="000742A9" w:rsidP="00BD63D0">
      <w:pPr>
        <w:spacing w:line="276" w:lineRule="auto"/>
      </w:pPr>
      <w:r w:rsidRPr="00104213">
        <w:t>На берегу и возле бассейна имеются лежаки и зонты;</w:t>
      </w:r>
      <w:r w:rsidR="00896929">
        <w:rPr>
          <w:lang w:val="ru-RU"/>
        </w:rPr>
        <w:t xml:space="preserve"> </w:t>
      </w:r>
      <w:r w:rsidRPr="00104213">
        <w:t>полотенц</w:t>
      </w:r>
      <w:r w:rsidR="00896929">
        <w:rPr>
          <w:lang w:val="ru-RU"/>
        </w:rPr>
        <w:t xml:space="preserve">а </w:t>
      </w:r>
      <w:r w:rsidRPr="00104213">
        <w:t xml:space="preserve"> выдаются по карточкам</w:t>
      </w:r>
    </w:p>
    <w:p w14:paraId="54317EE2" w14:textId="77777777" w:rsidR="007B10F7" w:rsidRPr="00104213" w:rsidRDefault="007B10F7" w:rsidP="00BD63D0">
      <w:pPr>
        <w:spacing w:line="276" w:lineRule="auto"/>
      </w:pPr>
    </w:p>
    <w:p w14:paraId="09DD95C5" w14:textId="77777777" w:rsidR="007B10F7" w:rsidRPr="00104213" w:rsidRDefault="000742A9" w:rsidP="00BD63D0">
      <w:pPr>
        <w:spacing w:line="276" w:lineRule="auto"/>
        <w:rPr>
          <w:b/>
          <w:noProof/>
          <w:u w:val="single"/>
        </w:rPr>
      </w:pPr>
      <w:r w:rsidRPr="00104213">
        <w:rPr>
          <w:b/>
          <w:color w:val="000000"/>
          <w:u w:val="single"/>
        </w:rPr>
        <w:t>СПА</w:t>
      </w:r>
    </w:p>
    <w:p w14:paraId="14C76F1A" w14:textId="77777777" w:rsidR="007B10F7" w:rsidRPr="00104213" w:rsidRDefault="007B10F7" w:rsidP="00BD63D0">
      <w:pPr>
        <w:spacing w:line="276" w:lineRule="auto"/>
      </w:pPr>
    </w:p>
    <w:p w14:paraId="41FDE554" w14:textId="77777777" w:rsidR="007B10F7" w:rsidRPr="00104213" w:rsidRDefault="007B10F7" w:rsidP="00BD63D0">
      <w:pPr>
        <w:spacing w:line="276" w:lineRule="auto"/>
      </w:pPr>
      <w:r w:rsidRPr="00104213">
        <w:t>800 m2</w:t>
      </w:r>
      <w:r w:rsidR="000742A9" w:rsidRPr="00104213">
        <w:t xml:space="preserve"> 5 массажных комнат и косметология</w:t>
      </w:r>
    </w:p>
    <w:p w14:paraId="445399C9" w14:textId="77777777" w:rsidR="007B10F7" w:rsidRPr="00104213" w:rsidRDefault="007B10F7" w:rsidP="00BD63D0">
      <w:pPr>
        <w:spacing w:line="276" w:lineRule="auto"/>
      </w:pPr>
    </w:p>
    <w:p w14:paraId="563F9ECB" w14:textId="77777777" w:rsidR="002F05FB" w:rsidRPr="00104213" w:rsidRDefault="000742A9" w:rsidP="00BD63D0">
      <w:pPr>
        <w:spacing w:line="276" w:lineRule="auto"/>
      </w:pPr>
      <w:r w:rsidRPr="00104213">
        <w:t>Платн</w:t>
      </w:r>
      <w:r w:rsidR="00896929">
        <w:rPr>
          <w:lang w:val="ru-RU"/>
        </w:rPr>
        <w:t>ое</w:t>
      </w:r>
      <w:r w:rsidRPr="00104213">
        <w:t xml:space="preserve"> спа         </w:t>
      </w:r>
      <w:r w:rsidR="00B10731">
        <w:rPr>
          <w:lang w:val="ru-RU"/>
        </w:rPr>
        <w:t xml:space="preserve">       </w:t>
      </w:r>
      <w:r w:rsidRPr="00104213">
        <w:t>:все виды массажа</w:t>
      </w:r>
      <w:r w:rsidR="00896929">
        <w:t>,</w:t>
      </w:r>
      <w:r w:rsidRPr="00104213">
        <w:t xml:space="preserve"> </w:t>
      </w:r>
      <w:r w:rsidR="00896929">
        <w:rPr>
          <w:lang w:val="ru-RU"/>
        </w:rPr>
        <w:t xml:space="preserve"> пилинг </w:t>
      </w:r>
      <w:r w:rsidRPr="00104213">
        <w:t>;</w:t>
      </w:r>
      <w:r w:rsidR="00896929">
        <w:rPr>
          <w:lang w:val="ru-RU"/>
        </w:rPr>
        <w:t xml:space="preserve"> пенный массаж</w:t>
      </w:r>
      <w:r w:rsidR="00896929">
        <w:t xml:space="preserve">, </w:t>
      </w:r>
      <w:r w:rsidRPr="00104213">
        <w:t>масл</w:t>
      </w:r>
      <w:r w:rsidR="009216F3">
        <w:rPr>
          <w:lang w:val="ru-RU"/>
        </w:rPr>
        <w:t>яный массаж</w:t>
      </w:r>
      <w:r w:rsidRPr="00104213">
        <w:t xml:space="preserve"> для тела</w:t>
      </w:r>
    </w:p>
    <w:p w14:paraId="61BBA55D" w14:textId="77777777" w:rsidR="007B10F7" w:rsidRPr="00104213" w:rsidRDefault="000742A9" w:rsidP="00BD63D0">
      <w:pPr>
        <w:spacing w:line="276" w:lineRule="auto"/>
      </w:pPr>
      <w:r w:rsidRPr="00104213">
        <w:t>Бесплатн</w:t>
      </w:r>
      <w:r w:rsidR="00896929">
        <w:rPr>
          <w:lang w:val="ru-RU"/>
        </w:rPr>
        <w:t>ое</w:t>
      </w:r>
      <w:r w:rsidRPr="00104213">
        <w:t xml:space="preserve"> спа          :Фитнес;</w:t>
      </w:r>
      <w:r w:rsidR="009216F3">
        <w:rPr>
          <w:lang w:val="ru-RU"/>
        </w:rPr>
        <w:t xml:space="preserve"> </w:t>
      </w:r>
      <w:r w:rsidRPr="00104213">
        <w:t>турецкий хамам;</w:t>
      </w:r>
      <w:r w:rsidR="009216F3">
        <w:rPr>
          <w:lang w:val="ru-RU"/>
        </w:rPr>
        <w:t xml:space="preserve"> </w:t>
      </w:r>
      <w:r w:rsidRPr="00104213">
        <w:t>парн</w:t>
      </w:r>
      <w:r w:rsidR="009216F3">
        <w:rPr>
          <w:lang w:val="ru-RU"/>
        </w:rPr>
        <w:t>ая</w:t>
      </w:r>
      <w:r w:rsidR="007B10F7" w:rsidRPr="00104213">
        <w:t xml:space="preserve">  </w:t>
      </w:r>
    </w:p>
    <w:p w14:paraId="76C3D5E5" w14:textId="77777777" w:rsidR="007B10F7" w:rsidRPr="00104213" w:rsidRDefault="007B10F7" w:rsidP="00BD63D0">
      <w:pPr>
        <w:spacing w:line="276" w:lineRule="auto"/>
        <w:rPr>
          <w:u w:val="single"/>
          <w:lang w:val="ru-RU"/>
        </w:rPr>
      </w:pPr>
    </w:p>
    <w:p w14:paraId="51F1AEB9" w14:textId="77777777" w:rsidR="007B10F7" w:rsidRPr="00B10731" w:rsidRDefault="002F05FB" w:rsidP="00BD63D0">
      <w:pPr>
        <w:spacing w:line="276" w:lineRule="auto"/>
        <w:rPr>
          <w:b/>
        </w:rPr>
      </w:pPr>
      <w:r w:rsidRPr="00B10731">
        <w:rPr>
          <w:b/>
        </w:rPr>
        <w:t>Анимация</w:t>
      </w:r>
    </w:p>
    <w:p w14:paraId="3FC8C4DA" w14:textId="77777777" w:rsidR="007B10F7" w:rsidRPr="00104213" w:rsidRDefault="002F05FB" w:rsidP="00BD63D0">
      <w:pPr>
        <w:spacing w:line="276" w:lineRule="auto"/>
        <w:rPr>
          <w:spacing w:val="-3"/>
          <w:w w:val="95"/>
        </w:rPr>
      </w:pPr>
      <w:r w:rsidRPr="00104213">
        <w:t>Целый день развлекательная программа;</w:t>
      </w:r>
      <w:r w:rsidR="009216F3">
        <w:rPr>
          <w:lang w:val="ru-RU"/>
        </w:rPr>
        <w:t xml:space="preserve"> </w:t>
      </w:r>
      <w:r w:rsidRPr="00104213">
        <w:t>шоу программы</w:t>
      </w:r>
      <w:r w:rsidR="009216F3">
        <w:rPr>
          <w:lang w:val="ru-RU"/>
        </w:rPr>
        <w:t>.</w:t>
      </w:r>
      <w:r w:rsidRPr="00104213">
        <w:t xml:space="preserve"> </w:t>
      </w:r>
      <w:r w:rsidR="009216F3">
        <w:rPr>
          <w:lang w:val="ru-RU"/>
        </w:rPr>
        <w:t>Н</w:t>
      </w:r>
      <w:r w:rsidRPr="00104213">
        <w:t>а протяжении лета проводятся разные программы;</w:t>
      </w:r>
      <w:r w:rsidR="009216F3">
        <w:rPr>
          <w:lang w:val="ru-RU"/>
        </w:rPr>
        <w:t xml:space="preserve"> </w:t>
      </w:r>
      <w:r w:rsidRPr="00104213">
        <w:t>турецкая ночь;</w:t>
      </w:r>
      <w:r w:rsidR="009216F3">
        <w:rPr>
          <w:lang w:val="ru-RU"/>
        </w:rPr>
        <w:t xml:space="preserve"> </w:t>
      </w:r>
      <w:r w:rsidRPr="00104213">
        <w:t xml:space="preserve">волейбол на море </w:t>
      </w:r>
      <w:r w:rsidR="009216F3">
        <w:rPr>
          <w:lang w:val="ru-RU"/>
        </w:rPr>
        <w:t xml:space="preserve">и </w:t>
      </w:r>
      <w:r w:rsidRPr="00104213">
        <w:t>в бассейне</w:t>
      </w:r>
    </w:p>
    <w:p w14:paraId="1434AA47" w14:textId="77777777" w:rsidR="007B10F7" w:rsidRPr="00104213" w:rsidRDefault="002F05FB" w:rsidP="00BD63D0">
      <w:pPr>
        <w:spacing w:line="276" w:lineRule="auto"/>
      </w:pPr>
      <w:r w:rsidRPr="00104213">
        <w:t>Мини клуб</w:t>
      </w:r>
      <w:r w:rsidR="007B10F7" w:rsidRPr="00104213">
        <w:t>:</w:t>
      </w:r>
      <w:r w:rsidR="007B10F7" w:rsidRPr="00104213">
        <w:tab/>
        <w:t xml:space="preserve">04–12 </w:t>
      </w:r>
      <w:r w:rsidRPr="00104213">
        <w:t xml:space="preserve">лет </w:t>
      </w:r>
      <w:r w:rsidR="007B10F7" w:rsidRPr="00104213">
        <w:br/>
      </w:r>
    </w:p>
    <w:p w14:paraId="4375196B" w14:textId="77777777" w:rsidR="007B10F7" w:rsidRPr="00104213" w:rsidRDefault="0019094D" w:rsidP="00BD63D0">
      <w:pPr>
        <w:spacing w:line="276" w:lineRule="auto"/>
      </w:pPr>
      <w:r w:rsidRPr="00104213">
        <w:t>Комната уход за ребенком</w:t>
      </w:r>
      <w:r w:rsidR="00B10731">
        <w:rPr>
          <w:lang w:val="ru-RU"/>
        </w:rPr>
        <w:t xml:space="preserve">      </w:t>
      </w:r>
      <w:r w:rsidR="007B10F7" w:rsidRPr="00104213">
        <w:t>:</w:t>
      </w:r>
      <w:r w:rsidRPr="00104213">
        <w:t>Доступно</w:t>
      </w:r>
    </w:p>
    <w:p w14:paraId="7E5CFD7A" w14:textId="77777777" w:rsidR="0019094D" w:rsidRPr="00104213" w:rsidRDefault="0019094D" w:rsidP="00BD63D0">
      <w:pPr>
        <w:spacing w:line="276" w:lineRule="auto"/>
        <w:rPr>
          <w:lang w:val="ru-RU"/>
        </w:rPr>
      </w:pPr>
      <w:r w:rsidRPr="00104213">
        <w:t>Няня                 </w:t>
      </w:r>
      <w:r w:rsidR="00B10731">
        <w:rPr>
          <w:lang w:val="ru-RU"/>
        </w:rPr>
        <w:t xml:space="preserve">                        </w:t>
      </w:r>
      <w:r w:rsidRPr="00104213">
        <w:t xml:space="preserve"> :Платно</w:t>
      </w:r>
      <w:r w:rsidRPr="00104213">
        <w:rPr>
          <w:lang w:val="ru-RU"/>
        </w:rPr>
        <w:t xml:space="preserve"> </w:t>
      </w:r>
    </w:p>
    <w:p w14:paraId="507528D5" w14:textId="77777777" w:rsidR="007B10F7" w:rsidRPr="00104213" w:rsidRDefault="0019094D" w:rsidP="00BD63D0">
      <w:pPr>
        <w:spacing w:line="276" w:lineRule="auto"/>
      </w:pPr>
      <w:r w:rsidRPr="00104213">
        <w:t xml:space="preserve">Стул </w:t>
      </w:r>
      <w:r w:rsidR="009216F3">
        <w:rPr>
          <w:lang w:val="ru-RU"/>
        </w:rPr>
        <w:t>для кормления</w:t>
      </w:r>
      <w:r w:rsidRPr="00104213">
        <w:t xml:space="preserve">              </w:t>
      </w:r>
      <w:r w:rsidR="00BD63D0">
        <w:t xml:space="preserve"> </w:t>
      </w:r>
      <w:r w:rsidRPr="00104213">
        <w:t> :Доступно</w:t>
      </w:r>
    </w:p>
    <w:p w14:paraId="39AC426E" w14:textId="77777777" w:rsidR="007B10F7" w:rsidRPr="00104213" w:rsidRDefault="0019094D" w:rsidP="00BD63D0">
      <w:pPr>
        <w:spacing w:line="276" w:lineRule="auto"/>
      </w:pPr>
      <w:r w:rsidRPr="00104213">
        <w:t>Детская кровать         </w:t>
      </w:r>
      <w:r w:rsidR="00B10731">
        <w:rPr>
          <w:lang w:val="ru-RU"/>
        </w:rPr>
        <w:t xml:space="preserve">          </w:t>
      </w:r>
      <w:r w:rsidRPr="00104213">
        <w:t xml:space="preserve"> </w:t>
      </w:r>
      <w:r w:rsidR="00BD63D0">
        <w:t xml:space="preserve">  </w:t>
      </w:r>
      <w:r w:rsidRPr="00104213">
        <w:t> :Доступно</w:t>
      </w:r>
    </w:p>
    <w:p w14:paraId="207D41A4" w14:textId="77777777" w:rsidR="007B10F7" w:rsidRPr="00104213" w:rsidRDefault="0019094D" w:rsidP="00BD63D0">
      <w:pPr>
        <w:spacing w:line="276" w:lineRule="auto"/>
      </w:pPr>
      <w:r w:rsidRPr="00104213">
        <w:t>Детская коляска                 </w:t>
      </w:r>
      <w:r w:rsidR="00B10731">
        <w:rPr>
          <w:lang w:val="ru-RU"/>
        </w:rPr>
        <w:t xml:space="preserve">  </w:t>
      </w:r>
      <w:r w:rsidR="00BD63D0">
        <w:t xml:space="preserve">   </w:t>
      </w:r>
      <w:r w:rsidRPr="00104213">
        <w:t xml:space="preserve"> :Депозит и платно</w:t>
      </w:r>
    </w:p>
    <w:p w14:paraId="30622387" w14:textId="77777777" w:rsidR="00104359" w:rsidRPr="00104213" w:rsidRDefault="00104359" w:rsidP="00BD63D0">
      <w:pPr>
        <w:spacing w:line="276" w:lineRule="auto"/>
      </w:pPr>
    </w:p>
    <w:p w14:paraId="3FF9AF7C" w14:textId="77777777" w:rsidR="0019094D" w:rsidRPr="00A70094" w:rsidRDefault="0019094D" w:rsidP="00BD63D0">
      <w:pPr>
        <w:spacing w:line="276" w:lineRule="auto"/>
        <w:rPr>
          <w:b/>
        </w:rPr>
      </w:pPr>
      <w:r w:rsidRPr="00A70094">
        <w:rPr>
          <w:b/>
        </w:rPr>
        <w:t>Гостин</w:t>
      </w:r>
      <w:r w:rsidR="009216F3">
        <w:rPr>
          <w:b/>
          <w:lang w:val="ru-RU"/>
        </w:rPr>
        <w:t>и</w:t>
      </w:r>
      <w:r w:rsidRPr="00A70094">
        <w:rPr>
          <w:b/>
        </w:rPr>
        <w:t>чные услуги и спортивные мероприятия</w:t>
      </w:r>
    </w:p>
    <w:p w14:paraId="68CDFFC9" w14:textId="77777777" w:rsidR="007B10F7" w:rsidRPr="00104213" w:rsidRDefault="0019094D" w:rsidP="00BD63D0">
      <w:pPr>
        <w:spacing w:line="276" w:lineRule="auto"/>
      </w:pPr>
      <w:r w:rsidRPr="00104213">
        <w:t>Бесплатные услуги:</w:t>
      </w:r>
      <w:r w:rsidR="00916637">
        <w:t xml:space="preserve"> </w:t>
      </w:r>
      <w:r w:rsidRPr="00104213">
        <w:t>Вай–Фай; сейф</w:t>
      </w:r>
      <w:r w:rsidR="003E462B">
        <w:t xml:space="preserve"> </w:t>
      </w:r>
      <w:r w:rsidR="003E462B" w:rsidRPr="003E462B">
        <w:t>в номере</w:t>
      </w:r>
      <w:r w:rsidRPr="00104213">
        <w:t>;  ТВ уголок</w:t>
      </w:r>
      <w:r w:rsidR="007B10F7" w:rsidRPr="00104213">
        <w:rPr>
          <w:spacing w:val="-3"/>
        </w:rPr>
        <w:t>.</w:t>
      </w:r>
    </w:p>
    <w:p w14:paraId="41DAB6C2" w14:textId="77777777" w:rsidR="007B10F7" w:rsidRPr="00104213" w:rsidRDefault="007B10F7" w:rsidP="00BD63D0">
      <w:pPr>
        <w:spacing w:line="276" w:lineRule="auto"/>
      </w:pPr>
    </w:p>
    <w:p w14:paraId="7EA20A2A" w14:textId="77777777" w:rsidR="00AB522E" w:rsidRPr="00104213" w:rsidRDefault="0019094D" w:rsidP="00BD63D0">
      <w:pPr>
        <w:spacing w:line="276" w:lineRule="auto"/>
      </w:pPr>
      <w:r w:rsidRPr="00104213">
        <w:t xml:space="preserve">Платные  </w:t>
      </w:r>
      <w:r w:rsidR="00AB522E" w:rsidRPr="00104213">
        <w:t>услуги</w:t>
      </w:r>
      <w:r w:rsidRPr="00104213">
        <w:t>:</w:t>
      </w:r>
      <w:r w:rsidR="007333DA">
        <w:t xml:space="preserve"> </w:t>
      </w:r>
      <w:r w:rsidRPr="00104213">
        <w:t xml:space="preserve">Факс;  телефон;  фотокопия;  </w:t>
      </w:r>
      <w:r w:rsidR="009216F3">
        <w:rPr>
          <w:lang w:val="ru-RU"/>
        </w:rPr>
        <w:t>х</w:t>
      </w:r>
      <w:r w:rsidRPr="00104213">
        <w:t>имчистка;   прачечная;   парикмахерская</w:t>
      </w:r>
    </w:p>
    <w:p w14:paraId="296CD75C" w14:textId="77777777" w:rsidR="007B10F7" w:rsidRPr="00104213" w:rsidRDefault="00AB522E" w:rsidP="00BD63D0">
      <w:pPr>
        <w:spacing w:line="276" w:lineRule="auto"/>
      </w:pPr>
      <w:r w:rsidRPr="00104213">
        <w:t>доктор и мед сестра; магазины; машина в аренду</w:t>
      </w:r>
    </w:p>
    <w:p w14:paraId="4F8E9FB1" w14:textId="77777777" w:rsidR="007B10F7" w:rsidRPr="005C414F" w:rsidRDefault="00FC4155" w:rsidP="00BD63D0">
      <w:pPr>
        <w:spacing w:line="276" w:lineRule="auto"/>
      </w:pPr>
      <w:r w:rsidRPr="00104213">
        <w:t>Бесплатные спорт услуги</w:t>
      </w:r>
      <w:r w:rsidR="007B10F7" w:rsidRPr="00104213">
        <w:t>:</w:t>
      </w:r>
      <w:r w:rsidR="005C414F" w:rsidRPr="005C414F">
        <w:t xml:space="preserve"> </w:t>
      </w:r>
      <w:r w:rsidR="005C414F">
        <w:t>H</w:t>
      </w:r>
      <w:r w:rsidR="005C414F" w:rsidRPr="005C414F">
        <w:t>астольный тенис</w:t>
      </w:r>
      <w:r w:rsidR="005C414F">
        <w:rPr>
          <w:spacing w:val="-43"/>
        </w:rPr>
        <w:t xml:space="preserve">,     </w:t>
      </w:r>
      <w:r w:rsidRPr="00104213">
        <w:t>дарт</w:t>
      </w:r>
      <w:r w:rsidR="009216F3">
        <w:rPr>
          <w:lang w:val="ru-RU"/>
        </w:rPr>
        <w:t>с</w:t>
      </w:r>
      <w:r w:rsidR="005C414F">
        <w:t xml:space="preserve">, </w:t>
      </w:r>
      <w:r w:rsidR="005C414F" w:rsidRPr="005C414F">
        <w:t>пляжный волейбол</w:t>
      </w:r>
    </w:p>
    <w:p w14:paraId="2D9116C7" w14:textId="77777777" w:rsidR="007B10F7" w:rsidRPr="00104213" w:rsidRDefault="00AB522E" w:rsidP="00BD63D0">
      <w:pPr>
        <w:spacing w:line="276" w:lineRule="auto"/>
      </w:pPr>
      <w:r w:rsidRPr="00104213">
        <w:t>Платные спорт услуги :Бил</w:t>
      </w:r>
      <w:r w:rsidR="009216F3">
        <w:rPr>
          <w:lang w:val="ru-RU"/>
        </w:rPr>
        <w:t>ь</w:t>
      </w:r>
      <w:r w:rsidRPr="00104213">
        <w:t>ярд; водны</w:t>
      </w:r>
      <w:r w:rsidR="009216F3">
        <w:rPr>
          <w:lang w:val="ru-RU"/>
        </w:rPr>
        <w:t>й</w:t>
      </w:r>
      <w:r w:rsidRPr="00104213">
        <w:t xml:space="preserve"> спорт “парашют; банан;  таблетка” игр</w:t>
      </w:r>
      <w:r w:rsidR="009216F3">
        <w:rPr>
          <w:lang w:val="ru-RU"/>
        </w:rPr>
        <w:t>овая</w:t>
      </w:r>
      <w:r w:rsidRPr="00104213">
        <w:t xml:space="preserve"> плошадка</w:t>
      </w:r>
    </w:p>
    <w:p w14:paraId="3223A317" w14:textId="77777777" w:rsidR="00AB522E" w:rsidRPr="00104213" w:rsidRDefault="00AB522E" w:rsidP="00BD63D0">
      <w:pPr>
        <w:spacing w:line="276" w:lineRule="auto"/>
      </w:pPr>
    </w:p>
    <w:p w14:paraId="1C34782F" w14:textId="77777777" w:rsidR="0079695B" w:rsidRDefault="00FC4155" w:rsidP="00BD63D0">
      <w:pPr>
        <w:spacing w:line="276" w:lineRule="auto"/>
      </w:pPr>
      <w:r w:rsidRPr="00104213">
        <w:t xml:space="preserve">Для молодожёнов: Оформление комнаты; фрукты;  вино. </w:t>
      </w:r>
    </w:p>
    <w:p w14:paraId="23F359D9" w14:textId="77777777" w:rsidR="00FB7F57" w:rsidRDefault="00FB7F57" w:rsidP="00BD63D0">
      <w:pPr>
        <w:spacing w:line="276" w:lineRule="auto"/>
      </w:pPr>
      <w:r w:rsidRPr="00FB7F57">
        <w:t>Для именинников</w:t>
      </w:r>
      <w:r>
        <w:t xml:space="preserve">: </w:t>
      </w:r>
      <w:r w:rsidRPr="00FB7F57">
        <w:t>Тарелка фруктов</w:t>
      </w:r>
    </w:p>
    <w:p w14:paraId="49CAAB34" w14:textId="77777777" w:rsidR="007B10F7" w:rsidRPr="00104213" w:rsidRDefault="00FC4155" w:rsidP="00BD63D0">
      <w:pPr>
        <w:spacing w:line="276" w:lineRule="auto"/>
      </w:pPr>
      <w:r w:rsidRPr="00104213">
        <w:t>Ал</w:t>
      </w:r>
      <w:r w:rsidR="009216F3">
        <w:rPr>
          <w:lang w:val="ru-RU"/>
        </w:rPr>
        <w:t>а</w:t>
      </w:r>
      <w:r w:rsidRPr="00104213">
        <w:t xml:space="preserve">карт блюда </w:t>
      </w:r>
      <w:r w:rsidR="007333DA" w:rsidRPr="007333DA">
        <w:t>специальное обслуживание</w:t>
      </w:r>
      <w:r w:rsidR="007B10F7" w:rsidRPr="00104213">
        <w:t>.</w:t>
      </w:r>
    </w:p>
    <w:p w14:paraId="7F16CDC4" w14:textId="77777777" w:rsidR="007B10F7" w:rsidRDefault="00FC4155" w:rsidP="00BD63D0">
      <w:pPr>
        <w:spacing w:line="276" w:lineRule="auto"/>
      </w:pPr>
      <w:r w:rsidRPr="00104213">
        <w:t>В специальные дни: Платно “торт</w:t>
      </w:r>
      <w:r w:rsidR="009216F3">
        <w:rPr>
          <w:lang w:val="ru-RU"/>
        </w:rPr>
        <w:t xml:space="preserve"> и</w:t>
      </w:r>
      <w:r w:rsidRPr="00104213">
        <w:t xml:space="preserve"> цветы”</w:t>
      </w:r>
    </w:p>
    <w:p w14:paraId="28E0DD47" w14:textId="77777777" w:rsidR="00A70094" w:rsidRDefault="00A70094" w:rsidP="00BD63D0">
      <w:pPr>
        <w:spacing w:line="276" w:lineRule="auto"/>
      </w:pPr>
    </w:p>
    <w:p w14:paraId="5595B70C" w14:textId="77777777" w:rsidR="00A70094" w:rsidRDefault="00A70094" w:rsidP="00BD63D0">
      <w:pPr>
        <w:spacing w:line="276" w:lineRule="auto"/>
      </w:pPr>
    </w:p>
    <w:p w14:paraId="0D99E59E" w14:textId="77777777" w:rsidR="006009AA" w:rsidRDefault="006009AA" w:rsidP="00BD63D0">
      <w:pPr>
        <w:spacing w:line="276" w:lineRule="auto"/>
        <w:rPr>
          <w:b/>
        </w:rPr>
      </w:pPr>
    </w:p>
    <w:p w14:paraId="06B2F738" w14:textId="77777777" w:rsidR="006009AA" w:rsidRDefault="006009AA" w:rsidP="00BD63D0">
      <w:pPr>
        <w:spacing w:line="276" w:lineRule="auto"/>
        <w:rPr>
          <w:b/>
        </w:rPr>
      </w:pPr>
    </w:p>
    <w:p w14:paraId="53251F0C" w14:textId="640AA042" w:rsidR="007B10F7" w:rsidRPr="00A70094" w:rsidRDefault="00FC4155" w:rsidP="00BD63D0">
      <w:pPr>
        <w:spacing w:line="276" w:lineRule="auto"/>
        <w:rPr>
          <w:b/>
        </w:rPr>
      </w:pPr>
      <w:r w:rsidRPr="00A70094">
        <w:rPr>
          <w:b/>
        </w:rPr>
        <w:t>Приме</w:t>
      </w:r>
      <w:r w:rsidR="009216F3">
        <w:rPr>
          <w:b/>
          <w:lang w:val="ru-RU"/>
        </w:rPr>
        <w:t>ча</w:t>
      </w:r>
      <w:r w:rsidRPr="00A70094">
        <w:rPr>
          <w:b/>
        </w:rPr>
        <w:t>ние</w:t>
      </w:r>
    </w:p>
    <w:p w14:paraId="5224E4ED" w14:textId="77777777" w:rsidR="00A70094" w:rsidRDefault="007B10F7" w:rsidP="00BD63D0">
      <w:pPr>
        <w:spacing w:line="276" w:lineRule="auto"/>
      </w:pPr>
      <w:r w:rsidRPr="00104213">
        <w:lastRenderedPageBreak/>
        <w:t>*</w:t>
      </w:r>
      <w:r w:rsidR="00A70094">
        <w:rPr>
          <w:lang w:val="ru-RU"/>
        </w:rPr>
        <w:t>*</w:t>
      </w:r>
      <w:r w:rsidRPr="00104213">
        <w:t xml:space="preserve"> </w:t>
      </w:r>
      <w:r w:rsidR="00FC4155" w:rsidRPr="00104213">
        <w:t xml:space="preserve">Если вы потеряете карточку </w:t>
      </w:r>
      <w:r w:rsidR="00013C4F" w:rsidRPr="00013C4F">
        <w:t>от номера</w:t>
      </w:r>
      <w:r w:rsidR="00013C4F">
        <w:t xml:space="preserve"> </w:t>
      </w:r>
      <w:r w:rsidR="00FC4155" w:rsidRPr="00104213">
        <w:t>или карточку для полотен</w:t>
      </w:r>
      <w:r w:rsidR="009216F3">
        <w:rPr>
          <w:lang w:val="ru-RU"/>
        </w:rPr>
        <w:t>е</w:t>
      </w:r>
      <w:r w:rsidR="00FC4155" w:rsidRPr="00104213">
        <w:t>ц</w:t>
      </w:r>
      <w:r w:rsidR="00013C4F">
        <w:t xml:space="preserve"> – </w:t>
      </w:r>
      <w:r w:rsidR="00013C4F" w:rsidRPr="00013C4F">
        <w:t>предусмотрен</w:t>
      </w:r>
      <w:r w:rsidR="00013C4F">
        <w:t xml:space="preserve"> </w:t>
      </w:r>
      <w:r w:rsidR="00013C4F" w:rsidRPr="00552040">
        <w:t>штраф</w:t>
      </w:r>
      <w:r w:rsidR="00013C4F">
        <w:t xml:space="preserve">      </w:t>
      </w:r>
      <w:r w:rsidR="0079695B">
        <w:t xml:space="preserve">5 </w:t>
      </w:r>
      <w:r w:rsidR="0079695B" w:rsidRPr="0079695B">
        <w:t>евро</w:t>
      </w:r>
      <w:r w:rsidR="00FC4155" w:rsidRPr="00104213">
        <w:t xml:space="preserve">. </w:t>
      </w:r>
      <w:r w:rsidR="004267B7" w:rsidRPr="00104213">
        <w:t>Отель не несёт ответственност</w:t>
      </w:r>
      <w:r w:rsidR="00013C4F" w:rsidRPr="00013C4F">
        <w:t>и</w:t>
      </w:r>
      <w:r w:rsidR="00013C4F">
        <w:t xml:space="preserve"> </w:t>
      </w:r>
      <w:r w:rsidR="004267B7" w:rsidRPr="00104213">
        <w:t xml:space="preserve"> за утерянные вещи</w:t>
      </w:r>
      <w:r w:rsidR="0079695B">
        <w:t>.</w:t>
      </w:r>
    </w:p>
    <w:p w14:paraId="6C6F4292" w14:textId="77777777" w:rsidR="00A70094" w:rsidRDefault="00A70094" w:rsidP="00BD63D0">
      <w:pPr>
        <w:spacing w:line="276" w:lineRule="auto"/>
      </w:pPr>
      <w:r>
        <w:rPr>
          <w:lang w:val="ru-RU"/>
        </w:rPr>
        <w:t>*</w:t>
      </w:r>
      <w:r w:rsidR="007B10F7" w:rsidRPr="00104213">
        <w:t xml:space="preserve">*  </w:t>
      </w:r>
      <w:r w:rsidR="004267B7" w:rsidRPr="00104213">
        <w:t>Дет</w:t>
      </w:r>
      <w:r w:rsidR="009216F3">
        <w:rPr>
          <w:lang w:val="ru-RU"/>
        </w:rPr>
        <w:t>ям</w:t>
      </w:r>
      <w:r w:rsidR="004267B7" w:rsidRPr="00104213">
        <w:t xml:space="preserve"> не достигши</w:t>
      </w:r>
      <w:r w:rsidR="009216F3">
        <w:rPr>
          <w:lang w:val="ru-RU"/>
        </w:rPr>
        <w:t>м</w:t>
      </w:r>
      <w:r w:rsidR="004267B7" w:rsidRPr="00104213">
        <w:t xml:space="preserve"> 18</w:t>
      </w:r>
      <w:r w:rsidR="00552040">
        <w:t xml:space="preserve"> </w:t>
      </w:r>
      <w:r w:rsidR="004267B7" w:rsidRPr="00104213">
        <w:t>лет алкоголь</w:t>
      </w:r>
      <w:r w:rsidR="009E5DF7">
        <w:t xml:space="preserve"> </w:t>
      </w:r>
      <w:r w:rsidR="009E5DF7" w:rsidRPr="009E5DF7">
        <w:t xml:space="preserve">не подается </w:t>
      </w:r>
      <w:r w:rsidR="009E5DF7">
        <w:t>-</w:t>
      </w:r>
      <w:r w:rsidR="004267B7" w:rsidRPr="00104213">
        <w:t>запрещён</w:t>
      </w:r>
      <w:r w:rsidR="009E5DF7">
        <w:t>o.</w:t>
      </w:r>
    </w:p>
    <w:p w14:paraId="0359B927" w14:textId="77777777" w:rsidR="008310F2" w:rsidRDefault="007B10F7" w:rsidP="00BD63D0">
      <w:pPr>
        <w:spacing w:line="276" w:lineRule="auto"/>
      </w:pPr>
      <w:r w:rsidRPr="00104213">
        <w:t>*</w:t>
      </w:r>
      <w:r w:rsidR="00A70094">
        <w:rPr>
          <w:lang w:val="ru-RU"/>
        </w:rPr>
        <w:t>*</w:t>
      </w:r>
      <w:r w:rsidRPr="00104213">
        <w:t xml:space="preserve"> </w:t>
      </w:r>
      <w:r w:rsidR="009216F3">
        <w:rPr>
          <w:lang w:val="ru-RU"/>
        </w:rPr>
        <w:t>Алкоголь</w:t>
      </w:r>
      <w:r w:rsidR="004267B7" w:rsidRPr="00104213">
        <w:t xml:space="preserve"> предоставляется только в стаканах . </w:t>
      </w:r>
      <w:r w:rsidR="008310F2" w:rsidRPr="008310F2">
        <w:t xml:space="preserve">Алкоголь в бутылках </w:t>
      </w:r>
      <w:r w:rsidR="00114B76">
        <w:t xml:space="preserve">- </w:t>
      </w:r>
      <w:r w:rsidR="008310F2" w:rsidRPr="008310F2">
        <w:t>платно</w:t>
      </w:r>
    </w:p>
    <w:p w14:paraId="2420C60A" w14:textId="77777777" w:rsidR="00CC7FCA" w:rsidRDefault="00CC7FCA" w:rsidP="00BD63D0">
      <w:pPr>
        <w:spacing w:line="276" w:lineRule="auto"/>
      </w:pPr>
      <w:r>
        <w:t>**C</w:t>
      </w:r>
      <w:r w:rsidRPr="00CC7FCA">
        <w:t>веж</w:t>
      </w:r>
      <w:r w:rsidR="0079695B" w:rsidRPr="00104213">
        <w:rPr>
          <w:rFonts w:eastAsia="Times New Roman"/>
          <w:lang w:bidi="ar-SA"/>
        </w:rPr>
        <w:t>и</w:t>
      </w:r>
      <w:r w:rsidRPr="00CC7FCA">
        <w:t>е фруктовые и овощные соки платные.</w:t>
      </w:r>
    </w:p>
    <w:p w14:paraId="185A424E" w14:textId="77777777" w:rsidR="008334CA" w:rsidRPr="00A70094" w:rsidRDefault="008334CA" w:rsidP="00BD63D0">
      <w:pPr>
        <w:spacing w:line="276" w:lineRule="auto"/>
      </w:pPr>
      <w:r w:rsidRPr="00104213">
        <w:rPr>
          <w:lang w:val="ru-RU"/>
        </w:rPr>
        <w:t>**</w:t>
      </w:r>
      <w:r w:rsidRPr="00104213">
        <w:rPr>
          <w:rFonts w:eastAsia="Times New Roman"/>
          <w:lang w:bidi="ar-SA"/>
        </w:rPr>
        <w:t xml:space="preserve">Аквапарк открыт </w:t>
      </w:r>
      <w:r w:rsidR="009D599F" w:rsidRPr="009D599F">
        <w:rPr>
          <w:rFonts w:eastAsia="Times New Roman"/>
          <w:lang w:bidi="ar-SA"/>
        </w:rPr>
        <w:t>по-расписанию</w:t>
      </w:r>
      <w:r w:rsidR="009D599F">
        <w:rPr>
          <w:rFonts w:eastAsia="Times New Roman"/>
          <w:lang w:bidi="ar-SA"/>
        </w:rPr>
        <w:t>.</w:t>
      </w:r>
    </w:p>
    <w:p w14:paraId="59AE678D" w14:textId="77777777" w:rsidR="008334CA" w:rsidRPr="00104213" w:rsidRDefault="008334CA" w:rsidP="00BD63D0">
      <w:pPr>
        <w:spacing w:line="276" w:lineRule="auto"/>
        <w:rPr>
          <w:rFonts w:eastAsia="Times New Roman"/>
          <w:lang w:bidi="ar-SA"/>
        </w:rPr>
      </w:pPr>
      <w:r w:rsidRPr="00104213">
        <w:rPr>
          <w:rFonts w:eastAsia="Times New Roman"/>
          <w:lang w:val="ru-RU" w:bidi="ar-SA"/>
        </w:rPr>
        <w:t>**</w:t>
      </w:r>
      <w:r w:rsidR="009216F3">
        <w:rPr>
          <w:rFonts w:eastAsia="Times New Roman"/>
          <w:lang w:val="ru-RU" w:bidi="ar-SA"/>
        </w:rPr>
        <w:t xml:space="preserve">Детям </w:t>
      </w:r>
      <w:r w:rsidR="00F35D42" w:rsidRPr="00F35D42">
        <w:rPr>
          <w:rFonts w:eastAsia="Times New Roman"/>
          <w:lang w:val="ru-RU" w:bidi="ar-SA"/>
        </w:rPr>
        <w:t>до</w:t>
      </w:r>
      <w:r w:rsidR="00F35D42">
        <w:rPr>
          <w:rFonts w:eastAsia="Times New Roman"/>
          <w:lang w:bidi="ar-SA"/>
        </w:rPr>
        <w:t xml:space="preserve"> </w:t>
      </w:r>
      <w:r w:rsidRPr="00104213">
        <w:rPr>
          <w:rFonts w:eastAsia="Times New Roman"/>
          <w:lang w:bidi="ar-SA"/>
        </w:rPr>
        <w:t xml:space="preserve">16 лет вход на диско не </w:t>
      </w:r>
      <w:r w:rsidR="009216F3">
        <w:rPr>
          <w:rFonts w:eastAsia="Times New Roman"/>
          <w:lang w:val="ru-RU" w:bidi="ar-SA"/>
        </w:rPr>
        <w:t>разрешается</w:t>
      </w:r>
      <w:r w:rsidRPr="00104213">
        <w:rPr>
          <w:rFonts w:eastAsia="Times New Roman"/>
          <w:lang w:bidi="ar-SA"/>
        </w:rPr>
        <w:t xml:space="preserve">. </w:t>
      </w:r>
    </w:p>
    <w:p w14:paraId="12C7756D" w14:textId="77777777" w:rsidR="008334CA" w:rsidRPr="00104213" w:rsidRDefault="008334CA" w:rsidP="00BD63D0">
      <w:pPr>
        <w:spacing w:line="276" w:lineRule="auto"/>
        <w:rPr>
          <w:rFonts w:eastAsia="Times New Roman"/>
          <w:lang w:bidi="ar-SA"/>
        </w:rPr>
      </w:pPr>
      <w:r w:rsidRPr="00104213">
        <w:rPr>
          <w:rFonts w:eastAsia="Times New Roman"/>
          <w:lang w:val="ru-RU" w:bidi="ar-SA"/>
        </w:rPr>
        <w:t>**</w:t>
      </w:r>
      <w:r w:rsidRPr="00104213">
        <w:rPr>
          <w:rFonts w:eastAsia="Times New Roman"/>
          <w:lang w:bidi="ar-SA"/>
        </w:rPr>
        <w:t>Не допустимо плавать в бассейне или в море без пр</w:t>
      </w:r>
      <w:bookmarkStart w:id="5" w:name="_Hlk6930864"/>
      <w:r w:rsidRPr="00104213">
        <w:rPr>
          <w:rFonts w:eastAsia="Times New Roman"/>
          <w:lang w:bidi="ar-SA"/>
        </w:rPr>
        <w:t>и</w:t>
      </w:r>
      <w:bookmarkEnd w:id="5"/>
      <w:r w:rsidRPr="00104213">
        <w:rPr>
          <w:rFonts w:eastAsia="Times New Roman"/>
          <w:lang w:bidi="ar-SA"/>
        </w:rPr>
        <w:t>сутствия родителей.</w:t>
      </w:r>
    </w:p>
    <w:p w14:paraId="08F08AFA" w14:textId="77777777" w:rsidR="008334CA" w:rsidRPr="00104213" w:rsidRDefault="008334CA" w:rsidP="00BD63D0">
      <w:pPr>
        <w:spacing w:line="276" w:lineRule="auto"/>
        <w:rPr>
          <w:rFonts w:eastAsia="Times New Roman"/>
          <w:lang w:bidi="ar-SA"/>
        </w:rPr>
      </w:pPr>
      <w:r w:rsidRPr="00104213">
        <w:rPr>
          <w:rFonts w:eastAsia="Times New Roman"/>
          <w:lang w:val="ru-RU" w:bidi="ar-SA"/>
        </w:rPr>
        <w:t>**</w:t>
      </w:r>
      <w:r w:rsidRPr="00104213">
        <w:rPr>
          <w:rFonts w:eastAsia="Times New Roman"/>
          <w:lang w:bidi="ar-SA"/>
        </w:rPr>
        <w:t>Кондиционеры в комнатах должны работать только при закрытых двер</w:t>
      </w:r>
      <w:r w:rsidR="009216F3">
        <w:rPr>
          <w:rFonts w:eastAsia="Times New Roman"/>
          <w:lang w:val="ru-RU" w:bidi="ar-SA"/>
        </w:rPr>
        <w:t>ях</w:t>
      </w:r>
      <w:r w:rsidRPr="00104213">
        <w:rPr>
          <w:rFonts w:eastAsia="Times New Roman"/>
          <w:lang w:bidi="ar-SA"/>
        </w:rPr>
        <w:t>.</w:t>
      </w:r>
    </w:p>
    <w:p w14:paraId="0F104B07" w14:textId="77777777" w:rsidR="008334CA" w:rsidRPr="00104213" w:rsidRDefault="008334CA" w:rsidP="00BD63D0">
      <w:pPr>
        <w:spacing w:line="276" w:lineRule="auto"/>
        <w:rPr>
          <w:rFonts w:eastAsia="Times New Roman"/>
          <w:lang w:bidi="ar-SA"/>
        </w:rPr>
      </w:pPr>
      <w:r w:rsidRPr="00104213">
        <w:rPr>
          <w:rFonts w:eastAsia="Times New Roman"/>
          <w:lang w:val="ru-RU" w:bidi="ar-SA"/>
        </w:rPr>
        <w:t>**</w:t>
      </w:r>
      <w:r w:rsidR="009216F3">
        <w:rPr>
          <w:rFonts w:eastAsia="Times New Roman"/>
          <w:lang w:val="ru-RU" w:bidi="ar-SA"/>
        </w:rPr>
        <w:t>С</w:t>
      </w:r>
      <w:r w:rsidRPr="00104213">
        <w:rPr>
          <w:rFonts w:eastAsia="Times New Roman"/>
          <w:lang w:bidi="ar-SA"/>
        </w:rPr>
        <w:t>мена полотен</w:t>
      </w:r>
      <w:r w:rsidR="009216F3">
        <w:rPr>
          <w:rFonts w:eastAsia="Times New Roman"/>
          <w:lang w:val="ru-RU" w:bidi="ar-SA"/>
        </w:rPr>
        <w:t>е</w:t>
      </w:r>
      <w:r w:rsidRPr="00104213">
        <w:rPr>
          <w:rFonts w:eastAsia="Times New Roman"/>
          <w:lang w:bidi="ar-SA"/>
        </w:rPr>
        <w:t>ц на чист</w:t>
      </w:r>
      <w:r w:rsidR="006448B6" w:rsidRPr="006448B6">
        <w:rPr>
          <w:rFonts w:eastAsia="Times New Roman"/>
          <w:lang w:bidi="ar-SA"/>
        </w:rPr>
        <w:t>ы</w:t>
      </w:r>
      <w:r w:rsidRPr="00104213">
        <w:rPr>
          <w:rFonts w:eastAsia="Times New Roman"/>
          <w:lang w:bidi="ar-SA"/>
        </w:rPr>
        <w:t>е бесплатно.</w:t>
      </w:r>
    </w:p>
    <w:p w14:paraId="7F1AF37A" w14:textId="77777777" w:rsidR="008334CA" w:rsidRPr="00104213" w:rsidRDefault="008334CA" w:rsidP="00BD63D0">
      <w:pPr>
        <w:spacing w:line="276" w:lineRule="auto"/>
        <w:rPr>
          <w:rFonts w:eastAsia="Times New Roman"/>
          <w:lang w:bidi="ar-SA"/>
        </w:rPr>
      </w:pPr>
      <w:r w:rsidRPr="00104213">
        <w:rPr>
          <w:rFonts w:eastAsia="Times New Roman"/>
          <w:lang w:val="ru-RU" w:bidi="ar-SA"/>
        </w:rPr>
        <w:t>**</w:t>
      </w:r>
      <w:r w:rsidRPr="00104213">
        <w:rPr>
          <w:rFonts w:eastAsia="Times New Roman"/>
          <w:lang w:bidi="ar-SA"/>
        </w:rPr>
        <w:t>Если случилось ЧП во время купания отель ответственност</w:t>
      </w:r>
      <w:r w:rsidR="00D72284">
        <w:rPr>
          <w:rFonts w:eastAsia="Times New Roman"/>
          <w:lang w:val="ru-RU" w:bidi="ar-SA"/>
        </w:rPr>
        <w:t>и</w:t>
      </w:r>
      <w:r w:rsidRPr="00104213">
        <w:rPr>
          <w:rFonts w:eastAsia="Times New Roman"/>
          <w:lang w:bidi="ar-SA"/>
        </w:rPr>
        <w:t xml:space="preserve"> не несет ;если нет спасателей.</w:t>
      </w:r>
    </w:p>
    <w:p w14:paraId="47FB8867" w14:textId="77777777" w:rsidR="008334CA" w:rsidRPr="00104213" w:rsidRDefault="008334CA" w:rsidP="00BD63D0">
      <w:pPr>
        <w:spacing w:line="276" w:lineRule="auto"/>
        <w:rPr>
          <w:rFonts w:eastAsia="Times New Roman"/>
          <w:lang w:bidi="ar-SA"/>
        </w:rPr>
      </w:pPr>
      <w:r w:rsidRPr="00104213">
        <w:rPr>
          <w:rFonts w:eastAsia="Times New Roman"/>
          <w:lang w:val="ru-RU" w:bidi="ar-SA"/>
        </w:rPr>
        <w:t>**</w:t>
      </w:r>
      <w:r w:rsidRPr="00104213">
        <w:rPr>
          <w:rFonts w:eastAsia="Times New Roman"/>
          <w:lang w:bidi="ar-SA"/>
        </w:rPr>
        <w:t>Запрещено купаться в бассейне или на море в алкогольном состоянии.</w:t>
      </w:r>
    </w:p>
    <w:p w14:paraId="17ACC5A4" w14:textId="77777777" w:rsidR="008334CA" w:rsidRPr="00104213" w:rsidRDefault="008334CA" w:rsidP="00BD63D0">
      <w:pPr>
        <w:spacing w:line="276" w:lineRule="auto"/>
        <w:rPr>
          <w:rFonts w:eastAsia="Times New Roman"/>
          <w:lang w:bidi="ar-SA"/>
        </w:rPr>
      </w:pPr>
      <w:r w:rsidRPr="00104213">
        <w:rPr>
          <w:rFonts w:eastAsia="Times New Roman"/>
          <w:lang w:val="ru-RU" w:bidi="ar-SA"/>
        </w:rPr>
        <w:t>**</w:t>
      </w:r>
      <w:r w:rsidRPr="00104213">
        <w:rPr>
          <w:rFonts w:eastAsia="Times New Roman"/>
          <w:lang w:bidi="ar-SA"/>
        </w:rPr>
        <w:t xml:space="preserve">Если вы не </w:t>
      </w:r>
      <w:r w:rsidR="00D55EE5">
        <w:rPr>
          <w:rFonts w:eastAsia="Times New Roman"/>
          <w:lang w:bidi="ar-SA"/>
        </w:rPr>
        <w:t xml:space="preserve"> </w:t>
      </w:r>
      <w:r w:rsidR="00D55EE5" w:rsidRPr="00D55EE5">
        <w:rPr>
          <w:rFonts w:eastAsia="Times New Roman"/>
          <w:lang w:bidi="ar-SA"/>
        </w:rPr>
        <w:t>соблюдаете вышепечисленные</w:t>
      </w:r>
      <w:r w:rsidRPr="00104213">
        <w:rPr>
          <w:rFonts w:eastAsia="Times New Roman"/>
          <w:lang w:bidi="ar-SA"/>
        </w:rPr>
        <w:t xml:space="preserve"> правила</w:t>
      </w:r>
      <w:r w:rsidR="00D55EE5">
        <w:rPr>
          <w:rFonts w:eastAsia="Times New Roman"/>
          <w:lang w:bidi="ar-SA"/>
        </w:rPr>
        <w:t xml:space="preserve"> - </w:t>
      </w:r>
      <w:r w:rsidRPr="00104213">
        <w:rPr>
          <w:rFonts w:eastAsia="Times New Roman"/>
          <w:lang w:bidi="ar-SA"/>
        </w:rPr>
        <w:t>отель не несет ответственности.</w:t>
      </w:r>
    </w:p>
    <w:p w14:paraId="2DB8C03D" w14:textId="77777777" w:rsidR="00AE68F9" w:rsidRDefault="008334CA" w:rsidP="00BD63D0">
      <w:pPr>
        <w:spacing w:line="276" w:lineRule="auto"/>
        <w:rPr>
          <w:rFonts w:eastAsia="Times New Roman"/>
          <w:lang w:bidi="ar-SA"/>
        </w:rPr>
      </w:pPr>
      <w:r w:rsidRPr="00104213">
        <w:rPr>
          <w:rFonts w:eastAsia="Times New Roman"/>
          <w:lang w:val="ru-RU" w:bidi="ar-SA"/>
        </w:rPr>
        <w:t>**</w:t>
      </w:r>
      <w:r w:rsidRPr="00104213">
        <w:rPr>
          <w:rFonts w:eastAsia="Times New Roman"/>
          <w:lang w:bidi="ar-SA"/>
        </w:rPr>
        <w:t>При случ</w:t>
      </w:r>
      <w:r w:rsidR="00D72284">
        <w:rPr>
          <w:rFonts w:eastAsia="Times New Roman"/>
          <w:lang w:val="ru-RU" w:bidi="ar-SA"/>
        </w:rPr>
        <w:t>ае</w:t>
      </w:r>
      <w:r w:rsidRPr="00104213">
        <w:rPr>
          <w:rFonts w:eastAsia="Times New Roman"/>
          <w:lang w:bidi="ar-SA"/>
        </w:rPr>
        <w:t xml:space="preserve"> ЧП в комнатах с</w:t>
      </w:r>
      <w:r w:rsidR="00D72284">
        <w:rPr>
          <w:rFonts w:eastAsia="Times New Roman"/>
          <w:lang w:val="ru-RU" w:bidi="ar-SA"/>
        </w:rPr>
        <w:t>рочно</w:t>
      </w:r>
      <w:r w:rsidRPr="00104213">
        <w:rPr>
          <w:rFonts w:eastAsia="Times New Roman"/>
          <w:lang w:bidi="ar-SA"/>
        </w:rPr>
        <w:t xml:space="preserve"> обращаться </w:t>
      </w:r>
      <w:r w:rsidR="00D72284">
        <w:rPr>
          <w:rFonts w:eastAsia="Times New Roman"/>
          <w:lang w:val="ru-RU" w:bidi="ar-SA"/>
        </w:rPr>
        <w:t>на</w:t>
      </w:r>
      <w:r w:rsidRPr="00104213">
        <w:rPr>
          <w:rFonts w:eastAsia="Times New Roman"/>
          <w:lang w:bidi="ar-SA"/>
        </w:rPr>
        <w:t xml:space="preserve"> ресепш</w:t>
      </w:r>
      <w:r w:rsidR="00FD1180">
        <w:rPr>
          <w:rFonts w:eastAsia="Times New Roman"/>
          <w:lang w:bidi="ar-SA"/>
        </w:rPr>
        <w:t>e</w:t>
      </w:r>
      <w:r w:rsidRPr="00104213">
        <w:rPr>
          <w:rFonts w:eastAsia="Times New Roman"/>
          <w:lang w:bidi="ar-SA"/>
        </w:rPr>
        <w:t>н.</w:t>
      </w:r>
    </w:p>
    <w:p w14:paraId="5A26DF78" w14:textId="49D762F7" w:rsidR="008334CA" w:rsidRDefault="00AE68F9" w:rsidP="00BD63D0">
      <w:pPr>
        <w:spacing w:line="276" w:lineRule="auto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**</w:t>
      </w:r>
      <w:r w:rsidRPr="00AE68F9">
        <w:rPr>
          <w:rFonts w:eastAsia="Times New Roman"/>
          <w:lang w:bidi="ar-SA"/>
        </w:rPr>
        <w:t>* Запрос на поздний выезд (использование номера) составляет 25 евро за номер до 16:00. Для запросов на поздний выезд, пожалуйста, получите информацию о ценах на стойке регистрации.</w:t>
      </w:r>
      <w:r w:rsidR="008334CA" w:rsidRPr="00104213">
        <w:rPr>
          <w:rFonts w:eastAsia="Times New Roman"/>
          <w:lang w:bidi="ar-SA"/>
        </w:rPr>
        <w:t xml:space="preserve"> </w:t>
      </w:r>
    </w:p>
    <w:p w14:paraId="66FC80EF" w14:textId="2AA03E21" w:rsidR="00AE68F9" w:rsidRPr="00104213" w:rsidRDefault="00AE68F9" w:rsidP="00BD63D0">
      <w:pPr>
        <w:spacing w:line="276" w:lineRule="auto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**</w:t>
      </w:r>
      <w:r w:rsidRPr="00AE68F9">
        <w:t xml:space="preserve"> </w:t>
      </w:r>
      <w:r w:rsidRPr="00AE68F9">
        <w:rPr>
          <w:rFonts w:eastAsia="Times New Roman"/>
          <w:lang w:bidi="ar-SA"/>
        </w:rPr>
        <w:t>день отъезда; Для настоящего трансфера они должны задержаться в нем допоздна к пикапу, любят ужинать и быть мягкими.</w:t>
      </w:r>
    </w:p>
    <w:p w14:paraId="2057F5F5" w14:textId="77777777" w:rsidR="007736AF" w:rsidRPr="00104213" w:rsidRDefault="008334CA" w:rsidP="007736AF">
      <w:pPr>
        <w:spacing w:line="276" w:lineRule="auto"/>
      </w:pPr>
      <w:r w:rsidRPr="00104213">
        <w:rPr>
          <w:rFonts w:eastAsia="Times New Roman"/>
          <w:lang w:val="ru-RU" w:bidi="ar-SA"/>
        </w:rPr>
        <w:t>**</w:t>
      </w:r>
      <w:r w:rsidRPr="00104213">
        <w:rPr>
          <w:rFonts w:eastAsia="Times New Roman"/>
          <w:lang w:bidi="ar-SA"/>
        </w:rPr>
        <w:t xml:space="preserve">За потерянные веши отель </w:t>
      </w:r>
      <w:r w:rsidR="007736AF" w:rsidRPr="00104213">
        <w:rPr>
          <w:rFonts w:eastAsia="Times New Roman"/>
          <w:lang w:bidi="ar-SA"/>
        </w:rPr>
        <w:t>ответственности</w:t>
      </w:r>
      <w:r w:rsidR="007736AF">
        <w:rPr>
          <w:rFonts w:eastAsia="Times New Roman"/>
          <w:lang w:bidi="ar-SA"/>
        </w:rPr>
        <w:t xml:space="preserve"> </w:t>
      </w:r>
      <w:r w:rsidR="007736AF" w:rsidRPr="00104213">
        <w:rPr>
          <w:rFonts w:eastAsia="Times New Roman"/>
          <w:lang w:bidi="ar-SA"/>
        </w:rPr>
        <w:t>не несет</w:t>
      </w:r>
      <w:r w:rsidR="007736AF">
        <w:rPr>
          <w:rFonts w:eastAsia="Times New Roman"/>
          <w:lang w:bidi="ar-SA"/>
        </w:rPr>
        <w:t>.</w:t>
      </w:r>
      <w:r w:rsidR="007736AF" w:rsidRPr="00104213">
        <w:rPr>
          <w:rFonts w:eastAsia="Times New Roman"/>
          <w:lang w:bidi="ar-SA"/>
        </w:rPr>
        <w:t xml:space="preserve"> </w:t>
      </w:r>
    </w:p>
    <w:p w14:paraId="6983790A" w14:textId="512584E1" w:rsidR="007736AF" w:rsidRPr="00046476" w:rsidRDefault="00046476" w:rsidP="00046476">
      <w:pPr>
        <w:pStyle w:val="ListeParagraf"/>
        <w:spacing w:after="352" w:line="265" w:lineRule="auto"/>
        <w:ind w:left="125"/>
        <w:rPr>
          <w:rFonts w:ascii="Arial" w:hAnsi="Arial" w:cs="Arial"/>
        </w:rPr>
      </w:pPr>
      <w:r w:rsidRPr="00046476">
        <w:rPr>
          <w:rFonts w:eastAsia="Times New Roman"/>
        </w:rPr>
        <w:t>**</w:t>
      </w:r>
      <w:r w:rsidRPr="00046476">
        <w:rPr>
          <w:rFonts w:ascii="Corbel" w:hAnsi="Corbel" w:cstheme="majorHAnsi"/>
        </w:rPr>
        <w:t xml:space="preserve"> </w:t>
      </w:r>
      <w:r w:rsidRPr="00046476">
        <w:rPr>
          <w:rFonts w:ascii="Arial" w:hAnsi="Arial" w:cs="Arial"/>
        </w:rPr>
        <w:t>Поздняя регистрация требует 25 евро за номер до 16:00, пожалуйста, свяжитесь с администрацией для более поздней регистрации.Дата выхода публикации; Если нашим гостям необходимо оставаться в отеле допоздна для трансфера, они могут воспользоваться этим, включая ужин и безалкогольные напитки, за 10 евро на человека. В предлагаемые нами услуги могут быть внесены изменения в соответствии с правилами, опубликованными официальными органами в отношении</w:t>
      </w:r>
    </w:p>
    <w:p w14:paraId="42F60E65" w14:textId="77777777" w:rsidR="006431A4" w:rsidRDefault="007736AF" w:rsidP="003D2CE1">
      <w:pPr>
        <w:spacing w:after="3" w:line="264" w:lineRule="auto"/>
        <w:rPr>
          <w:rFonts w:asciiTheme="majorHAnsi" w:hAnsiTheme="majorHAnsi" w:cstheme="majorHAnsi"/>
          <w:b/>
          <w:bCs/>
        </w:rPr>
      </w:pPr>
      <w:r>
        <w:rPr>
          <w:rFonts w:eastAsia="Times New Roman"/>
          <w:lang w:bidi="ar-SA"/>
        </w:rPr>
        <w:t xml:space="preserve">   </w:t>
      </w:r>
      <w:r w:rsidR="003D2CE1">
        <w:rPr>
          <w:rFonts w:asciiTheme="majorHAnsi" w:hAnsiTheme="majorHAnsi" w:cstheme="majorHAnsi"/>
          <w:b/>
          <w:bCs/>
        </w:rPr>
        <w:t>***** ИЗМЕНЕНИЯ В УСЛУГАХ, ПРЕДОСТАВЛЯЕМЫХ МЫ В СООТВЕТСТВИИ С ПРАВИЛАМИ В ОТНОШЕНИИ</w:t>
      </w:r>
    </w:p>
    <w:p w14:paraId="00274E40" w14:textId="0F9BEF0E" w:rsidR="003D2CE1" w:rsidRDefault="006431A4" w:rsidP="003D2CE1">
      <w:pPr>
        <w:spacing w:after="3" w:line="264" w:lineRule="auto"/>
        <w:rPr>
          <w:rFonts w:asciiTheme="majorHAnsi" w:eastAsiaTheme="minorHAnsi" w:hAnsiTheme="majorHAnsi" w:cstheme="majorHAnsi"/>
          <w:b/>
          <w:bCs/>
          <w:lang w:bidi="ar-SA"/>
        </w:rPr>
      </w:pPr>
      <w:r>
        <w:rPr>
          <w:rFonts w:asciiTheme="majorHAnsi" w:hAnsiTheme="majorHAnsi" w:cstheme="majorHAnsi"/>
          <w:b/>
          <w:bCs/>
        </w:rPr>
        <w:t xml:space="preserve">       </w:t>
      </w:r>
      <w:r w:rsidR="003D2CE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       </w:t>
      </w:r>
      <w:r w:rsidR="003D2CE1">
        <w:rPr>
          <w:rFonts w:asciiTheme="majorHAnsi" w:hAnsiTheme="majorHAnsi" w:cstheme="majorHAnsi"/>
          <w:b/>
          <w:bCs/>
        </w:rPr>
        <w:t>COVID-19, ИЗДАННЫМИ ОФИЦИАЛЬНЫМИ ОРГАНАМИ.*****</w:t>
      </w:r>
    </w:p>
    <w:p w14:paraId="43EB9DA8" w14:textId="77777777" w:rsidR="007B10F7" w:rsidRPr="00104213" w:rsidRDefault="007B10F7" w:rsidP="00BD63D0">
      <w:pPr>
        <w:spacing w:line="276" w:lineRule="auto"/>
      </w:pPr>
    </w:p>
    <w:p w14:paraId="410C21DA" w14:textId="77777777" w:rsidR="00FF7F98" w:rsidRPr="003D2CE1" w:rsidRDefault="00FF7F98" w:rsidP="00FF7F98">
      <w:pPr>
        <w:pStyle w:val="ListeParagraf"/>
        <w:spacing w:after="0" w:line="263" w:lineRule="auto"/>
        <w:ind w:left="125"/>
        <w:rPr>
          <w:rFonts w:asciiTheme="majorHAnsi" w:hAnsiTheme="majorHAnsi" w:cstheme="majorHAnsi"/>
          <w:b/>
          <w:sz w:val="32"/>
          <w:szCs w:val="32"/>
        </w:rPr>
      </w:pPr>
      <w:r w:rsidRPr="003D2CE1">
        <w:rPr>
          <w:rFonts w:asciiTheme="majorHAnsi" w:hAnsiTheme="majorHAnsi" w:cstheme="majorHAnsi"/>
          <w:b/>
          <w:sz w:val="32"/>
          <w:szCs w:val="32"/>
        </w:rPr>
        <w:t>РУКОВОДСТВО ОТЕЛЯ ВПРАВЕ МЕНЯТЬ МЕСТА И ЧАСЫ ПРЕДОСТАВЛЕНИЯ УСЛУГ БЕЗ ПРЕДВАРИТЕЛЬНОГО УВЕДОМЛЕНИЯ</w:t>
      </w:r>
    </w:p>
    <w:p w14:paraId="097B90A6" w14:textId="77777777" w:rsidR="007B10F7" w:rsidRPr="003D2CE1" w:rsidRDefault="007B10F7" w:rsidP="00BD63D0">
      <w:pPr>
        <w:spacing w:line="276" w:lineRule="auto"/>
        <w:rPr>
          <w:b/>
          <w:sz w:val="32"/>
          <w:szCs w:val="32"/>
        </w:rPr>
      </w:pPr>
    </w:p>
    <w:p w14:paraId="6468EBB9" w14:textId="77777777" w:rsidR="007B10F7" w:rsidRPr="00104213" w:rsidRDefault="007B10F7" w:rsidP="00BD63D0">
      <w:pPr>
        <w:spacing w:line="276" w:lineRule="auto"/>
      </w:pPr>
    </w:p>
    <w:p w14:paraId="2827F39F" w14:textId="77777777" w:rsidR="007B10F7" w:rsidRPr="00104213" w:rsidRDefault="007B10F7" w:rsidP="00BD63D0">
      <w:pPr>
        <w:spacing w:line="276" w:lineRule="auto"/>
      </w:pPr>
    </w:p>
    <w:p w14:paraId="1FB9E551" w14:textId="77777777" w:rsidR="00BE1178" w:rsidRPr="00104213" w:rsidRDefault="00BE1178" w:rsidP="00BD63D0">
      <w:pPr>
        <w:spacing w:line="276" w:lineRule="auto"/>
      </w:pPr>
    </w:p>
    <w:sectPr w:rsidR="00BE1178" w:rsidRPr="00104213" w:rsidSect="00AB522E">
      <w:pgSz w:w="11910" w:h="16840"/>
      <w:pgMar w:top="1360" w:right="57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98B"/>
    <w:multiLevelType w:val="hybridMultilevel"/>
    <w:tmpl w:val="3F16AB86"/>
    <w:lvl w:ilvl="0" w:tplc="4EBA926E">
      <w:start w:val="1"/>
      <w:numFmt w:val="bullet"/>
      <w:lvlText w:val="•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84D1C">
      <w:start w:val="1"/>
      <w:numFmt w:val="bullet"/>
      <w:lvlText w:val="o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AE5A4">
      <w:start w:val="1"/>
      <w:numFmt w:val="bullet"/>
      <w:lvlText w:val="▪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AD9DA">
      <w:start w:val="1"/>
      <w:numFmt w:val="bullet"/>
      <w:lvlText w:val="•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47E12">
      <w:start w:val="1"/>
      <w:numFmt w:val="bullet"/>
      <w:lvlText w:val="o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08D74">
      <w:start w:val="1"/>
      <w:numFmt w:val="bullet"/>
      <w:lvlText w:val="▪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08246">
      <w:start w:val="1"/>
      <w:numFmt w:val="bullet"/>
      <w:lvlText w:val="•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0D8E4">
      <w:start w:val="1"/>
      <w:numFmt w:val="bullet"/>
      <w:lvlText w:val="o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ADD6C">
      <w:start w:val="1"/>
      <w:numFmt w:val="bullet"/>
      <w:lvlText w:val="▪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676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0F7"/>
    <w:rsid w:val="00013C4F"/>
    <w:rsid w:val="000441FB"/>
    <w:rsid w:val="00046476"/>
    <w:rsid w:val="000617C2"/>
    <w:rsid w:val="000742A9"/>
    <w:rsid w:val="000A5D83"/>
    <w:rsid w:val="000A7037"/>
    <w:rsid w:val="000B2691"/>
    <w:rsid w:val="000D3B0B"/>
    <w:rsid w:val="00104213"/>
    <w:rsid w:val="00104359"/>
    <w:rsid w:val="00114B76"/>
    <w:rsid w:val="00135650"/>
    <w:rsid w:val="00163AA0"/>
    <w:rsid w:val="001645C2"/>
    <w:rsid w:val="0018122D"/>
    <w:rsid w:val="0019094D"/>
    <w:rsid w:val="001F64C3"/>
    <w:rsid w:val="0020078D"/>
    <w:rsid w:val="00231F86"/>
    <w:rsid w:val="00233003"/>
    <w:rsid w:val="002656C4"/>
    <w:rsid w:val="00274297"/>
    <w:rsid w:val="002C1813"/>
    <w:rsid w:val="002D0196"/>
    <w:rsid w:val="002F05FB"/>
    <w:rsid w:val="003C026E"/>
    <w:rsid w:val="003D2CE1"/>
    <w:rsid w:val="003E2A26"/>
    <w:rsid w:val="003E462B"/>
    <w:rsid w:val="003E7311"/>
    <w:rsid w:val="0040038C"/>
    <w:rsid w:val="004019AC"/>
    <w:rsid w:val="004267B7"/>
    <w:rsid w:val="004615DD"/>
    <w:rsid w:val="00492E2F"/>
    <w:rsid w:val="004F3FA4"/>
    <w:rsid w:val="00522C68"/>
    <w:rsid w:val="005257E5"/>
    <w:rsid w:val="0052730E"/>
    <w:rsid w:val="00535481"/>
    <w:rsid w:val="00544013"/>
    <w:rsid w:val="00551BA1"/>
    <w:rsid w:val="00552040"/>
    <w:rsid w:val="00585E55"/>
    <w:rsid w:val="005A0265"/>
    <w:rsid w:val="005C3779"/>
    <w:rsid w:val="005C414F"/>
    <w:rsid w:val="005D1993"/>
    <w:rsid w:val="005D5B51"/>
    <w:rsid w:val="005E567F"/>
    <w:rsid w:val="006009AA"/>
    <w:rsid w:val="006431A4"/>
    <w:rsid w:val="006448B6"/>
    <w:rsid w:val="0064495A"/>
    <w:rsid w:val="00670310"/>
    <w:rsid w:val="00671514"/>
    <w:rsid w:val="006741C4"/>
    <w:rsid w:val="00675892"/>
    <w:rsid w:val="006C4E20"/>
    <w:rsid w:val="00701DFC"/>
    <w:rsid w:val="0071111F"/>
    <w:rsid w:val="007333DA"/>
    <w:rsid w:val="007736AF"/>
    <w:rsid w:val="00793DFF"/>
    <w:rsid w:val="0079695B"/>
    <w:rsid w:val="007A6321"/>
    <w:rsid w:val="007B10F7"/>
    <w:rsid w:val="007D5F91"/>
    <w:rsid w:val="007E2544"/>
    <w:rsid w:val="00830CB9"/>
    <w:rsid w:val="008310F2"/>
    <w:rsid w:val="008334CA"/>
    <w:rsid w:val="0083454F"/>
    <w:rsid w:val="00840428"/>
    <w:rsid w:val="00840B22"/>
    <w:rsid w:val="00842583"/>
    <w:rsid w:val="00852FC3"/>
    <w:rsid w:val="00896929"/>
    <w:rsid w:val="008C3A52"/>
    <w:rsid w:val="008C4B3C"/>
    <w:rsid w:val="008E52C3"/>
    <w:rsid w:val="0090519E"/>
    <w:rsid w:val="00916637"/>
    <w:rsid w:val="009216F3"/>
    <w:rsid w:val="0095096F"/>
    <w:rsid w:val="009A0473"/>
    <w:rsid w:val="009D599F"/>
    <w:rsid w:val="009E5DF7"/>
    <w:rsid w:val="009F47FB"/>
    <w:rsid w:val="00A40937"/>
    <w:rsid w:val="00A5436F"/>
    <w:rsid w:val="00A70094"/>
    <w:rsid w:val="00A91AAD"/>
    <w:rsid w:val="00AB522E"/>
    <w:rsid w:val="00AC4E35"/>
    <w:rsid w:val="00AE3803"/>
    <w:rsid w:val="00AE68F9"/>
    <w:rsid w:val="00AE74D4"/>
    <w:rsid w:val="00B10731"/>
    <w:rsid w:val="00B47412"/>
    <w:rsid w:val="00B47951"/>
    <w:rsid w:val="00B55E27"/>
    <w:rsid w:val="00B860B6"/>
    <w:rsid w:val="00BD420A"/>
    <w:rsid w:val="00BD63D0"/>
    <w:rsid w:val="00BE1178"/>
    <w:rsid w:val="00BF4B29"/>
    <w:rsid w:val="00BF6669"/>
    <w:rsid w:val="00C331DB"/>
    <w:rsid w:val="00CB7009"/>
    <w:rsid w:val="00CC7FCA"/>
    <w:rsid w:val="00CD5F6F"/>
    <w:rsid w:val="00D447CC"/>
    <w:rsid w:val="00D55EE5"/>
    <w:rsid w:val="00D56A32"/>
    <w:rsid w:val="00D72284"/>
    <w:rsid w:val="00D82622"/>
    <w:rsid w:val="00DC7D7F"/>
    <w:rsid w:val="00DD3B80"/>
    <w:rsid w:val="00E03CCE"/>
    <w:rsid w:val="00E8192E"/>
    <w:rsid w:val="00E86959"/>
    <w:rsid w:val="00E9192B"/>
    <w:rsid w:val="00EC35B9"/>
    <w:rsid w:val="00F35D42"/>
    <w:rsid w:val="00F775FB"/>
    <w:rsid w:val="00F77DD2"/>
    <w:rsid w:val="00FB7F57"/>
    <w:rsid w:val="00FC4155"/>
    <w:rsid w:val="00FD1180"/>
    <w:rsid w:val="00FE2A8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5726"/>
  <w15:docId w15:val="{FF34A92F-D058-4F6D-825D-E447F68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1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7B10F7"/>
    <w:pPr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B10F7"/>
    <w:rPr>
      <w:rFonts w:ascii="Arial" w:eastAsia="Arial" w:hAnsi="Arial" w:cs="Arial"/>
      <w:b/>
      <w:bCs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7B1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B10F7"/>
  </w:style>
  <w:style w:type="character" w:customStyle="1" w:styleId="GvdeMetniChar">
    <w:name w:val="Gövde Metni Char"/>
    <w:basedOn w:val="VarsaylanParagrafYazTipi"/>
    <w:link w:val="GvdeMetni"/>
    <w:uiPriority w:val="1"/>
    <w:rsid w:val="007B10F7"/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7B10F7"/>
    <w:pPr>
      <w:spacing w:line="248" w:lineRule="exact"/>
      <w:ind w:left="107"/>
    </w:pPr>
  </w:style>
  <w:style w:type="character" w:styleId="Kpr">
    <w:name w:val="Hyperlink"/>
    <w:basedOn w:val="VarsaylanParagrafYazTipi"/>
    <w:uiPriority w:val="99"/>
    <w:unhideWhenUsed/>
    <w:rsid w:val="007B10F7"/>
    <w:rPr>
      <w:color w:val="0563C1" w:themeColor="hyperlink"/>
      <w:u w:val="single"/>
    </w:rPr>
  </w:style>
  <w:style w:type="paragraph" w:customStyle="1" w:styleId="Stil6">
    <w:name w:val="Stil6"/>
    <w:basedOn w:val="Normal"/>
    <w:next w:val="Normal"/>
    <w:link w:val="Stil6Char"/>
    <w:qFormat/>
    <w:rsid w:val="007B10F7"/>
    <w:pPr>
      <w:widowControl/>
      <w:tabs>
        <w:tab w:val="left" w:pos="1980"/>
        <w:tab w:val="left" w:pos="3960"/>
      </w:tabs>
      <w:autoSpaceDE/>
      <w:autoSpaceDN/>
      <w:spacing w:line="276" w:lineRule="auto"/>
      <w:jc w:val="center"/>
    </w:pPr>
    <w:rPr>
      <w:rFonts w:eastAsia="Times New Roman"/>
      <w:bCs/>
      <w:sz w:val="18"/>
      <w:szCs w:val="18"/>
      <w:lang w:bidi="ar-SA"/>
    </w:rPr>
  </w:style>
  <w:style w:type="character" w:customStyle="1" w:styleId="Stil6Char">
    <w:name w:val="Stil6 Char"/>
    <w:basedOn w:val="VarsaylanParagrafYazTipi"/>
    <w:link w:val="Stil6"/>
    <w:rsid w:val="007B10F7"/>
    <w:rPr>
      <w:rFonts w:ascii="Arial" w:eastAsia="Times New Roman" w:hAnsi="Arial" w:cs="Arial"/>
      <w:bCs/>
      <w:sz w:val="18"/>
      <w:szCs w:val="18"/>
      <w:lang w:eastAsia="tr-TR"/>
    </w:rPr>
  </w:style>
  <w:style w:type="paragraph" w:customStyle="1" w:styleId="Stil2">
    <w:name w:val="Stil2"/>
    <w:basedOn w:val="Normal"/>
    <w:link w:val="Stil2Char"/>
    <w:qFormat/>
    <w:rsid w:val="007B10F7"/>
    <w:pPr>
      <w:widowControl/>
      <w:tabs>
        <w:tab w:val="left" w:pos="1980"/>
        <w:tab w:val="left" w:pos="3960"/>
      </w:tabs>
      <w:autoSpaceDE/>
      <w:autoSpaceDN/>
      <w:spacing w:line="276" w:lineRule="auto"/>
      <w:jc w:val="center"/>
    </w:pPr>
    <w:rPr>
      <w:rFonts w:eastAsia="Times New Roman"/>
      <w:bCs/>
      <w:sz w:val="18"/>
      <w:szCs w:val="18"/>
      <w:lang w:bidi="ar-SA"/>
    </w:rPr>
  </w:style>
  <w:style w:type="character" w:customStyle="1" w:styleId="Stil2Char">
    <w:name w:val="Stil2 Char"/>
    <w:basedOn w:val="VarsaylanParagrafYazTipi"/>
    <w:link w:val="Stil2"/>
    <w:rsid w:val="007B10F7"/>
    <w:rPr>
      <w:rFonts w:ascii="Arial" w:eastAsia="Times New Roman" w:hAnsi="Arial" w:cs="Arial"/>
      <w:bCs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1F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F86"/>
    <w:rPr>
      <w:rFonts w:ascii="Segoe UI" w:eastAsia="Arial" w:hAnsi="Segoe UI" w:cs="Segoe UI"/>
      <w:sz w:val="18"/>
      <w:szCs w:val="18"/>
      <w:lang w:eastAsia="tr-TR" w:bidi="tr-TR"/>
    </w:rPr>
  </w:style>
  <w:style w:type="paragraph" w:styleId="ListeParagraf">
    <w:name w:val="List Paragraph"/>
    <w:basedOn w:val="Normal"/>
    <w:uiPriority w:val="34"/>
    <w:qFormat/>
    <w:rsid w:val="00FF7F98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E03C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3C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3CCE"/>
    <w:rPr>
      <w:rFonts w:ascii="Arial" w:eastAsia="Arial" w:hAnsi="Arial" w:cs="Arial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3C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3CCE"/>
    <w:rPr>
      <w:rFonts w:ascii="Arial" w:eastAsia="Arial" w:hAnsi="Arial" w:cs="Arial"/>
      <w:b/>
      <w:bCs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oriadelux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oriadelux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7F6D-3E05-4500-A1AD-C6D0CEA7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ANGAY</dc:creator>
  <cp:keywords/>
  <dc:description/>
  <cp:lastModifiedBy>ALI</cp:lastModifiedBy>
  <cp:revision>114</cp:revision>
  <dcterms:created xsi:type="dcterms:W3CDTF">2018-09-06T21:18:00Z</dcterms:created>
  <dcterms:modified xsi:type="dcterms:W3CDTF">2023-08-05T10:07:00Z</dcterms:modified>
</cp:coreProperties>
</file>